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9" w:rsidRPr="005B6864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Сводный годовой доклад</w:t>
      </w:r>
    </w:p>
    <w:p w:rsidR="00D95970" w:rsidRPr="005B6864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об оценке эффективности реализации муниципальных программ Екатериновского муниципального района и Екатериновского муниципального образования </w:t>
      </w:r>
    </w:p>
    <w:p w:rsidR="00C453A9" w:rsidRPr="005B6864" w:rsidRDefault="0081678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E4177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249" w:rsidRPr="005B686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453A9" w:rsidRPr="005B6864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Сводный доклад об оценке эффективности </w:t>
      </w:r>
      <w:r w:rsidR="00686E7E" w:rsidRPr="005B6864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Екатериновского муниципального района </w:t>
      </w:r>
      <w:r w:rsidR="005903A6" w:rsidRPr="005B6864">
        <w:rPr>
          <w:rFonts w:ascii="Times New Roman" w:hAnsi="Times New Roman" w:cs="Times New Roman"/>
          <w:bCs/>
          <w:sz w:val="24"/>
          <w:szCs w:val="24"/>
        </w:rPr>
        <w:t>и</w:t>
      </w:r>
      <w:r w:rsidR="0013597E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3A6" w:rsidRPr="005B6864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образования </w:t>
      </w:r>
      <w:r w:rsidR="003A1EAA" w:rsidRPr="005B6864">
        <w:rPr>
          <w:rFonts w:ascii="Times New Roman" w:hAnsi="Times New Roman" w:cs="Times New Roman"/>
          <w:bCs/>
          <w:sz w:val="24"/>
          <w:szCs w:val="24"/>
        </w:rPr>
        <w:t>за 2022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год подготовлен в соответствии с Методикой оценки эффективности реализации муниципальных программ, действующих на территории Екатериновского муниципального района, утвержденной постановлением администрации от 21.03.2018 г. № 141. </w:t>
      </w:r>
    </w:p>
    <w:p w:rsidR="00460B23" w:rsidRPr="005B6864" w:rsidRDefault="00D53234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0B23" w:rsidRPr="005B6864">
        <w:rPr>
          <w:rFonts w:ascii="Times New Roman" w:hAnsi="Times New Roman" w:cs="Times New Roman"/>
          <w:bCs/>
          <w:sz w:val="24"/>
          <w:szCs w:val="24"/>
        </w:rPr>
        <w:t>Основой для формирования Сводного годового доклада являются годовые отчеты, пре</w:t>
      </w:r>
      <w:r w:rsidR="0084769D" w:rsidRPr="005B6864">
        <w:rPr>
          <w:rFonts w:ascii="Times New Roman" w:hAnsi="Times New Roman" w:cs="Times New Roman"/>
          <w:bCs/>
          <w:sz w:val="24"/>
          <w:szCs w:val="24"/>
        </w:rPr>
        <w:t>дставленные в комитет по экономике</w:t>
      </w:r>
      <w:r w:rsidR="00460B23" w:rsidRPr="005B6864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ответственными исполнителями муниципальных программ.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Для оценки эффективности реализации муниципальных программ применяется система критериев, таких как: 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1) Оценка степени достижения целевых показателей (К1).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2) Оценка степени соответствия запланированному уровню расходов (К2).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3) Оценка качества управления муниципальной программой, включающая степень выполнени</w:t>
      </w:r>
      <w:r w:rsidR="00DC1449" w:rsidRPr="005B6864">
        <w:rPr>
          <w:rFonts w:ascii="Times New Roman" w:hAnsi="Times New Roman" w:cs="Times New Roman"/>
          <w:bCs/>
          <w:sz w:val="24"/>
          <w:szCs w:val="24"/>
        </w:rPr>
        <w:t>я программных мероприятий (К3),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сроки предоставления и качество подготовки годового отчета о ходе реализации муниципальной программой (К4).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Каждому из критериев соответствует определенный весовой балл, определяющий уровень значимости критерия в оценке эффективности реализации муниципальной программы, весовой балл распределяется по показателям соответствующего критерия. Итоговый показатель эффективности муниципальной программы определяется как суммарное значение интегрального показателя (К = К1+К2+К3).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В зависимост</w:t>
      </w:r>
      <w:r w:rsidR="00050FD9" w:rsidRPr="005B6864">
        <w:rPr>
          <w:rFonts w:ascii="Times New Roman" w:hAnsi="Times New Roman" w:cs="Times New Roman"/>
          <w:bCs/>
          <w:sz w:val="24"/>
          <w:szCs w:val="24"/>
        </w:rPr>
        <w:t>и от значения показателя К</w:t>
      </w:r>
      <w:r w:rsidR="001357BF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24B" w:rsidRPr="005B6864">
        <w:rPr>
          <w:rFonts w:ascii="Times New Roman" w:hAnsi="Times New Roman" w:cs="Times New Roman"/>
          <w:bCs/>
          <w:sz w:val="24"/>
          <w:szCs w:val="24"/>
        </w:rPr>
        <w:t xml:space="preserve">делается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один из следующих выводов: 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если значение показателя свыше 80 баллов, то муниципальная программа признается эффективной;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если значение показателя от 51 до 80 баллов, то муниципальная программа признается достаточно эффективной;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если значение показателя от 20 до 50 баллов, то муниципальная программа признается малоэффективной;</w:t>
      </w:r>
    </w:p>
    <w:p w:rsidR="00460B23" w:rsidRPr="005B6864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если значение показателя менее 20 баллов, то муниципальная программа признается неэффективной.</w:t>
      </w:r>
    </w:p>
    <w:p w:rsidR="00460B23" w:rsidRPr="005B6864" w:rsidRDefault="00460B23" w:rsidP="00460B2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E7E" w:rsidRPr="005B6864">
        <w:rPr>
          <w:rFonts w:ascii="Times New Roman" w:hAnsi="Times New Roman" w:cs="Times New Roman"/>
          <w:bCs/>
          <w:sz w:val="24"/>
          <w:szCs w:val="24"/>
        </w:rPr>
        <w:t xml:space="preserve">  П</w:t>
      </w:r>
      <w:r w:rsidRPr="005B6864">
        <w:rPr>
          <w:rFonts w:ascii="Times New Roman" w:hAnsi="Times New Roman" w:cs="Times New Roman"/>
          <w:bCs/>
          <w:sz w:val="24"/>
          <w:szCs w:val="24"/>
        </w:rPr>
        <w:t>остановл</w:t>
      </w:r>
      <w:r w:rsidR="00524F93" w:rsidRPr="005B6864">
        <w:rPr>
          <w:rFonts w:ascii="Times New Roman" w:hAnsi="Times New Roman" w:cs="Times New Roman"/>
          <w:bCs/>
          <w:sz w:val="24"/>
          <w:szCs w:val="24"/>
        </w:rPr>
        <w:t xml:space="preserve">ением администрации  Екатериновского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524F93" w:rsidRPr="005B6864">
        <w:rPr>
          <w:rFonts w:ascii="Times New Roman" w:hAnsi="Times New Roman" w:cs="Times New Roman"/>
          <w:bCs/>
          <w:sz w:val="24"/>
          <w:szCs w:val="24"/>
        </w:rPr>
        <w:t>го района</w:t>
      </w:r>
      <w:r w:rsidR="00896620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234" w:rsidRPr="005B686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95970" w:rsidRPr="005B6864">
        <w:rPr>
          <w:rFonts w:ascii="Times New Roman" w:hAnsi="Times New Roman" w:cs="Times New Roman"/>
          <w:bCs/>
          <w:sz w:val="24"/>
          <w:szCs w:val="24"/>
        </w:rPr>
        <w:t>29.12.2021 г. № 634</w:t>
      </w:r>
      <w:r w:rsidR="00896620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7BF" w:rsidRPr="005B6864">
        <w:rPr>
          <w:rFonts w:ascii="Times New Roman" w:hAnsi="Times New Roman" w:cs="Times New Roman"/>
          <w:bCs/>
          <w:sz w:val="24"/>
          <w:szCs w:val="24"/>
        </w:rPr>
        <w:t xml:space="preserve">(с </w:t>
      </w:r>
      <w:proofErr w:type="spellStart"/>
      <w:r w:rsidR="001357BF" w:rsidRPr="005B6864">
        <w:rPr>
          <w:rFonts w:ascii="Times New Roman" w:hAnsi="Times New Roman" w:cs="Times New Roman"/>
          <w:bCs/>
          <w:sz w:val="24"/>
          <w:szCs w:val="24"/>
        </w:rPr>
        <w:t>изм</w:t>
      </w:r>
      <w:proofErr w:type="spellEnd"/>
      <w:r w:rsidR="001357BF" w:rsidRPr="005B6864">
        <w:rPr>
          <w:rFonts w:ascii="Times New Roman" w:hAnsi="Times New Roman" w:cs="Times New Roman"/>
          <w:bCs/>
          <w:sz w:val="24"/>
          <w:szCs w:val="24"/>
        </w:rPr>
        <w:t>. от</w:t>
      </w:r>
      <w:r w:rsidR="00D95970" w:rsidRPr="005B6864">
        <w:rPr>
          <w:rFonts w:ascii="Times New Roman" w:hAnsi="Times New Roman" w:cs="Times New Roman"/>
          <w:bCs/>
          <w:sz w:val="24"/>
          <w:szCs w:val="24"/>
        </w:rPr>
        <w:t xml:space="preserve"> 05.12.2022 № 856</w:t>
      </w:r>
      <w:r w:rsidR="001357BF" w:rsidRPr="005B6864">
        <w:rPr>
          <w:rFonts w:ascii="Times New Roman" w:hAnsi="Times New Roman" w:cs="Times New Roman"/>
          <w:bCs/>
          <w:sz w:val="24"/>
          <w:szCs w:val="24"/>
        </w:rPr>
        <w:t>)</w:t>
      </w:r>
      <w:r w:rsidR="00686E7E" w:rsidRPr="005B6864">
        <w:rPr>
          <w:rFonts w:ascii="Times New Roman" w:hAnsi="Times New Roman" w:cs="Times New Roman"/>
          <w:bCs/>
          <w:sz w:val="24"/>
          <w:szCs w:val="24"/>
        </w:rPr>
        <w:t xml:space="preserve"> утвержден перечень муниципальных программ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E7E" w:rsidRPr="005B6864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95970" w:rsidRPr="005B6864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524F93" w:rsidRPr="005B686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686E7E" w:rsidRPr="005B6864">
        <w:rPr>
          <w:rFonts w:ascii="Times New Roman" w:hAnsi="Times New Roman" w:cs="Times New Roman"/>
          <w:bCs/>
          <w:sz w:val="24"/>
          <w:szCs w:val="24"/>
        </w:rPr>
        <w:t>, включающий 21 муниципальную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686E7E" w:rsidRPr="005B6864">
        <w:rPr>
          <w:rFonts w:ascii="Times New Roman" w:hAnsi="Times New Roman" w:cs="Times New Roman"/>
          <w:bCs/>
          <w:sz w:val="24"/>
          <w:szCs w:val="24"/>
        </w:rPr>
        <w:t>у</w:t>
      </w:r>
      <w:r w:rsidR="000128AB" w:rsidRPr="005B6864">
        <w:rPr>
          <w:rFonts w:ascii="Times New Roman" w:hAnsi="Times New Roman" w:cs="Times New Roman"/>
          <w:bCs/>
          <w:sz w:val="24"/>
          <w:szCs w:val="24"/>
        </w:rPr>
        <w:t xml:space="preserve"> Екатериновского</w:t>
      </w:r>
      <w:r w:rsidR="00EE46BE" w:rsidRPr="005B686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0128AB" w:rsidRPr="005B6864">
        <w:rPr>
          <w:rFonts w:ascii="Times New Roman" w:hAnsi="Times New Roman" w:cs="Times New Roman"/>
          <w:bCs/>
          <w:sz w:val="24"/>
          <w:szCs w:val="24"/>
        </w:rPr>
        <w:t>и 2</w:t>
      </w:r>
      <w:r w:rsidR="00D95970" w:rsidRPr="005B6864">
        <w:rPr>
          <w:rFonts w:ascii="Times New Roman" w:hAnsi="Times New Roman" w:cs="Times New Roman"/>
          <w:bCs/>
          <w:sz w:val="24"/>
          <w:szCs w:val="24"/>
        </w:rPr>
        <w:t>4 муниципальные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D95970" w:rsidRPr="005B6864">
        <w:rPr>
          <w:rFonts w:ascii="Times New Roman" w:hAnsi="Times New Roman" w:cs="Times New Roman"/>
          <w:bCs/>
          <w:sz w:val="24"/>
          <w:szCs w:val="24"/>
        </w:rPr>
        <w:t>ы</w:t>
      </w:r>
      <w:r w:rsidR="005D4FCF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AB" w:rsidRPr="005B6864">
        <w:rPr>
          <w:rFonts w:ascii="Times New Roman" w:hAnsi="Times New Roman" w:cs="Times New Roman"/>
          <w:bCs/>
          <w:sz w:val="24"/>
          <w:szCs w:val="24"/>
        </w:rPr>
        <w:t xml:space="preserve">Екатериновского </w:t>
      </w:r>
      <w:r w:rsidRPr="005B6864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0128AB" w:rsidRPr="005B6864">
        <w:rPr>
          <w:rFonts w:ascii="Times New Roman" w:hAnsi="Times New Roman" w:cs="Times New Roman"/>
          <w:bCs/>
          <w:sz w:val="24"/>
          <w:szCs w:val="24"/>
        </w:rPr>
        <w:t>го образования.</w:t>
      </w:r>
    </w:p>
    <w:p w:rsidR="000128AB" w:rsidRPr="005B6864" w:rsidRDefault="000128AB" w:rsidP="000128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района</w:t>
      </w:r>
    </w:p>
    <w:p w:rsidR="00D57731" w:rsidRPr="005B6864" w:rsidRDefault="005D4FCF" w:rsidP="00D577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300A" w:rsidRPr="005B686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D53234" w:rsidRPr="005B6864">
        <w:rPr>
          <w:rFonts w:ascii="Times New Roman" w:hAnsi="Times New Roman" w:cs="Times New Roman"/>
          <w:bCs/>
          <w:sz w:val="24"/>
          <w:szCs w:val="24"/>
        </w:rPr>
        <w:t>9</w:t>
      </w:r>
      <w:r w:rsidR="0046300A" w:rsidRPr="005B6864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</w:t>
      </w:r>
      <w:r w:rsidR="00CB7246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9F8" w:rsidRPr="005B6864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района </w:t>
      </w:r>
      <w:r w:rsidR="00D95970" w:rsidRPr="005B6864">
        <w:rPr>
          <w:rFonts w:ascii="Times New Roman" w:hAnsi="Times New Roman" w:cs="Times New Roman"/>
          <w:bCs/>
          <w:sz w:val="24"/>
          <w:szCs w:val="24"/>
        </w:rPr>
        <w:t>в 2022</w:t>
      </w:r>
      <w:r w:rsidR="001357BF" w:rsidRPr="005B6864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 </w:t>
      </w:r>
      <w:r w:rsidR="00894785">
        <w:rPr>
          <w:rFonts w:ascii="Times New Roman" w:hAnsi="Times New Roman" w:cs="Times New Roman"/>
          <w:bCs/>
          <w:sz w:val="24"/>
          <w:szCs w:val="24"/>
        </w:rPr>
        <w:t>из бюджета</w:t>
      </w:r>
      <w:r w:rsidR="00D57731" w:rsidRPr="005B6864">
        <w:rPr>
          <w:rFonts w:ascii="Times New Roman" w:hAnsi="Times New Roman" w:cs="Times New Roman"/>
          <w:bCs/>
          <w:sz w:val="24"/>
          <w:szCs w:val="24"/>
        </w:rPr>
        <w:t xml:space="preserve"> Екатериновского муницип</w:t>
      </w:r>
      <w:r w:rsidR="008C1FAE" w:rsidRPr="005B6864">
        <w:rPr>
          <w:rFonts w:ascii="Times New Roman" w:hAnsi="Times New Roman" w:cs="Times New Roman"/>
          <w:bCs/>
          <w:sz w:val="24"/>
          <w:szCs w:val="24"/>
        </w:rPr>
        <w:t>аль</w:t>
      </w:r>
      <w:r w:rsidR="00017A1A" w:rsidRPr="005B6864">
        <w:rPr>
          <w:rFonts w:ascii="Times New Roman" w:hAnsi="Times New Roman" w:cs="Times New Roman"/>
          <w:bCs/>
          <w:sz w:val="24"/>
          <w:szCs w:val="24"/>
        </w:rPr>
        <w:t xml:space="preserve">ного района </w:t>
      </w:r>
      <w:r w:rsidR="00F1299A" w:rsidRPr="005B6864">
        <w:rPr>
          <w:rFonts w:ascii="Times New Roman" w:hAnsi="Times New Roman" w:cs="Times New Roman"/>
          <w:bCs/>
          <w:sz w:val="24"/>
          <w:szCs w:val="24"/>
        </w:rPr>
        <w:t>не осуществлялось</w:t>
      </w:r>
      <w:r w:rsidR="00D57731" w:rsidRPr="005B6864">
        <w:rPr>
          <w:rFonts w:ascii="Times New Roman" w:hAnsi="Times New Roman" w:cs="Times New Roman"/>
          <w:bCs/>
          <w:sz w:val="24"/>
          <w:szCs w:val="24"/>
        </w:rPr>
        <w:t>:</w:t>
      </w:r>
    </w:p>
    <w:p w:rsidR="0046300A" w:rsidRPr="005B6864" w:rsidRDefault="00D53234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0964" w:rsidRPr="005B68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2D6B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00A" w:rsidRPr="005B6864">
        <w:rPr>
          <w:rFonts w:ascii="Times New Roman" w:hAnsi="Times New Roman" w:cs="Times New Roman"/>
          <w:b/>
          <w:bCs/>
          <w:sz w:val="24"/>
          <w:szCs w:val="24"/>
        </w:rPr>
        <w:t>МП «Профилактика правонарушений и усиление борьбы с преступностью на территории Екатериновского муниципал</w:t>
      </w:r>
      <w:r w:rsidR="00A423D7" w:rsidRPr="005B6864">
        <w:rPr>
          <w:rFonts w:ascii="Times New Roman" w:hAnsi="Times New Roman" w:cs="Times New Roman"/>
          <w:b/>
          <w:bCs/>
          <w:sz w:val="24"/>
          <w:szCs w:val="24"/>
        </w:rPr>
        <w:t>ьного района на 2020-2022</w:t>
      </w:r>
      <w:r w:rsidR="00A870DE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г.г.»</w:t>
      </w:r>
      <w:r w:rsidR="00A870DE" w:rsidRPr="005B6864">
        <w:rPr>
          <w:rFonts w:ascii="Times New Roman" w:hAnsi="Times New Roman" w:cs="Times New Roman"/>
          <w:bCs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района. Мероприятия программы направлены на снижение уровня преступности</w:t>
      </w:r>
      <w:r w:rsidR="007F4589" w:rsidRPr="005B6864">
        <w:rPr>
          <w:rFonts w:ascii="Times New Roman" w:hAnsi="Times New Roman" w:cs="Times New Roman"/>
          <w:bCs/>
          <w:sz w:val="24"/>
          <w:szCs w:val="24"/>
        </w:rPr>
        <w:t xml:space="preserve">, повышение раскрываемости преступлений, укрепление законности и правопорядка на территории района, совершенствование социальной профилактики правонарушений, повышение оперативности реагирования на заявления и </w:t>
      </w:r>
      <w:r w:rsidR="007F4589" w:rsidRPr="005B6864">
        <w:rPr>
          <w:rFonts w:ascii="Times New Roman" w:hAnsi="Times New Roman" w:cs="Times New Roman"/>
          <w:bCs/>
          <w:sz w:val="24"/>
          <w:szCs w:val="24"/>
        </w:rPr>
        <w:lastRenderedPageBreak/>
        <w:t>сообщения о правонарушениях, вовлечение в предупреждение правонарушений организаций всех форм собственности, общественных организаций и граждан.</w:t>
      </w:r>
      <w:r w:rsidR="00BC280D" w:rsidRPr="005B6864">
        <w:rPr>
          <w:rFonts w:ascii="Times New Roman" w:hAnsi="Times New Roman" w:cs="Times New Roman"/>
          <w:bCs/>
          <w:sz w:val="24"/>
          <w:szCs w:val="24"/>
        </w:rPr>
        <w:t xml:space="preserve"> Финансирование мероприятий программой</w:t>
      </w:r>
      <w:r w:rsidR="00D74493" w:rsidRPr="005B6864">
        <w:rPr>
          <w:rFonts w:ascii="Times New Roman" w:hAnsi="Times New Roman" w:cs="Times New Roman"/>
          <w:bCs/>
          <w:sz w:val="24"/>
          <w:szCs w:val="24"/>
        </w:rPr>
        <w:t xml:space="preserve"> не предусмотрено</w:t>
      </w:r>
      <w:r w:rsidR="00BC280D" w:rsidRPr="005B6864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589" w:rsidRPr="005B6864" w:rsidRDefault="00BC280D" w:rsidP="00463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C65B4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9C65B4" w:rsidRPr="005B6864">
        <w:rPr>
          <w:rFonts w:ascii="Times New Roman" w:hAnsi="Times New Roman" w:cs="Times New Roman"/>
          <w:sz w:val="24"/>
          <w:szCs w:val="24"/>
        </w:rPr>
        <w:t>за отчетный год составил 31 балл</w:t>
      </w:r>
      <w:r w:rsidR="00250E79" w:rsidRPr="005B6864">
        <w:rPr>
          <w:rFonts w:ascii="Times New Roman" w:hAnsi="Times New Roman" w:cs="Times New Roman"/>
          <w:sz w:val="24"/>
          <w:szCs w:val="24"/>
        </w:rPr>
        <w:t xml:space="preserve"> (К1-0, К2-0</w:t>
      </w:r>
      <w:r w:rsidR="009C65B4" w:rsidRPr="005B6864">
        <w:rPr>
          <w:rFonts w:ascii="Times New Roman" w:hAnsi="Times New Roman" w:cs="Times New Roman"/>
          <w:sz w:val="24"/>
          <w:szCs w:val="24"/>
        </w:rPr>
        <w:t>, К3-25</w:t>
      </w:r>
      <w:r w:rsidR="00250E79" w:rsidRPr="005B6864">
        <w:rPr>
          <w:rFonts w:ascii="Times New Roman" w:hAnsi="Times New Roman" w:cs="Times New Roman"/>
          <w:sz w:val="24"/>
          <w:szCs w:val="24"/>
        </w:rPr>
        <w:t>, К4-6</w:t>
      </w:r>
      <w:r w:rsidR="009C65B4" w:rsidRPr="005B6864">
        <w:rPr>
          <w:rFonts w:ascii="Times New Roman" w:hAnsi="Times New Roman" w:cs="Times New Roman"/>
          <w:sz w:val="24"/>
          <w:szCs w:val="24"/>
        </w:rPr>
        <w:t>)</w:t>
      </w:r>
      <w:r w:rsidR="007F4589" w:rsidRPr="005B6864">
        <w:rPr>
          <w:rFonts w:ascii="Times New Roman" w:hAnsi="Times New Roman" w:cs="Times New Roman"/>
          <w:bCs/>
          <w:sz w:val="24"/>
          <w:szCs w:val="24"/>
        </w:rPr>
        <w:t xml:space="preserve">. Муниципальная программа признается </w:t>
      </w:r>
      <w:r w:rsidR="00F97D77" w:rsidRPr="005B6864">
        <w:rPr>
          <w:rFonts w:ascii="Times New Roman" w:hAnsi="Times New Roman" w:cs="Times New Roman"/>
          <w:b/>
          <w:bCs/>
          <w:sz w:val="24"/>
          <w:szCs w:val="24"/>
        </w:rPr>
        <w:t>мало</w:t>
      </w:r>
      <w:r w:rsidR="007F4589" w:rsidRPr="005B6864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2A46E6" w:rsidRPr="005B6864" w:rsidRDefault="00D53234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2A89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300A" w:rsidRPr="005B6864">
        <w:rPr>
          <w:rFonts w:ascii="Times New Roman" w:hAnsi="Times New Roman" w:cs="Times New Roman"/>
          <w:b/>
          <w:bCs/>
          <w:sz w:val="24"/>
          <w:szCs w:val="24"/>
        </w:rPr>
        <w:t>МП «Развитие малого и среднего предпринимательства в Екатериновс</w:t>
      </w:r>
      <w:r w:rsidR="00D471E9" w:rsidRPr="005B6864">
        <w:rPr>
          <w:rFonts w:ascii="Times New Roman" w:hAnsi="Times New Roman" w:cs="Times New Roman"/>
          <w:b/>
          <w:bCs/>
          <w:sz w:val="24"/>
          <w:szCs w:val="24"/>
        </w:rPr>
        <w:t>ком муниципальном районе на 2020-2022</w:t>
      </w:r>
      <w:r w:rsidR="0046300A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г.г</w:t>
      </w:r>
      <w:r w:rsidR="002A46E6" w:rsidRPr="005B68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46E6" w:rsidRPr="005B6864">
        <w:rPr>
          <w:rFonts w:ascii="Times New Roman" w:hAnsi="Times New Roman" w:cs="Times New Roman"/>
          <w:sz w:val="24"/>
          <w:szCs w:val="24"/>
        </w:rPr>
        <w:t>:</w:t>
      </w:r>
      <w:r w:rsidR="00D471E9" w:rsidRPr="005B6864">
        <w:rPr>
          <w:rFonts w:ascii="Times New Roman" w:hAnsi="Times New Roman" w:cs="Times New Roman"/>
          <w:sz w:val="24"/>
          <w:szCs w:val="24"/>
        </w:rPr>
        <w:t xml:space="preserve">цель программы –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</w:t>
      </w:r>
      <w:r w:rsidR="002A46E6" w:rsidRPr="005B6864">
        <w:rPr>
          <w:rFonts w:ascii="Times New Roman" w:hAnsi="Times New Roman" w:cs="Times New Roman"/>
          <w:sz w:val="24"/>
          <w:szCs w:val="24"/>
        </w:rPr>
        <w:t xml:space="preserve"> Екатерино</w:t>
      </w:r>
      <w:r w:rsidR="00D471E9" w:rsidRPr="005B6864">
        <w:rPr>
          <w:rFonts w:ascii="Times New Roman" w:hAnsi="Times New Roman" w:cs="Times New Roman"/>
          <w:sz w:val="24"/>
          <w:szCs w:val="24"/>
        </w:rPr>
        <w:t>вского муниципального района</w:t>
      </w:r>
      <w:r w:rsidR="002A46E6" w:rsidRPr="005B6864">
        <w:rPr>
          <w:rFonts w:ascii="Times New Roman" w:hAnsi="Times New Roman" w:cs="Times New Roman"/>
          <w:sz w:val="24"/>
          <w:szCs w:val="24"/>
        </w:rPr>
        <w:t>.</w:t>
      </w:r>
      <w:r w:rsidR="00D74493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D74493" w:rsidRPr="005B6864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ой не предусмотрено.</w:t>
      </w:r>
    </w:p>
    <w:p w:rsidR="00E73B02" w:rsidRPr="005B6864" w:rsidRDefault="00E73B02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В рамках программы реализуются 2 подпрограммы:</w:t>
      </w:r>
    </w:p>
    <w:p w:rsidR="00634ED1" w:rsidRPr="005B6864" w:rsidRDefault="00E73B02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</w:t>
      </w:r>
      <w:r w:rsidRPr="005B6864">
        <w:rPr>
          <w:rFonts w:ascii="Times New Roman" w:hAnsi="Times New Roman" w:cs="Times New Roman"/>
          <w:b/>
          <w:sz w:val="24"/>
          <w:szCs w:val="24"/>
        </w:rPr>
        <w:t xml:space="preserve">подпрограмма № 1 «Формирование системы информационно-консультационной поддержки субъектов малого и среднего предпринимательства Екатериновского муниципального района Саратовской области»: </w:t>
      </w:r>
      <w:r w:rsidRPr="005B6864">
        <w:rPr>
          <w:rFonts w:ascii="Times New Roman" w:hAnsi="Times New Roman" w:cs="Times New Roman"/>
          <w:sz w:val="24"/>
          <w:szCs w:val="24"/>
        </w:rPr>
        <w:t>цель подпрограммы –оказание информационно-консультационной поддержки субъектам малого и среднего предпринимательства.</w:t>
      </w:r>
      <w:r w:rsidR="003B2C49" w:rsidRPr="005B6864">
        <w:rPr>
          <w:rFonts w:ascii="Times New Roman" w:hAnsi="Times New Roman" w:cs="Times New Roman"/>
          <w:sz w:val="24"/>
          <w:szCs w:val="24"/>
        </w:rPr>
        <w:t xml:space="preserve"> В рамках подпрограммы </w:t>
      </w:r>
      <w:r w:rsidR="00634ED1" w:rsidRPr="005B6864">
        <w:rPr>
          <w:rFonts w:ascii="Times New Roman" w:hAnsi="Times New Roman" w:cs="Times New Roman"/>
          <w:sz w:val="24"/>
          <w:szCs w:val="24"/>
        </w:rPr>
        <w:t>предусмотрены</w:t>
      </w:r>
      <w:r w:rsidR="003B2C49" w:rsidRPr="005B6864">
        <w:rPr>
          <w:rFonts w:ascii="Times New Roman" w:hAnsi="Times New Roman" w:cs="Times New Roman"/>
          <w:sz w:val="24"/>
          <w:szCs w:val="24"/>
        </w:rPr>
        <w:t xml:space="preserve">выполнены следующие </w:t>
      </w:r>
      <w:r w:rsidR="00634ED1" w:rsidRPr="005B6864">
        <w:rPr>
          <w:rFonts w:ascii="Times New Roman" w:hAnsi="Times New Roman" w:cs="Times New Roman"/>
          <w:sz w:val="24"/>
          <w:szCs w:val="24"/>
        </w:rPr>
        <w:t>м</w:t>
      </w:r>
      <w:r w:rsidR="003B2C49" w:rsidRPr="005B6864">
        <w:rPr>
          <w:rFonts w:ascii="Times New Roman" w:hAnsi="Times New Roman" w:cs="Times New Roman"/>
          <w:sz w:val="24"/>
          <w:szCs w:val="24"/>
        </w:rPr>
        <w:t>ероприятия</w:t>
      </w:r>
      <w:r w:rsidR="00634ED1" w:rsidRPr="005B6864">
        <w:rPr>
          <w:rFonts w:ascii="Times New Roman" w:hAnsi="Times New Roman" w:cs="Times New Roman"/>
          <w:sz w:val="24"/>
          <w:szCs w:val="24"/>
        </w:rPr>
        <w:t>:</w:t>
      </w:r>
    </w:p>
    <w:p w:rsidR="00634ED1" w:rsidRPr="005B6864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1.Мониторинг состояния, проблем и тенденций развития малого и среднего предпринимательства на территории района.</w:t>
      </w:r>
    </w:p>
    <w:p w:rsidR="003B2C49" w:rsidRPr="005B6864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2.Обеспечение функционирования номера телефона по вопросам развития и поддержки малого и среднего предпринимательства.</w:t>
      </w:r>
    </w:p>
    <w:p w:rsidR="003B2C49" w:rsidRPr="005B6864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3. Размещение в сети Интернет актуальных информационных материалов для субъектов малого и среднего предпринимательства.</w:t>
      </w:r>
    </w:p>
    <w:p w:rsidR="003B2C49" w:rsidRPr="005B6864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4. Организация деятельности совета по развитию малого и среднего предпринимательства при главе Екатериновского муниципального района.</w:t>
      </w:r>
    </w:p>
    <w:p w:rsidR="002A46E6" w:rsidRPr="005B6864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- подпрограмма № 2 "Имущественная поддержка субъектов малого и среднего предпринимательства Екатериновского муниципального района Саратовской области"</w:t>
      </w:r>
      <w:r w:rsidR="007F01C3" w:rsidRPr="005B68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01C3" w:rsidRPr="005B6864">
        <w:rPr>
          <w:rFonts w:ascii="Times New Roman" w:hAnsi="Times New Roman" w:cs="Times New Roman"/>
          <w:sz w:val="24"/>
          <w:szCs w:val="24"/>
        </w:rPr>
        <w:t>цель подпрограммы –обеспечение доступа субъектов малого и среднего предпринимательства к имущественным ресурсам муниципального района. В рамках мероприятия подпрограммы «Предоставление объектов муниципального имущества в аренду субъектам малого и среднего предпринимательства» имущественной поддержкой воспользовался 1 предприниматель.</w:t>
      </w:r>
    </w:p>
    <w:p w:rsidR="00EE46BE" w:rsidRPr="005B6864" w:rsidRDefault="00250E79" w:rsidP="002A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65 баллов (К1-30, К2-0, К3-25, К4-10)</w:t>
      </w:r>
      <w:r w:rsidR="002A46E6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2A46E6" w:rsidRPr="005B6864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063FEC" w:rsidRPr="005B6864" w:rsidRDefault="00D53234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2D6B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46BE" w:rsidRPr="005B6864">
        <w:rPr>
          <w:rFonts w:ascii="Times New Roman" w:hAnsi="Times New Roman" w:cs="Times New Roman"/>
          <w:b/>
          <w:bCs/>
          <w:sz w:val="24"/>
          <w:szCs w:val="24"/>
        </w:rPr>
        <w:t>МП «Защита прав потребителей в Екатериновс</w:t>
      </w:r>
      <w:r w:rsidR="00663759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ком муниципальном районе на 2021-2023 </w:t>
      </w:r>
      <w:r w:rsidR="00EE46BE" w:rsidRPr="005B6864">
        <w:rPr>
          <w:rFonts w:ascii="Times New Roman" w:hAnsi="Times New Roman" w:cs="Times New Roman"/>
          <w:b/>
          <w:bCs/>
          <w:sz w:val="24"/>
          <w:szCs w:val="24"/>
        </w:rPr>
        <w:t>г.г.»</w:t>
      </w:r>
      <w:r w:rsidR="0061456D" w:rsidRPr="005B6864">
        <w:rPr>
          <w:rFonts w:ascii="Times New Roman" w:hAnsi="Times New Roman" w:cs="Times New Roman"/>
          <w:bCs/>
          <w:sz w:val="24"/>
          <w:szCs w:val="24"/>
        </w:rPr>
        <w:t>:</w:t>
      </w:r>
      <w:r w:rsidR="00663759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56D" w:rsidRPr="005B6864">
        <w:rPr>
          <w:rFonts w:ascii="Times New Roman" w:hAnsi="Times New Roman" w:cs="Times New Roman"/>
          <w:bCs/>
          <w:sz w:val="24"/>
          <w:szCs w:val="24"/>
        </w:rPr>
        <w:t>цель программы - создание на территории Екатериновского муниципального района условий для эффективной защиты прав потребителей. В рамках программы</w:t>
      </w:r>
      <w:r w:rsidR="005D4FCF" w:rsidRPr="005B6864">
        <w:rPr>
          <w:rFonts w:ascii="Times New Roman" w:hAnsi="Times New Roman" w:cs="Times New Roman"/>
          <w:bCs/>
          <w:sz w:val="24"/>
          <w:szCs w:val="24"/>
        </w:rPr>
        <w:t xml:space="preserve"> проведены мероприятия:</w:t>
      </w:r>
    </w:p>
    <w:p w:rsidR="00663759" w:rsidRPr="005B6864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рассмотрение обращений граждан и их консультирование по вопросам защиты прав потребителей;</w:t>
      </w:r>
    </w:p>
    <w:p w:rsidR="00663759" w:rsidRPr="005B6864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решение потребительских споров, урегулированных в досудебном порядке службами по защите прав потребителей;</w:t>
      </w:r>
    </w:p>
    <w:p w:rsidR="00663759" w:rsidRPr="005B6864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публикация в средствах массовой информации (районная газета и официальный сайт администрации ЕМР) информационно-справочных материалов по вопросам защиты прав потребителей в различных сферах деятельности;</w:t>
      </w:r>
    </w:p>
    <w:p w:rsidR="00663759" w:rsidRPr="005B6864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организация и проведение семинаров, круглых столов с участием представителей малого и среднего предпринимательства, а также населения Екатериновского муниципального района;</w:t>
      </w:r>
    </w:p>
    <w:p w:rsidR="00663759" w:rsidRPr="005B6864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организация и обеспечение работы "горячей линии" по вопросам защиты прав  потребителей;</w:t>
      </w:r>
    </w:p>
    <w:p w:rsidR="00663759" w:rsidRPr="005B6864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осуществление мониторинга цен и тарифов на жизненно необходимые товары.</w:t>
      </w:r>
    </w:p>
    <w:p w:rsidR="00D74493" w:rsidRPr="005B6864" w:rsidRDefault="00D74493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Финансирование мероприятий программой не предусмотрено.</w:t>
      </w:r>
    </w:p>
    <w:p w:rsidR="007045A3" w:rsidRPr="005B6864" w:rsidRDefault="007045A3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CA4" w:rsidRPr="005B6864" w:rsidRDefault="00D04E71" w:rsidP="00B37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50E79"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250E79" w:rsidRPr="005B6864">
        <w:rPr>
          <w:rFonts w:ascii="Times New Roman" w:hAnsi="Times New Roman" w:cs="Times New Roman"/>
          <w:sz w:val="24"/>
          <w:szCs w:val="24"/>
        </w:rPr>
        <w:t>за отчетный год составил 65 баллов (К1-30, К2-0, К3-25, К4-10)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. Муниципальная программа признается </w:t>
      </w:r>
      <w:r w:rsidR="001E7159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Pr="005B6864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3F2F33" w:rsidRPr="005B6864" w:rsidRDefault="00D53234" w:rsidP="005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4</w:t>
      </w:r>
      <w:r w:rsidR="0057631E" w:rsidRPr="005B6864">
        <w:rPr>
          <w:rFonts w:ascii="Times New Roman" w:hAnsi="Times New Roman" w:cs="Times New Roman"/>
          <w:b/>
          <w:sz w:val="24"/>
          <w:szCs w:val="24"/>
        </w:rPr>
        <w:t>. МП «Профилактика терроризма и экстремизма в Екатериновс</w:t>
      </w:r>
      <w:r w:rsidR="00744A9A" w:rsidRPr="005B6864">
        <w:rPr>
          <w:rFonts w:ascii="Times New Roman" w:hAnsi="Times New Roman" w:cs="Times New Roman"/>
          <w:b/>
          <w:sz w:val="24"/>
          <w:szCs w:val="24"/>
        </w:rPr>
        <w:t>ком муниципальном районе на 2020-2022</w:t>
      </w:r>
      <w:r w:rsidR="0057631E" w:rsidRPr="005B686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3B2C49" w:rsidRPr="005B6864">
        <w:rPr>
          <w:rFonts w:ascii="Times New Roman" w:hAnsi="Times New Roman" w:cs="Times New Roman"/>
          <w:b/>
          <w:sz w:val="24"/>
          <w:szCs w:val="24"/>
        </w:rPr>
        <w:t>,</w:t>
      </w:r>
      <w:r w:rsidR="003359B5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F33" w:rsidRPr="005B6864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3F2F33" w:rsidRPr="005B6864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="003F2F33" w:rsidRPr="005B6864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террористических и экстремистских  проявлений на территории район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C64E2" w:rsidRPr="005B6864" w:rsidRDefault="00E21C13" w:rsidP="007B2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27,5 баллов (К1-0, К2-0, К3-17,5, К4-10)</w:t>
      </w:r>
      <w:r w:rsidR="0057631E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3F2F33" w:rsidRPr="005B6864">
        <w:rPr>
          <w:rFonts w:ascii="Times New Roman" w:hAnsi="Times New Roman" w:cs="Times New Roman"/>
          <w:b/>
          <w:sz w:val="24"/>
          <w:szCs w:val="24"/>
        </w:rPr>
        <w:t>мало</w:t>
      </w:r>
      <w:r w:rsidR="0057631E" w:rsidRPr="005B6864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57631E" w:rsidRPr="005B6864">
        <w:rPr>
          <w:rFonts w:ascii="Times New Roman" w:hAnsi="Times New Roman" w:cs="Times New Roman"/>
          <w:sz w:val="24"/>
          <w:szCs w:val="24"/>
        </w:rPr>
        <w:t>.</w:t>
      </w:r>
    </w:p>
    <w:p w:rsidR="00AB64AF" w:rsidRPr="005B6864" w:rsidRDefault="00D53234" w:rsidP="000C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5</w:t>
      </w:r>
      <w:r w:rsidR="00AB64AF" w:rsidRPr="005B6864">
        <w:rPr>
          <w:rFonts w:ascii="Times New Roman" w:hAnsi="Times New Roman" w:cs="Times New Roman"/>
          <w:b/>
          <w:sz w:val="24"/>
          <w:szCs w:val="24"/>
        </w:rPr>
        <w:t xml:space="preserve">. МП "Создание местной системы оповещения Екатериновского муниципального района </w:t>
      </w:r>
      <w:r w:rsidR="00B34249" w:rsidRPr="005B6864">
        <w:rPr>
          <w:rFonts w:ascii="Times New Roman" w:hAnsi="Times New Roman" w:cs="Times New Roman"/>
          <w:b/>
          <w:sz w:val="24"/>
          <w:szCs w:val="24"/>
        </w:rPr>
        <w:t>Саратовской области на 2020-2024</w:t>
      </w:r>
      <w:r w:rsidR="00AB64AF" w:rsidRPr="005B6864">
        <w:rPr>
          <w:rFonts w:ascii="Times New Roman" w:hAnsi="Times New Roman" w:cs="Times New Roman"/>
          <w:b/>
          <w:sz w:val="24"/>
          <w:szCs w:val="24"/>
        </w:rPr>
        <w:t xml:space="preserve"> годы": </w:t>
      </w:r>
      <w:r w:rsidR="00AB64AF" w:rsidRPr="005B6864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="00AB64AF" w:rsidRPr="005B6864">
        <w:rPr>
          <w:rFonts w:ascii="Times New Roman" w:hAnsi="Times New Roman" w:cs="Times New Roman"/>
          <w:b/>
          <w:sz w:val="24"/>
          <w:szCs w:val="24"/>
        </w:rPr>
        <w:t>-</w:t>
      </w:r>
      <w:r w:rsidR="00AB64AF" w:rsidRPr="005B6864">
        <w:rPr>
          <w:rFonts w:ascii="Times New Roman" w:hAnsi="Times New Roman"/>
          <w:sz w:val="24"/>
          <w:szCs w:val="24"/>
        </w:rPr>
        <w:t xml:space="preserve"> создание муниципальной системы оповещения на базе комплекса программно-технических средств нового поколения.</w:t>
      </w:r>
    </w:p>
    <w:p w:rsidR="004A487E" w:rsidRPr="005B6864" w:rsidRDefault="00997D2F" w:rsidP="004A48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249" w:rsidRPr="005B6864">
        <w:rPr>
          <w:rFonts w:ascii="Times New Roman" w:hAnsi="Times New Roman" w:cs="Times New Roman"/>
          <w:bCs/>
          <w:sz w:val="24"/>
          <w:szCs w:val="24"/>
        </w:rPr>
        <w:t>В 2022</w:t>
      </w:r>
      <w:r w:rsidR="00AB64AF" w:rsidRPr="005B6864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мероприятия программы не осуществлялось,  муниципальная программа признана </w:t>
      </w:r>
      <w:r w:rsidR="00AB64AF" w:rsidRPr="005B686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021C56" w:rsidRPr="005B6864" w:rsidRDefault="00D95970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6</w:t>
      </w:r>
      <w:r w:rsidR="00021C56" w:rsidRPr="005B6864">
        <w:rPr>
          <w:rFonts w:ascii="Times New Roman" w:hAnsi="Times New Roman" w:cs="Times New Roman"/>
          <w:b/>
          <w:sz w:val="24"/>
          <w:szCs w:val="24"/>
        </w:rPr>
        <w:t xml:space="preserve">. МП "Градостроительное планирование развития территории и поселений Екатериновского муниципального района на 2021-2023 годы": </w:t>
      </w:r>
      <w:r w:rsidR="00021C56" w:rsidRPr="005B6864">
        <w:rPr>
          <w:rFonts w:ascii="Times New Roman" w:hAnsi="Times New Roman" w:cs="Times New Roman"/>
          <w:sz w:val="24"/>
          <w:szCs w:val="24"/>
        </w:rPr>
        <w:t>цель программы - устойчивое территориальное развитие Екатериновского муниципального района посредством совершенствования системы застройки, благоустройства района и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</w:t>
      </w:r>
      <w:r w:rsidR="00D17759" w:rsidRPr="005B6864">
        <w:rPr>
          <w:rFonts w:ascii="Times New Roman" w:hAnsi="Times New Roman" w:cs="Times New Roman"/>
          <w:sz w:val="24"/>
          <w:szCs w:val="24"/>
        </w:rPr>
        <w:t>лучшения окружающей природной среды.</w:t>
      </w:r>
    </w:p>
    <w:p w:rsidR="00D17759" w:rsidRPr="005B6864" w:rsidRDefault="00D17759" w:rsidP="00D1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/>
          <w:sz w:val="24"/>
          <w:szCs w:val="24"/>
        </w:rPr>
        <w:t xml:space="preserve">  В 2</w:t>
      </w:r>
      <w:r w:rsidR="009A5C3E" w:rsidRPr="005B6864">
        <w:rPr>
          <w:rFonts w:ascii="Times New Roman" w:hAnsi="Times New Roman"/>
          <w:sz w:val="24"/>
          <w:szCs w:val="24"/>
        </w:rPr>
        <w:t>022</w:t>
      </w:r>
      <w:r w:rsidRPr="005B6864">
        <w:rPr>
          <w:rFonts w:ascii="Times New Roman" w:hAnsi="Times New Roman"/>
          <w:sz w:val="24"/>
          <w:szCs w:val="24"/>
        </w:rPr>
        <w:t xml:space="preserve"> году финансирование мероприятий программы не осуществлялось, </w:t>
      </w:r>
      <w:r w:rsidRPr="005B6864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5B6864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</w:p>
    <w:p w:rsidR="00A60B2D" w:rsidRPr="005B6864" w:rsidRDefault="00D95970" w:rsidP="00D1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7</w:t>
      </w:r>
      <w:r w:rsidR="00A60B2D" w:rsidRPr="005B6864">
        <w:rPr>
          <w:rFonts w:ascii="Times New Roman" w:hAnsi="Times New Roman" w:cs="Times New Roman"/>
          <w:b/>
          <w:sz w:val="24"/>
          <w:szCs w:val="24"/>
        </w:rPr>
        <w:t xml:space="preserve">. МП "Развитие и поддержка одаренных детей в Екатериновском муниципальном районе в сфере образования на 2021-2023 г.г.": </w:t>
      </w:r>
      <w:r w:rsidR="00A60B2D" w:rsidRPr="005B6864">
        <w:rPr>
          <w:rFonts w:ascii="Times New Roman" w:hAnsi="Times New Roman" w:cs="Times New Roman"/>
          <w:sz w:val="24"/>
          <w:szCs w:val="24"/>
        </w:rPr>
        <w:t>цель программы - обеспечение благоприятных условий для развития и поддержки одаренных детей в сфере образования.</w:t>
      </w:r>
    </w:p>
    <w:p w:rsidR="00D17759" w:rsidRPr="005B6864" w:rsidRDefault="00A60B2D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</w:t>
      </w:r>
      <w:r w:rsidR="00605DE9" w:rsidRPr="005B6864">
        <w:rPr>
          <w:rFonts w:ascii="Times New Roman" w:hAnsi="Times New Roman"/>
          <w:sz w:val="24"/>
          <w:szCs w:val="24"/>
        </w:rPr>
        <w:t>В 2022</w:t>
      </w:r>
      <w:r w:rsidRPr="005B6864">
        <w:rPr>
          <w:rFonts w:ascii="Times New Roman" w:hAnsi="Times New Roman"/>
          <w:sz w:val="24"/>
          <w:szCs w:val="24"/>
        </w:rPr>
        <w:t xml:space="preserve"> году финансирование мероприятий программы не осуществлялось, </w:t>
      </w:r>
      <w:r w:rsidRPr="005B6864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5B6864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</w:p>
    <w:p w:rsidR="00AF74E0" w:rsidRPr="005B6864" w:rsidRDefault="00D95970" w:rsidP="00AF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8</w:t>
      </w:r>
      <w:r w:rsidR="00AF74E0" w:rsidRPr="005B6864">
        <w:rPr>
          <w:rFonts w:ascii="Times New Roman" w:hAnsi="Times New Roman" w:cs="Times New Roman"/>
          <w:b/>
          <w:sz w:val="24"/>
          <w:szCs w:val="24"/>
        </w:rPr>
        <w:t>. МП "Обеспечение жилыми помещениями молодых семей Екатериновско</w:t>
      </w:r>
      <w:r w:rsidR="00683872" w:rsidRPr="005B6864">
        <w:rPr>
          <w:rFonts w:ascii="Times New Roman" w:hAnsi="Times New Roman" w:cs="Times New Roman"/>
          <w:b/>
          <w:sz w:val="24"/>
          <w:szCs w:val="24"/>
        </w:rPr>
        <w:t>го муниципального района на 2021</w:t>
      </w:r>
      <w:r w:rsidR="00AF74E0" w:rsidRPr="005B6864">
        <w:rPr>
          <w:rFonts w:ascii="Times New Roman" w:hAnsi="Times New Roman" w:cs="Times New Roman"/>
          <w:b/>
          <w:sz w:val="24"/>
          <w:szCs w:val="24"/>
        </w:rPr>
        <w:t>-2025 годы":</w:t>
      </w:r>
      <w:r w:rsidR="00AF74E0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683872" w:rsidRPr="005B6864">
        <w:rPr>
          <w:rFonts w:ascii="Times New Roman" w:hAnsi="Times New Roman" w:cs="Times New Roman"/>
          <w:sz w:val="24"/>
          <w:szCs w:val="24"/>
        </w:rPr>
        <w:t xml:space="preserve">цель программы - поддержка решения жилищной проблемы молодых семей, признанными в установленном порядке нуждающимися в улучшении жилищных условий, через обеспечение их жилыми помещениями. </w:t>
      </w:r>
    </w:p>
    <w:p w:rsidR="00377CFC" w:rsidRPr="005B6864" w:rsidRDefault="00377CFC" w:rsidP="00AF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</w:t>
      </w:r>
      <w:r w:rsidR="009A5C3E" w:rsidRPr="005B6864">
        <w:rPr>
          <w:rFonts w:ascii="Times New Roman" w:hAnsi="Times New Roman"/>
          <w:sz w:val="24"/>
          <w:szCs w:val="24"/>
        </w:rPr>
        <w:t>В 2022</w:t>
      </w:r>
      <w:r w:rsidRPr="005B6864">
        <w:rPr>
          <w:rFonts w:ascii="Times New Roman" w:hAnsi="Times New Roman"/>
          <w:sz w:val="24"/>
          <w:szCs w:val="24"/>
        </w:rPr>
        <w:t xml:space="preserve"> году финансирование мероприятий программы не осуществлялось, </w:t>
      </w:r>
      <w:r w:rsidRPr="005B6864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5B6864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</w:p>
    <w:p w:rsidR="00377CFC" w:rsidRPr="005B6864" w:rsidRDefault="00D95970" w:rsidP="00377C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377CFC" w:rsidRPr="005B6864">
        <w:rPr>
          <w:rFonts w:ascii="Times New Roman" w:hAnsi="Times New Roman" w:cs="Times New Roman"/>
          <w:b/>
          <w:bCs/>
          <w:sz w:val="24"/>
          <w:szCs w:val="24"/>
        </w:rPr>
        <w:t>. МП «Развитие физической культуры и спорта на территории Екатериновского муниципального района на 2021 - 2023 г.г.»</w:t>
      </w:r>
      <w:r w:rsidR="00377CFC" w:rsidRPr="005B6864">
        <w:rPr>
          <w:rFonts w:ascii="Times New Roman" w:hAnsi="Times New Roman" w:cs="Times New Roman"/>
          <w:bCs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4A487E" w:rsidRPr="005B6864" w:rsidRDefault="00683872" w:rsidP="00B3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="00377CFC" w:rsidRPr="005B6864">
        <w:rPr>
          <w:rFonts w:ascii="Times New Roman" w:hAnsi="Times New Roman"/>
          <w:sz w:val="24"/>
          <w:szCs w:val="24"/>
        </w:rPr>
        <w:t>В 2022</w:t>
      </w:r>
      <w:r w:rsidRPr="005B6864">
        <w:rPr>
          <w:rFonts w:ascii="Times New Roman" w:hAnsi="Times New Roman"/>
          <w:sz w:val="24"/>
          <w:szCs w:val="24"/>
        </w:rPr>
        <w:t xml:space="preserve"> году финансирование мероприятий программы не осуществлялось, </w:t>
      </w:r>
      <w:r w:rsidRPr="005B6864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5B6864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</w:p>
    <w:p w:rsidR="00460B23" w:rsidRPr="005B6864" w:rsidRDefault="00D53234" w:rsidP="00634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На реализацию 12</w:t>
      </w:r>
      <w:r w:rsidR="007F09F8" w:rsidRPr="005B6864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E00EB7" w:rsidRPr="005B6864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7F09F8" w:rsidRPr="005B6864">
        <w:rPr>
          <w:rFonts w:ascii="Times New Roman" w:hAnsi="Times New Roman" w:cs="Times New Roman"/>
          <w:bCs/>
          <w:sz w:val="24"/>
          <w:szCs w:val="24"/>
        </w:rPr>
        <w:t xml:space="preserve"> Екатериновск</w:t>
      </w:r>
      <w:r w:rsidR="004C313D" w:rsidRPr="005B6864">
        <w:rPr>
          <w:rFonts w:ascii="Times New Roman" w:hAnsi="Times New Roman" w:cs="Times New Roman"/>
          <w:bCs/>
          <w:sz w:val="24"/>
          <w:szCs w:val="24"/>
        </w:rPr>
        <w:t xml:space="preserve">ого муниципального района в </w:t>
      </w:r>
      <w:r w:rsidR="00D95970" w:rsidRPr="005B6864">
        <w:rPr>
          <w:rFonts w:ascii="Times New Roman" w:hAnsi="Times New Roman" w:cs="Times New Roman"/>
          <w:bCs/>
          <w:sz w:val="24"/>
          <w:szCs w:val="24"/>
        </w:rPr>
        <w:t>2022</w:t>
      </w:r>
      <w:r w:rsidR="007F09F8" w:rsidRPr="005B6864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 </w:t>
      </w:r>
      <w:r w:rsidR="00E21C13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433600,7 </w:t>
      </w:r>
      <w:r w:rsidR="007F09F8" w:rsidRPr="005B6864">
        <w:rPr>
          <w:rFonts w:ascii="Times New Roman" w:hAnsi="Times New Roman" w:cs="Times New Roman"/>
          <w:bCs/>
          <w:sz w:val="24"/>
          <w:szCs w:val="24"/>
        </w:rPr>
        <w:t>тыс.</w:t>
      </w:r>
      <w:r w:rsidR="00634766" w:rsidRPr="005B6864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4C313D" w:rsidRPr="005B68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10BE" w:rsidRPr="005B6864">
        <w:rPr>
          <w:rFonts w:ascii="Times New Roman" w:hAnsi="Times New Roman" w:cs="Times New Roman"/>
          <w:bCs/>
          <w:sz w:val="24"/>
          <w:szCs w:val="24"/>
        </w:rPr>
        <w:t xml:space="preserve"> исполнено</w:t>
      </w:r>
      <w:r w:rsidR="00460B23" w:rsidRPr="005B6864">
        <w:rPr>
          <w:rFonts w:ascii="Times New Roman" w:hAnsi="Times New Roman" w:cs="Times New Roman"/>
          <w:bCs/>
          <w:sz w:val="24"/>
          <w:szCs w:val="24"/>
        </w:rPr>
        <w:t> </w:t>
      </w:r>
      <w:r w:rsidR="00E21C13" w:rsidRPr="005B6864">
        <w:rPr>
          <w:rFonts w:ascii="Times New Roman" w:hAnsi="Times New Roman" w:cs="Times New Roman"/>
          <w:b/>
          <w:bCs/>
          <w:sz w:val="24"/>
          <w:szCs w:val="24"/>
        </w:rPr>
        <w:t>419760,3</w:t>
      </w:r>
      <w:r w:rsidR="008C1FAE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766" w:rsidRPr="005B6864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460B23" w:rsidRPr="005B6864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E21C13" w:rsidRPr="005B6864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133105" w:rsidRPr="005B6864">
        <w:rPr>
          <w:rFonts w:ascii="Times New Roman" w:hAnsi="Times New Roman" w:cs="Times New Roman"/>
          <w:b/>
          <w:bCs/>
          <w:sz w:val="24"/>
          <w:szCs w:val="24"/>
        </w:rPr>
        <w:t>,8</w:t>
      </w:r>
      <w:r w:rsidR="008C1FAE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B23" w:rsidRPr="005B686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7626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E7E" w:rsidRPr="005B6864">
        <w:rPr>
          <w:rFonts w:ascii="Times New Roman" w:hAnsi="Times New Roman" w:cs="Times New Roman"/>
          <w:bCs/>
          <w:sz w:val="24"/>
          <w:szCs w:val="24"/>
        </w:rPr>
        <w:t>от утвержденных бюджетных назначений</w:t>
      </w:r>
      <w:r w:rsidR="00460B23" w:rsidRPr="005B6864">
        <w:rPr>
          <w:rFonts w:ascii="Times New Roman" w:hAnsi="Times New Roman" w:cs="Times New Roman"/>
          <w:bCs/>
          <w:sz w:val="24"/>
          <w:szCs w:val="24"/>
        </w:rPr>
        <w:t>:</w:t>
      </w:r>
    </w:p>
    <w:p w:rsidR="00C323FE" w:rsidRPr="005B6864" w:rsidRDefault="00133105" w:rsidP="00C3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1</w:t>
      </w:r>
      <w:r w:rsidR="00C323FE" w:rsidRPr="005B6864">
        <w:rPr>
          <w:rFonts w:ascii="Times New Roman" w:hAnsi="Times New Roman" w:cs="Times New Roman"/>
          <w:b/>
          <w:sz w:val="24"/>
          <w:szCs w:val="24"/>
        </w:rPr>
        <w:t>. МП «Развитие туризма на территории Екатериновского муниципального района на 2021-2023 годы»</w:t>
      </w:r>
      <w:r w:rsidR="00C323FE" w:rsidRPr="005B6864">
        <w:rPr>
          <w:rFonts w:ascii="Times New Roman" w:hAnsi="Times New Roman" w:cs="Times New Roman"/>
          <w:sz w:val="24"/>
          <w:szCs w:val="24"/>
        </w:rPr>
        <w:t xml:space="preserve">: цель программы - развитие туризма как эффективной отрасли экономики. </w:t>
      </w:r>
      <w:r w:rsidR="00C323FE" w:rsidRPr="005B6864">
        <w:rPr>
          <w:rFonts w:ascii="Times New Roman" w:hAnsi="Times New Roman" w:cs="Times New Roman"/>
          <w:bCs/>
          <w:sz w:val="24"/>
          <w:szCs w:val="24"/>
        </w:rPr>
        <w:t>За счет средств бюдж</w:t>
      </w:r>
      <w:r w:rsidR="00762F9A" w:rsidRPr="005B6864">
        <w:rPr>
          <w:rFonts w:ascii="Times New Roman" w:hAnsi="Times New Roman" w:cs="Times New Roman"/>
          <w:bCs/>
          <w:sz w:val="24"/>
          <w:szCs w:val="24"/>
        </w:rPr>
        <w:t>ета района профинансировано 24,7</w:t>
      </w:r>
      <w:r w:rsidR="00C323FE" w:rsidRPr="005B6864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762F9A" w:rsidRPr="005B6864">
        <w:rPr>
          <w:rFonts w:ascii="Times New Roman" w:hAnsi="Times New Roman" w:cs="Times New Roman"/>
          <w:sz w:val="24"/>
          <w:szCs w:val="24"/>
        </w:rPr>
        <w:t>(79</w:t>
      </w:r>
      <w:r w:rsidR="00C323FE" w:rsidRPr="005B6864">
        <w:rPr>
          <w:rFonts w:ascii="Times New Roman" w:hAnsi="Times New Roman" w:cs="Times New Roman"/>
          <w:sz w:val="24"/>
          <w:szCs w:val="24"/>
        </w:rPr>
        <w:t xml:space="preserve">% от </w:t>
      </w:r>
      <w:r w:rsidR="00C323FE" w:rsidRPr="005B686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х бюджетных назначений), в рамках программы подготовлены и изданы информационно-рекламные материалы о Екатериновском районе, в социальных сетях размещается рекламная информация, направленная на формирование положительного имиджа района, еженедельно осуществляется мониторинг численности туристов, посетивших Екатериновский район. </w:t>
      </w:r>
    </w:p>
    <w:p w:rsidR="00C323FE" w:rsidRPr="005B6864" w:rsidRDefault="003607DD" w:rsidP="00C3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48 баллов (К1-0, К2-24,5, К3-17,5, К4-6)</w:t>
      </w:r>
      <w:r w:rsidR="00C323FE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="00762F9A" w:rsidRPr="005B6864">
        <w:rPr>
          <w:rFonts w:ascii="Times New Roman" w:hAnsi="Times New Roman" w:cs="Times New Roman"/>
          <w:b/>
          <w:sz w:val="24"/>
          <w:szCs w:val="24"/>
        </w:rPr>
        <w:t>мало</w:t>
      </w:r>
      <w:r w:rsidR="00C323FE"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  <w:r w:rsidR="00C323FE" w:rsidRPr="005B6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66" w:rsidRPr="005B6864" w:rsidRDefault="00133105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2</w:t>
      </w:r>
      <w:r w:rsidR="00634766" w:rsidRPr="005B6864">
        <w:rPr>
          <w:rFonts w:ascii="Times New Roman" w:hAnsi="Times New Roman" w:cs="Times New Roman"/>
          <w:b/>
          <w:sz w:val="24"/>
          <w:szCs w:val="24"/>
        </w:rPr>
        <w:t>. МП "Повышение эффективности деятельности органов местного самоуправления Екатериновског</w:t>
      </w:r>
      <w:r w:rsidR="009669E8" w:rsidRPr="005B6864">
        <w:rPr>
          <w:rFonts w:ascii="Times New Roman" w:hAnsi="Times New Roman" w:cs="Times New Roman"/>
          <w:b/>
          <w:sz w:val="24"/>
          <w:szCs w:val="24"/>
        </w:rPr>
        <w:t>о муниципального района" на 2021-2023</w:t>
      </w:r>
      <w:r w:rsidR="00634766" w:rsidRPr="005B6864">
        <w:rPr>
          <w:rFonts w:ascii="Times New Roman" w:hAnsi="Times New Roman" w:cs="Times New Roman"/>
          <w:b/>
          <w:sz w:val="24"/>
          <w:szCs w:val="24"/>
        </w:rPr>
        <w:t xml:space="preserve"> годы: </w:t>
      </w:r>
      <w:r w:rsidR="00634766" w:rsidRPr="005B6864">
        <w:rPr>
          <w:rFonts w:ascii="Times New Roman" w:hAnsi="Times New Roman" w:cs="Times New Roman"/>
          <w:sz w:val="24"/>
          <w:szCs w:val="24"/>
        </w:rPr>
        <w:t>данная программа направлена на повышение качества и эффективности административно-управленческих процессов, совершенствование развития муниципального управления. Финансирование программы осуществлял</w:t>
      </w:r>
      <w:r w:rsidR="00715ECB" w:rsidRPr="005B6864">
        <w:rPr>
          <w:rFonts w:ascii="Times New Roman" w:hAnsi="Times New Roman" w:cs="Times New Roman"/>
          <w:sz w:val="24"/>
          <w:szCs w:val="24"/>
        </w:rPr>
        <w:t xml:space="preserve">ось за счет средств </w:t>
      </w:r>
      <w:r w:rsidR="00634766" w:rsidRPr="005B6864">
        <w:rPr>
          <w:rFonts w:ascii="Times New Roman" w:hAnsi="Times New Roman" w:cs="Times New Roman"/>
          <w:sz w:val="24"/>
          <w:szCs w:val="24"/>
        </w:rPr>
        <w:t>бюджета</w:t>
      </w:r>
      <w:r w:rsidR="00306587" w:rsidRPr="005B686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34766" w:rsidRPr="005B6864">
        <w:rPr>
          <w:rFonts w:ascii="Times New Roman" w:hAnsi="Times New Roman" w:cs="Times New Roman"/>
          <w:sz w:val="24"/>
          <w:szCs w:val="24"/>
        </w:rPr>
        <w:t>,</w:t>
      </w:r>
      <w:r w:rsidR="00876EB2" w:rsidRPr="005B6864">
        <w:rPr>
          <w:rFonts w:ascii="Times New Roman" w:hAnsi="Times New Roman" w:cs="Times New Roman"/>
          <w:sz w:val="24"/>
          <w:szCs w:val="24"/>
        </w:rPr>
        <w:t xml:space="preserve"> за 2022 год профинансировано 964,4</w:t>
      </w:r>
      <w:r w:rsidR="009669E8" w:rsidRPr="005B6864">
        <w:rPr>
          <w:rFonts w:ascii="Times New Roman" w:hAnsi="Times New Roman" w:cs="Times New Roman"/>
          <w:sz w:val="24"/>
          <w:szCs w:val="24"/>
        </w:rPr>
        <w:t xml:space="preserve"> тыс. рублей (95,4 </w:t>
      </w:r>
      <w:r w:rsidR="00634766" w:rsidRPr="005B6864">
        <w:rPr>
          <w:rFonts w:ascii="Times New Roman" w:hAnsi="Times New Roman" w:cs="Times New Roman"/>
          <w:sz w:val="24"/>
          <w:szCs w:val="24"/>
        </w:rPr>
        <w:t>% от утвержденных бюджетных назначений</w:t>
      </w:r>
      <w:r w:rsidR="00D96F4F" w:rsidRPr="005B6864">
        <w:rPr>
          <w:rFonts w:ascii="Times New Roman" w:hAnsi="Times New Roman" w:cs="Times New Roman"/>
          <w:sz w:val="24"/>
          <w:szCs w:val="24"/>
        </w:rPr>
        <w:t>).</w:t>
      </w:r>
    </w:p>
    <w:p w:rsidR="00D96F4F" w:rsidRPr="005B6864" w:rsidRDefault="00D96F4F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 осуществлялось сопровождение автоматизированных </w:t>
      </w:r>
      <w:r w:rsidR="00A13CEE" w:rsidRPr="005B6864">
        <w:rPr>
          <w:rFonts w:ascii="Times New Roman" w:hAnsi="Times New Roman" w:cs="Times New Roman"/>
          <w:sz w:val="24"/>
          <w:szCs w:val="24"/>
        </w:rPr>
        <w:t>информационных систем формирования и исполнения бюджетов, приобретение программного обеспечения, техническое обеспечение органов местного самоуправления, приобретение оргтехники, расходных материа</w:t>
      </w:r>
      <w:r w:rsidR="009669E8" w:rsidRPr="005B6864">
        <w:rPr>
          <w:rFonts w:ascii="Times New Roman" w:hAnsi="Times New Roman" w:cs="Times New Roman"/>
          <w:sz w:val="24"/>
          <w:szCs w:val="24"/>
        </w:rPr>
        <w:t>лов, обеспечение услугами связи</w:t>
      </w:r>
      <w:r w:rsidR="00876EB2" w:rsidRPr="005B6864">
        <w:rPr>
          <w:rFonts w:ascii="Times New Roman" w:hAnsi="Times New Roman" w:cs="Times New Roman"/>
          <w:sz w:val="24"/>
          <w:szCs w:val="24"/>
        </w:rPr>
        <w:t>, оплата за информационно-консультативные услуги в форме семинара (участие в семинаре муниципальных служащих).</w:t>
      </w:r>
      <w:r w:rsidR="00A13CEE" w:rsidRPr="005B6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66" w:rsidRPr="005B6864" w:rsidRDefault="003607DD" w:rsidP="006347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100 баллов (К1-30, К2-35, К3-25, К4-10)</w:t>
      </w:r>
      <w:r w:rsidR="00634766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="00634766"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107A05" w:rsidRPr="005B6864" w:rsidRDefault="001331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7A05" w:rsidRPr="005B6864">
        <w:rPr>
          <w:rFonts w:ascii="Times New Roman" w:hAnsi="Times New Roman" w:cs="Times New Roman"/>
          <w:b/>
          <w:bCs/>
          <w:sz w:val="24"/>
          <w:szCs w:val="24"/>
        </w:rPr>
        <w:t>. МП «Инвентаризация и учет объектов муниципального нежилого фонда  Екатериновско</w:t>
      </w:r>
      <w:r w:rsidR="00E9729C" w:rsidRPr="005B6864">
        <w:rPr>
          <w:rFonts w:ascii="Times New Roman" w:hAnsi="Times New Roman" w:cs="Times New Roman"/>
          <w:b/>
          <w:bCs/>
          <w:sz w:val="24"/>
          <w:szCs w:val="24"/>
        </w:rPr>
        <w:t>го муниципального района на 2022</w:t>
      </w:r>
      <w:r w:rsidR="00107A05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107A05" w:rsidRPr="005B6864">
        <w:rPr>
          <w:rFonts w:ascii="Times New Roman" w:hAnsi="Times New Roman" w:cs="Times New Roman"/>
          <w:bCs/>
          <w:sz w:val="24"/>
          <w:szCs w:val="24"/>
        </w:rPr>
        <w:t>: мероприятия программы направлены на:</w:t>
      </w:r>
    </w:p>
    <w:p w:rsidR="00107A05" w:rsidRPr="005B6864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107A05" w:rsidRPr="005B6864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 </w:t>
      </w:r>
    </w:p>
    <w:p w:rsidR="00107A05" w:rsidRPr="005B6864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</w:t>
      </w:r>
      <w:r w:rsidR="00E9729C" w:rsidRPr="005B6864">
        <w:rPr>
          <w:rFonts w:ascii="Times New Roman" w:hAnsi="Times New Roman" w:cs="Times New Roman"/>
          <w:bCs/>
          <w:sz w:val="24"/>
          <w:szCs w:val="24"/>
        </w:rPr>
        <w:t>а района профинансировано 622,650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Pr="005B6864">
        <w:rPr>
          <w:rFonts w:ascii="Times New Roman" w:hAnsi="Times New Roman" w:cs="Times New Roman"/>
          <w:sz w:val="24"/>
          <w:szCs w:val="24"/>
        </w:rPr>
        <w:t>(100% от утвержденных бюджетных назначений), в рамках програм</w:t>
      </w:r>
      <w:r w:rsidR="00E9729C" w:rsidRPr="005B6864">
        <w:rPr>
          <w:rFonts w:ascii="Times New Roman" w:hAnsi="Times New Roman" w:cs="Times New Roman"/>
          <w:sz w:val="24"/>
          <w:szCs w:val="24"/>
        </w:rPr>
        <w:t>мы проведена техническая инвентаризация 3 дорог (</w:t>
      </w:r>
      <w:proofErr w:type="spellStart"/>
      <w:r w:rsidR="00E9729C" w:rsidRPr="005B6864">
        <w:rPr>
          <w:rFonts w:ascii="Times New Roman" w:hAnsi="Times New Roman" w:cs="Times New Roman"/>
          <w:sz w:val="24"/>
          <w:szCs w:val="24"/>
        </w:rPr>
        <w:t>Кипцы-Екатериновка</w:t>
      </w:r>
      <w:proofErr w:type="spellEnd"/>
      <w:r w:rsidR="00E9729C" w:rsidRPr="005B6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29C" w:rsidRPr="005B6864">
        <w:rPr>
          <w:rFonts w:ascii="Times New Roman" w:hAnsi="Times New Roman" w:cs="Times New Roman"/>
          <w:sz w:val="24"/>
          <w:szCs w:val="24"/>
        </w:rPr>
        <w:t>Прудовой-Марьевка</w:t>
      </w:r>
      <w:proofErr w:type="spellEnd"/>
      <w:r w:rsidR="00E9729C" w:rsidRPr="005B6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29C" w:rsidRPr="005B6864">
        <w:rPr>
          <w:rFonts w:ascii="Times New Roman" w:hAnsi="Times New Roman" w:cs="Times New Roman"/>
          <w:sz w:val="24"/>
          <w:szCs w:val="24"/>
        </w:rPr>
        <w:t>Вязовка-Юматовка</w:t>
      </w:r>
      <w:proofErr w:type="spellEnd"/>
      <w:r w:rsidR="00E9729C" w:rsidRPr="005B6864">
        <w:rPr>
          <w:rFonts w:ascii="Times New Roman" w:hAnsi="Times New Roman" w:cs="Times New Roman"/>
          <w:sz w:val="24"/>
          <w:szCs w:val="24"/>
        </w:rPr>
        <w:t>), проведен выдел объектов 3 помещений в п.Прудовой для размещения ФАП, проведена оценка 20 объектов недвижимости для последующей реализации</w:t>
      </w:r>
      <w:r w:rsidR="00797DB3" w:rsidRPr="005B6864">
        <w:rPr>
          <w:rFonts w:ascii="Times New Roman" w:hAnsi="Times New Roman" w:cs="Times New Roman"/>
          <w:sz w:val="24"/>
          <w:szCs w:val="24"/>
        </w:rPr>
        <w:t>.</w:t>
      </w:r>
    </w:p>
    <w:p w:rsidR="00E11CA0" w:rsidRPr="005B6864" w:rsidRDefault="00107A05" w:rsidP="00E1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607DD"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3607DD" w:rsidRPr="005B6864">
        <w:rPr>
          <w:rFonts w:ascii="Times New Roman" w:hAnsi="Times New Roman" w:cs="Times New Roman"/>
          <w:sz w:val="24"/>
          <w:szCs w:val="24"/>
        </w:rPr>
        <w:t>за отчетный год составил 91 балл (К1-21, К2-35, К3-25, К4-10)</w:t>
      </w:r>
      <w:r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80757" w:rsidRPr="005B6864" w:rsidRDefault="00B7308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4</w:t>
      </w:r>
      <w:r w:rsidR="00980757" w:rsidRPr="005B6864">
        <w:rPr>
          <w:rFonts w:ascii="Times New Roman" w:hAnsi="Times New Roman" w:cs="Times New Roman"/>
          <w:b/>
          <w:sz w:val="24"/>
          <w:szCs w:val="24"/>
        </w:rPr>
        <w:t>. МП "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</w:t>
      </w:r>
      <w:r w:rsidR="00C1430A" w:rsidRPr="005B6864">
        <w:rPr>
          <w:rFonts w:ascii="Times New Roman" w:hAnsi="Times New Roman" w:cs="Times New Roman"/>
          <w:b/>
          <w:sz w:val="24"/>
          <w:szCs w:val="24"/>
        </w:rPr>
        <w:t>айонного дорожного фонда на 2021 - 2023</w:t>
      </w:r>
      <w:r w:rsidR="00980757" w:rsidRPr="005B6864">
        <w:rPr>
          <w:rFonts w:ascii="Times New Roman" w:hAnsi="Times New Roman" w:cs="Times New Roman"/>
          <w:b/>
          <w:sz w:val="24"/>
          <w:szCs w:val="24"/>
        </w:rPr>
        <w:t xml:space="preserve"> годы": </w:t>
      </w:r>
      <w:r w:rsidR="00980757" w:rsidRPr="005B6864">
        <w:rPr>
          <w:rFonts w:ascii="Times New Roman" w:hAnsi="Times New Roman" w:cs="Times New Roman"/>
          <w:sz w:val="24"/>
          <w:szCs w:val="24"/>
        </w:rPr>
        <w:t>цель программы - безопасность движения автотранспорта, приведение автомобильных дорог с требованиями технических регламентов, увеличение сроков службы дорог.</w:t>
      </w:r>
    </w:p>
    <w:p w:rsidR="00C1430A" w:rsidRPr="005B6864" w:rsidRDefault="00856F7C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</w:t>
      </w:r>
      <w:r w:rsidR="00C1430A" w:rsidRPr="005B6864">
        <w:rPr>
          <w:rFonts w:ascii="Times New Roman" w:hAnsi="Times New Roman" w:cs="Times New Roman"/>
          <w:sz w:val="24"/>
          <w:szCs w:val="24"/>
        </w:rPr>
        <w:t>Из бюджета района мероприятия программы профинансированы на сумму 11538,2 тыс. рублей (79,5</w:t>
      </w:r>
      <w:r w:rsidR="00980757" w:rsidRPr="005B6864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  <w:r w:rsidR="00C1430A" w:rsidRPr="005B6864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Pr="005B68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1430A" w:rsidRPr="005B6864">
        <w:rPr>
          <w:rFonts w:ascii="Times New Roman" w:hAnsi="Times New Roman" w:cs="Times New Roman"/>
          <w:sz w:val="24"/>
          <w:szCs w:val="24"/>
        </w:rPr>
        <w:t>ы выполнены следующие мероприятия:</w:t>
      </w:r>
    </w:p>
    <w:p w:rsidR="00C1430A" w:rsidRPr="005B6864" w:rsidRDefault="00C1430A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- капитальный ремонт и р</w:t>
      </w:r>
      <w:r w:rsidR="00021C35" w:rsidRPr="005B6864">
        <w:rPr>
          <w:rFonts w:ascii="Times New Roman" w:hAnsi="Times New Roman" w:cs="Times New Roman"/>
          <w:sz w:val="24"/>
          <w:szCs w:val="24"/>
        </w:rPr>
        <w:t>ем</w:t>
      </w:r>
      <w:r w:rsidRPr="005B6864">
        <w:rPr>
          <w:rFonts w:ascii="Times New Roman" w:hAnsi="Times New Roman" w:cs="Times New Roman"/>
          <w:sz w:val="24"/>
          <w:szCs w:val="24"/>
        </w:rPr>
        <w:t>онт автомобильной дороги общего пользования местного значения (а/</w:t>
      </w:r>
      <w:proofErr w:type="spellStart"/>
      <w:r w:rsidRPr="005B686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B6864">
        <w:rPr>
          <w:rFonts w:ascii="Times New Roman" w:hAnsi="Times New Roman" w:cs="Times New Roman"/>
          <w:sz w:val="24"/>
          <w:szCs w:val="24"/>
        </w:rPr>
        <w:t xml:space="preserve"> в с.Вязовка);</w:t>
      </w:r>
    </w:p>
    <w:p w:rsidR="00C1430A" w:rsidRPr="005B6864" w:rsidRDefault="00C1430A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- </w:t>
      </w:r>
      <w:r w:rsidR="00EC32BB" w:rsidRPr="005B6864">
        <w:rPr>
          <w:rFonts w:ascii="Times New Roman" w:hAnsi="Times New Roman" w:cs="Times New Roman"/>
          <w:sz w:val="24"/>
          <w:szCs w:val="24"/>
        </w:rPr>
        <w:t>строительный контроль за качеством выполняемых работ по ремонту автомобильных дорог общего пол</w:t>
      </w:r>
      <w:r w:rsidRPr="005B6864">
        <w:rPr>
          <w:rFonts w:ascii="Times New Roman" w:hAnsi="Times New Roman" w:cs="Times New Roman"/>
          <w:sz w:val="24"/>
          <w:szCs w:val="24"/>
        </w:rPr>
        <w:t>ьзования;</w:t>
      </w:r>
    </w:p>
    <w:p w:rsidR="00980757" w:rsidRPr="005B6864" w:rsidRDefault="00C1430A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-</w:t>
      </w:r>
      <w:r w:rsidR="00D53234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EC32BB" w:rsidRPr="005B6864">
        <w:rPr>
          <w:rFonts w:ascii="Times New Roman" w:hAnsi="Times New Roman" w:cs="Times New Roman"/>
          <w:sz w:val="24"/>
          <w:szCs w:val="24"/>
        </w:rPr>
        <w:t>летнее и зимнее содержание автомобильных дорог.</w:t>
      </w:r>
    </w:p>
    <w:p w:rsidR="00980757" w:rsidRPr="005B6864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C1430A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C1430A" w:rsidRPr="005B6864">
        <w:rPr>
          <w:rFonts w:ascii="Times New Roman" w:hAnsi="Times New Roman" w:cs="Times New Roman"/>
          <w:sz w:val="24"/>
          <w:szCs w:val="24"/>
        </w:rPr>
        <w:t>за отчетный год</w:t>
      </w:r>
      <w:r w:rsidR="00074318" w:rsidRPr="005B6864">
        <w:rPr>
          <w:rFonts w:ascii="Times New Roman" w:hAnsi="Times New Roman" w:cs="Times New Roman"/>
          <w:sz w:val="24"/>
          <w:szCs w:val="24"/>
        </w:rPr>
        <w:t xml:space="preserve"> составил 57,5</w:t>
      </w:r>
      <w:r w:rsidR="00C1430A" w:rsidRPr="005B6864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074318" w:rsidRPr="005B6864">
        <w:rPr>
          <w:rFonts w:ascii="Times New Roman" w:hAnsi="Times New Roman" w:cs="Times New Roman"/>
          <w:sz w:val="24"/>
          <w:szCs w:val="24"/>
        </w:rPr>
        <w:t xml:space="preserve"> (К1-0, К2-24,5, К3-25</w:t>
      </w:r>
      <w:r w:rsidR="00C1430A" w:rsidRPr="005B6864">
        <w:rPr>
          <w:rFonts w:ascii="Times New Roman" w:hAnsi="Times New Roman" w:cs="Times New Roman"/>
          <w:sz w:val="24"/>
          <w:szCs w:val="24"/>
        </w:rPr>
        <w:t>, К4-8).</w:t>
      </w:r>
      <w:r w:rsidRPr="005B6864">
        <w:rPr>
          <w:rFonts w:ascii="Times New Roman" w:hAnsi="Times New Roman" w:cs="Times New Roman"/>
          <w:sz w:val="24"/>
          <w:szCs w:val="24"/>
        </w:rPr>
        <w:t xml:space="preserve"> Муниципальная программа  признается </w:t>
      </w:r>
      <w:r w:rsidR="000C4CF6" w:rsidRPr="005B686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EC32BB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80757" w:rsidRPr="005B6864" w:rsidRDefault="00B7308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5</w:t>
      </w:r>
      <w:r w:rsidR="00980757" w:rsidRPr="005B6864">
        <w:rPr>
          <w:rFonts w:ascii="Times New Roman" w:hAnsi="Times New Roman" w:cs="Times New Roman"/>
          <w:b/>
          <w:sz w:val="24"/>
          <w:szCs w:val="24"/>
        </w:rPr>
        <w:t>. МП "Формирование земельных участков, расположенных на территории Екатериновско</w:t>
      </w:r>
      <w:r w:rsidR="000F6643" w:rsidRPr="005B6864">
        <w:rPr>
          <w:rFonts w:ascii="Times New Roman" w:hAnsi="Times New Roman" w:cs="Times New Roman"/>
          <w:b/>
          <w:sz w:val="24"/>
          <w:szCs w:val="24"/>
        </w:rPr>
        <w:t>го муниципального района на 2022</w:t>
      </w:r>
      <w:r w:rsidR="00980757" w:rsidRPr="005B6864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980757" w:rsidRPr="005B6864">
        <w:rPr>
          <w:rFonts w:ascii="Times New Roman" w:hAnsi="Times New Roman" w:cs="Times New Roman"/>
          <w:sz w:val="24"/>
          <w:szCs w:val="24"/>
        </w:rPr>
        <w:t>:</w:t>
      </w:r>
      <w:r w:rsidR="003359B5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CA1481" w:rsidRPr="005B6864">
        <w:rPr>
          <w:rFonts w:ascii="Times New Roman" w:hAnsi="Times New Roman" w:cs="Times New Roman"/>
          <w:sz w:val="24"/>
          <w:szCs w:val="24"/>
        </w:rPr>
        <w:t xml:space="preserve">цель программы – </w:t>
      </w:r>
      <w:r w:rsidR="00CA1481" w:rsidRPr="005B6864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ое использование земельных участков. Из бюджета </w:t>
      </w:r>
      <w:r w:rsidR="00043FD7" w:rsidRPr="005B68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A1481" w:rsidRPr="005B6864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r w:rsidR="000F6643" w:rsidRPr="005B6864">
        <w:rPr>
          <w:rFonts w:ascii="Times New Roman" w:hAnsi="Times New Roman" w:cs="Times New Roman"/>
          <w:sz w:val="24"/>
          <w:szCs w:val="24"/>
        </w:rPr>
        <w:t>852 тыс. рублей (61</w:t>
      </w:r>
      <w:r w:rsidR="00980757" w:rsidRPr="005B6864">
        <w:rPr>
          <w:rFonts w:ascii="Times New Roman" w:hAnsi="Times New Roman" w:cs="Times New Roman"/>
          <w:sz w:val="24"/>
          <w:szCs w:val="24"/>
        </w:rPr>
        <w:t xml:space="preserve"> % от утве</w:t>
      </w:r>
      <w:r w:rsidR="000F6643" w:rsidRPr="005B6864">
        <w:rPr>
          <w:rFonts w:ascii="Times New Roman" w:hAnsi="Times New Roman" w:cs="Times New Roman"/>
          <w:sz w:val="24"/>
          <w:szCs w:val="24"/>
        </w:rPr>
        <w:t>ржденных бюджетных назначений). За счет мероприятий программы проведено уточнение 10 земельных участков, проведено межевание 30</w:t>
      </w:r>
      <w:r w:rsidR="00CB3206" w:rsidRPr="005B6864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0F6643" w:rsidRPr="005B6864">
        <w:rPr>
          <w:rFonts w:ascii="Times New Roman" w:hAnsi="Times New Roman" w:cs="Times New Roman"/>
          <w:sz w:val="24"/>
          <w:szCs w:val="24"/>
        </w:rPr>
        <w:t>, проведена оценка 70 земельных участков для последующей сдачи в аренду.</w:t>
      </w:r>
    </w:p>
    <w:p w:rsidR="005063A6" w:rsidRPr="005B6864" w:rsidRDefault="003607DD" w:rsidP="00506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69 баллов (К1-21, К2-24,5, К3-17,5, К4-6)</w:t>
      </w:r>
      <w:r w:rsidR="00980757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043FD7" w:rsidRPr="005B6864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980757" w:rsidRPr="005B6864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980757" w:rsidRPr="005B6864">
        <w:rPr>
          <w:rFonts w:ascii="Times New Roman" w:hAnsi="Times New Roman" w:cs="Times New Roman"/>
          <w:sz w:val="24"/>
          <w:szCs w:val="24"/>
        </w:rPr>
        <w:t>.</w:t>
      </w:r>
    </w:p>
    <w:p w:rsidR="00E364C2" w:rsidRPr="005B6864" w:rsidRDefault="00133105" w:rsidP="0044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6</w:t>
      </w:r>
      <w:r w:rsidR="00E364C2" w:rsidRPr="005B6864">
        <w:rPr>
          <w:rFonts w:ascii="Times New Roman" w:hAnsi="Times New Roman" w:cs="Times New Roman"/>
          <w:b/>
          <w:sz w:val="24"/>
          <w:szCs w:val="24"/>
        </w:rPr>
        <w:t>.</w:t>
      </w:r>
      <w:r w:rsidR="00B73087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4C2" w:rsidRPr="005B6864">
        <w:rPr>
          <w:rFonts w:ascii="Times New Roman" w:hAnsi="Times New Roman" w:cs="Times New Roman"/>
          <w:b/>
          <w:sz w:val="24"/>
          <w:szCs w:val="24"/>
        </w:rPr>
        <w:t>МП "Развитие образования в Екатериновс</w:t>
      </w:r>
      <w:r w:rsidR="00FC1874" w:rsidRPr="005B6864">
        <w:rPr>
          <w:rFonts w:ascii="Times New Roman" w:hAnsi="Times New Roman" w:cs="Times New Roman"/>
          <w:b/>
          <w:sz w:val="24"/>
          <w:szCs w:val="24"/>
        </w:rPr>
        <w:t>ком муниципальном районе на 2022 - 2024</w:t>
      </w:r>
      <w:r w:rsidR="00E364C2" w:rsidRPr="005B6864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445379" w:rsidRPr="005B6864">
        <w:rPr>
          <w:rFonts w:ascii="Times New Roman" w:hAnsi="Times New Roman" w:cs="Times New Roman"/>
          <w:sz w:val="24"/>
          <w:szCs w:val="24"/>
        </w:rPr>
        <w:t xml:space="preserve"> программа включает 3 подпрограммы: </w:t>
      </w:r>
      <w:r w:rsidR="00445379" w:rsidRPr="005B6864">
        <w:rPr>
          <w:rFonts w:ascii="Times New Roman" w:hAnsi="Times New Roman" w:cs="Times New Roman"/>
          <w:b/>
          <w:sz w:val="24"/>
          <w:szCs w:val="24"/>
        </w:rPr>
        <w:t>"Развитие системы дошкольного образования",  "Развитие системы общего образования", "Развитие системы дополнительного образования".</w:t>
      </w:r>
    </w:p>
    <w:p w:rsidR="005047B4" w:rsidRPr="005B6864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П</w:t>
      </w:r>
      <w:r w:rsidR="005047B4" w:rsidRPr="005B6864">
        <w:rPr>
          <w:rFonts w:ascii="Times New Roman" w:hAnsi="Times New Roman" w:cs="Times New Roman"/>
          <w:b/>
          <w:sz w:val="24"/>
          <w:szCs w:val="24"/>
        </w:rPr>
        <w:t>одпрограммы 1 «Развитие системы</w:t>
      </w:r>
      <w:r w:rsidR="00AF04EB" w:rsidRPr="005B6864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»</w:t>
      </w:r>
      <w:r w:rsidRPr="005B6864">
        <w:rPr>
          <w:rFonts w:ascii="Times New Roman" w:hAnsi="Times New Roman" w:cs="Times New Roman"/>
          <w:sz w:val="24"/>
          <w:szCs w:val="24"/>
        </w:rPr>
        <w:t>:</w:t>
      </w:r>
      <w:r w:rsidR="003359B5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sz w:val="24"/>
          <w:szCs w:val="24"/>
        </w:rPr>
        <w:t xml:space="preserve">цель –обеспечение доступности и вариативности качественных образовательных услуг с учетом современных вызовов к системе дошкольного образования. </w:t>
      </w:r>
      <w:r w:rsidR="00130607" w:rsidRPr="005B6864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лось за счет средств областного бюджета в сумме 28546,6 тыс. рублей  (96,8 % от утвержденных бюджетных назначений) и бюджета Екатериновского муниципального района в сумме 17466,4 тыс. рублей (96,2 % от утвержденных бюджетных назначений). </w:t>
      </w:r>
      <w:r w:rsidRPr="005B6864">
        <w:rPr>
          <w:rFonts w:ascii="Times New Roman" w:hAnsi="Times New Roman" w:cs="Times New Roman"/>
          <w:sz w:val="24"/>
          <w:szCs w:val="24"/>
        </w:rPr>
        <w:t>С</w:t>
      </w:r>
      <w:r w:rsidR="00AF04EB" w:rsidRPr="005B6864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="00830332" w:rsidRPr="005B6864">
        <w:rPr>
          <w:rFonts w:ascii="Times New Roman" w:hAnsi="Times New Roman" w:cs="Times New Roman"/>
          <w:sz w:val="24"/>
          <w:szCs w:val="24"/>
        </w:rPr>
        <w:t xml:space="preserve"> направлены на реализацию следующих мероприятий:</w:t>
      </w:r>
    </w:p>
    <w:p w:rsidR="003B05E5" w:rsidRPr="005B6864" w:rsidRDefault="003B05E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проведение капитального и текущего ремонтов муниципальных образовательных организаций</w:t>
      </w:r>
      <w:r w:rsidR="004725C5" w:rsidRPr="005B6864">
        <w:rPr>
          <w:rFonts w:ascii="Times New Roman" w:hAnsi="Times New Roman" w:cs="Times New Roman"/>
          <w:sz w:val="24"/>
          <w:szCs w:val="24"/>
        </w:rPr>
        <w:t xml:space="preserve"> (капитальный и текущий ремонт кровли МДОУ дет. сад "Улыбка" р.п.Екатериновка, МДОУ дет. сад "Березка" р.п.Екатериновка)</w:t>
      </w:r>
      <w:r w:rsidRPr="005B6864">
        <w:rPr>
          <w:rFonts w:ascii="Times New Roman" w:hAnsi="Times New Roman" w:cs="Times New Roman"/>
          <w:sz w:val="24"/>
          <w:szCs w:val="24"/>
        </w:rPr>
        <w:t>;</w:t>
      </w:r>
    </w:p>
    <w:p w:rsidR="000A6C92" w:rsidRPr="005B6864" w:rsidRDefault="0083033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</w:t>
      </w:r>
      <w:r w:rsidR="000A6C92" w:rsidRPr="005B6864">
        <w:rPr>
          <w:rFonts w:ascii="Times New Roman" w:hAnsi="Times New Roman" w:cs="Times New Roman"/>
          <w:sz w:val="24"/>
          <w:szCs w:val="24"/>
        </w:rPr>
        <w:t>;</w:t>
      </w:r>
    </w:p>
    <w:p w:rsidR="000A6C92" w:rsidRPr="005B6864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;</w:t>
      </w:r>
    </w:p>
    <w:p w:rsidR="000A6C92" w:rsidRPr="005B6864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</w:t>
      </w:r>
      <w:r w:rsidR="00285E93" w:rsidRPr="005B6864">
        <w:rPr>
          <w:rFonts w:ascii="Times New Roman" w:hAnsi="Times New Roman" w:cs="Times New Roman"/>
          <w:sz w:val="24"/>
          <w:szCs w:val="24"/>
        </w:rPr>
        <w:t>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;</w:t>
      </w:r>
    </w:p>
    <w:p w:rsidR="00830332" w:rsidRPr="005B6864" w:rsidRDefault="000E11C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укрепление материально-технической базы </w:t>
      </w:r>
      <w:r w:rsidR="003B05E5" w:rsidRPr="005B6864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5B6864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285E93" w:rsidRPr="005B6864">
        <w:rPr>
          <w:rFonts w:ascii="Times New Roman" w:hAnsi="Times New Roman" w:cs="Times New Roman"/>
          <w:sz w:val="24"/>
          <w:szCs w:val="24"/>
        </w:rPr>
        <w:t>.</w:t>
      </w:r>
    </w:p>
    <w:p w:rsidR="007311C3" w:rsidRPr="005B6864" w:rsidRDefault="00285E93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П</w:t>
      </w:r>
      <w:r w:rsidR="007311C3" w:rsidRPr="005B6864">
        <w:rPr>
          <w:rFonts w:ascii="Times New Roman" w:hAnsi="Times New Roman" w:cs="Times New Roman"/>
          <w:b/>
          <w:sz w:val="24"/>
          <w:szCs w:val="24"/>
        </w:rPr>
        <w:t>одпрограммы 2 «Развитие системы общего образования»</w:t>
      </w:r>
      <w:r w:rsidRPr="005B6864">
        <w:rPr>
          <w:rFonts w:ascii="Times New Roman" w:hAnsi="Times New Roman" w:cs="Times New Roman"/>
          <w:sz w:val="24"/>
          <w:szCs w:val="24"/>
        </w:rPr>
        <w:t xml:space="preserve">: цель </w:t>
      </w:r>
      <w:r w:rsidR="0084383D" w:rsidRPr="005B6864">
        <w:rPr>
          <w:rFonts w:ascii="Times New Roman" w:hAnsi="Times New Roman" w:cs="Times New Roman"/>
          <w:sz w:val="24"/>
          <w:szCs w:val="24"/>
        </w:rPr>
        <w:t>–</w:t>
      </w:r>
      <w:r w:rsidR="000E11C1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84383D" w:rsidRPr="005B6864">
        <w:rPr>
          <w:rFonts w:ascii="Times New Roman" w:hAnsi="Times New Roman" w:cs="Times New Roman"/>
          <w:sz w:val="24"/>
          <w:szCs w:val="24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.</w:t>
      </w:r>
      <w:r w:rsidR="003F37DB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3B05E5" w:rsidRPr="005B6864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</w:t>
      </w:r>
      <w:r w:rsidR="00B93891" w:rsidRPr="005B6864">
        <w:rPr>
          <w:rFonts w:ascii="Times New Roman" w:hAnsi="Times New Roman" w:cs="Times New Roman"/>
          <w:sz w:val="24"/>
          <w:szCs w:val="24"/>
        </w:rPr>
        <w:t>осуществлялось за счет средств федерального, областного бюджетов и бюджета Екатериновского муниципального района. Средства в размере</w:t>
      </w:r>
      <w:r w:rsidR="003B05E5" w:rsidRPr="005B6864">
        <w:rPr>
          <w:rFonts w:ascii="Times New Roman" w:hAnsi="Times New Roman" w:cs="Times New Roman"/>
          <w:sz w:val="24"/>
          <w:szCs w:val="24"/>
        </w:rPr>
        <w:t xml:space="preserve"> 286495,7 тыс. рублей (99,6 % от утвержденных бюджетных назначений</w:t>
      </w:r>
      <w:r w:rsidR="00B93891" w:rsidRPr="005B6864">
        <w:rPr>
          <w:rFonts w:ascii="Times New Roman" w:hAnsi="Times New Roman" w:cs="Times New Roman"/>
          <w:sz w:val="24"/>
          <w:szCs w:val="24"/>
        </w:rPr>
        <w:t xml:space="preserve">) </w:t>
      </w:r>
      <w:r w:rsidR="007311C3" w:rsidRPr="005B6864">
        <w:rPr>
          <w:rFonts w:ascii="Times New Roman" w:hAnsi="Times New Roman" w:cs="Times New Roman"/>
          <w:sz w:val="24"/>
          <w:szCs w:val="24"/>
        </w:rPr>
        <w:t>направлены на реализацию мероприятий:</w:t>
      </w:r>
    </w:p>
    <w:p w:rsidR="00B93891" w:rsidRPr="005B6864" w:rsidRDefault="00B9389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проведение капитального и текущего ремонтов муниципальных образовательных организаций</w:t>
      </w:r>
      <w:r w:rsidR="004725C5" w:rsidRPr="005B6864">
        <w:rPr>
          <w:rFonts w:ascii="Times New Roman" w:hAnsi="Times New Roman" w:cs="Times New Roman"/>
          <w:sz w:val="24"/>
          <w:szCs w:val="24"/>
        </w:rPr>
        <w:t xml:space="preserve"> (капитальный и текущий ремонт кровли МОУ СОШ с.Крутояр, МОУ СОШ п.Индустриальный)</w:t>
      </w:r>
      <w:r w:rsidRPr="005B6864">
        <w:rPr>
          <w:rFonts w:ascii="Times New Roman" w:hAnsi="Times New Roman" w:cs="Times New Roman"/>
          <w:sz w:val="24"/>
          <w:szCs w:val="24"/>
        </w:rPr>
        <w:t>;</w:t>
      </w:r>
    </w:p>
    <w:p w:rsidR="0084383D" w:rsidRPr="005B6864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84383D" w:rsidRPr="005B6864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ежемесячное денежное вознаграждение за классное руководство педагогическим работникам муниципальных общеобразовательных учреждений;</w:t>
      </w:r>
    </w:p>
    <w:p w:rsidR="003F37DB" w:rsidRPr="005B6864" w:rsidRDefault="003F37DB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создание (обложение) материально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(приобретение компьютерного оборудования для "Точки роста");</w:t>
      </w:r>
    </w:p>
    <w:p w:rsidR="0084383D" w:rsidRPr="005B6864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;</w:t>
      </w:r>
    </w:p>
    <w:p w:rsidR="0084383D" w:rsidRPr="005B6864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;</w:t>
      </w:r>
    </w:p>
    <w:p w:rsidR="00B93891" w:rsidRPr="005B6864" w:rsidRDefault="00B9389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условий для функционирования центров </w:t>
      </w:r>
      <w:proofErr w:type="spellStart"/>
      <w:r w:rsidRPr="005B686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5B6864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</w:r>
      <w:r w:rsidR="004725C5" w:rsidRPr="005B6864">
        <w:rPr>
          <w:rFonts w:ascii="Times New Roman" w:hAnsi="Times New Roman" w:cs="Times New Roman"/>
          <w:sz w:val="24"/>
          <w:szCs w:val="24"/>
        </w:rPr>
        <w:t xml:space="preserve"> - "Точка роста" МОУСОШ №2 р.п. Екатериновка, МОУ СОШ п. Индустриальный</w:t>
      </w:r>
      <w:r w:rsidRPr="005B6864">
        <w:rPr>
          <w:rFonts w:ascii="Times New Roman" w:hAnsi="Times New Roman" w:cs="Times New Roman"/>
          <w:sz w:val="24"/>
          <w:szCs w:val="24"/>
        </w:rPr>
        <w:t>;</w:t>
      </w:r>
    </w:p>
    <w:p w:rsidR="00B93891" w:rsidRPr="005B6864" w:rsidRDefault="00B9389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внедрение целевой модели цифровой образовательной сферы в общеобразовательных организациях и профессиональных образовательных организациях (</w:t>
      </w:r>
      <w:r w:rsidR="004725C5" w:rsidRPr="005B6864">
        <w:rPr>
          <w:rFonts w:ascii="Times New Roman" w:hAnsi="Times New Roman" w:cs="Times New Roman"/>
          <w:sz w:val="24"/>
          <w:szCs w:val="24"/>
        </w:rPr>
        <w:t>приобре</w:t>
      </w:r>
      <w:r w:rsidRPr="005B6864">
        <w:rPr>
          <w:rFonts w:ascii="Times New Roman" w:hAnsi="Times New Roman" w:cs="Times New Roman"/>
          <w:sz w:val="24"/>
          <w:szCs w:val="24"/>
        </w:rPr>
        <w:t xml:space="preserve">тение  оборудования для ЦОС  МОУ СОШ №2 р.п. Екатериновка и МОУ СОШ </w:t>
      </w:r>
      <w:proofErr w:type="spellStart"/>
      <w:r w:rsidRPr="005B6864">
        <w:rPr>
          <w:rFonts w:ascii="Times New Roman" w:hAnsi="Times New Roman" w:cs="Times New Roman"/>
          <w:sz w:val="24"/>
          <w:szCs w:val="24"/>
        </w:rPr>
        <w:t>с.Кипцы</w:t>
      </w:r>
      <w:proofErr w:type="spellEnd"/>
      <w:r w:rsidRPr="005B6864">
        <w:rPr>
          <w:rFonts w:ascii="Times New Roman" w:hAnsi="Times New Roman" w:cs="Times New Roman"/>
          <w:sz w:val="24"/>
          <w:szCs w:val="24"/>
        </w:rPr>
        <w:t>);</w:t>
      </w:r>
    </w:p>
    <w:p w:rsidR="00B93891" w:rsidRPr="005B6864" w:rsidRDefault="00B9389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условий для функционирования центров цифровой общеобразовательной среды в общеобразовательных и профессиональных образовательных организациях(в рамках достижения соответствующих результатов федерального проекта)</w:t>
      </w:r>
    </w:p>
    <w:p w:rsidR="0084383D" w:rsidRPr="005B6864" w:rsidRDefault="00B9389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</w:t>
      </w:r>
      <w:r w:rsidR="004725C5" w:rsidRPr="005B6864">
        <w:rPr>
          <w:rFonts w:ascii="Times New Roman" w:hAnsi="Times New Roman" w:cs="Times New Roman"/>
          <w:sz w:val="24"/>
          <w:szCs w:val="24"/>
        </w:rPr>
        <w:t xml:space="preserve">обеспечение условий для создания центров образования цифрового и гуманитарного профилей (организация учебного процесса, приобретение оборудования для "Точек роста" МОУ СОШ с. Бакуры, МОУ СОШ с. </w:t>
      </w:r>
      <w:proofErr w:type="spellStart"/>
      <w:r w:rsidR="004725C5" w:rsidRPr="005B6864">
        <w:rPr>
          <w:rFonts w:ascii="Times New Roman" w:hAnsi="Times New Roman" w:cs="Times New Roman"/>
          <w:sz w:val="24"/>
          <w:szCs w:val="24"/>
        </w:rPr>
        <w:t>Альшанка</w:t>
      </w:r>
      <w:proofErr w:type="spellEnd"/>
      <w:r w:rsidR="004725C5" w:rsidRPr="005B6864">
        <w:rPr>
          <w:rFonts w:ascii="Times New Roman" w:hAnsi="Times New Roman" w:cs="Times New Roman"/>
          <w:sz w:val="24"/>
          <w:szCs w:val="24"/>
        </w:rPr>
        <w:t>, МБОУ СОШ № 1 р.п. Екатериновка);</w:t>
      </w:r>
    </w:p>
    <w:p w:rsidR="004725C5" w:rsidRPr="005B6864" w:rsidRDefault="004725C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персонифицированного финансирования дополнительного образования;</w:t>
      </w:r>
    </w:p>
    <w:p w:rsidR="004725C5" w:rsidRPr="005B6864" w:rsidRDefault="004725C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общеобразовательных учреждений из расчета 2000 рублей на 1 обучающегося;</w:t>
      </w:r>
    </w:p>
    <w:p w:rsidR="004725C5" w:rsidRPr="005B6864" w:rsidRDefault="004725C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общеобразовательных учреждений (капитальный ремонт, приобретение оборудования МОУ СОШ № 2 р.п. Екатериновка);</w:t>
      </w:r>
    </w:p>
    <w:p w:rsidR="004725C5" w:rsidRPr="005B6864" w:rsidRDefault="004725C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</w:t>
      </w:r>
      <w:r w:rsidR="00D408F5" w:rsidRPr="005B6864">
        <w:rPr>
          <w:rFonts w:ascii="Times New Roman" w:hAnsi="Times New Roman" w:cs="Times New Roman"/>
          <w:sz w:val="24"/>
          <w:szCs w:val="24"/>
        </w:rPr>
        <w:t>о</w:t>
      </w:r>
      <w:r w:rsidRPr="005B6864">
        <w:rPr>
          <w:rFonts w:ascii="Times New Roman" w:hAnsi="Times New Roman" w:cs="Times New Roman"/>
          <w:sz w:val="24"/>
          <w:szCs w:val="24"/>
        </w:rPr>
        <w:t>беспечение условий для реализации мероприятий по модернизации школьных систем образования</w:t>
      </w:r>
      <w:r w:rsidR="00D408F5" w:rsidRPr="005B6864">
        <w:rPr>
          <w:rFonts w:ascii="Times New Roman" w:hAnsi="Times New Roman" w:cs="Times New Roman"/>
          <w:sz w:val="24"/>
          <w:szCs w:val="24"/>
        </w:rPr>
        <w:t>;</w:t>
      </w:r>
    </w:p>
    <w:p w:rsidR="00D408F5" w:rsidRPr="005B6864" w:rsidRDefault="00D408F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;</w:t>
      </w:r>
    </w:p>
    <w:p w:rsidR="00D408F5" w:rsidRPr="005B6864" w:rsidRDefault="00D408F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Екатериновского района Саратовской области;</w:t>
      </w:r>
    </w:p>
    <w:p w:rsidR="00D408F5" w:rsidRPr="005B6864" w:rsidRDefault="00D408F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компенсационные выплаты родителям на питание детей, обучающихся на дому;</w:t>
      </w:r>
    </w:p>
    <w:p w:rsidR="00D408F5" w:rsidRPr="005B6864" w:rsidRDefault="00D408F5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приобретение оборудования, мебели, установка окон ПВХ в МБОУ СОШ № 1 р.п. Екатериновка, МОУ СОШ п.Юбилейный, МОУ СОШ с.Крутояр, МОУ СОШ п.Прудовой.</w:t>
      </w:r>
    </w:p>
    <w:p w:rsidR="00EC54DF" w:rsidRPr="005B6864" w:rsidRDefault="00EC54DF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1D0027" w:rsidRPr="005B6864">
        <w:rPr>
          <w:rFonts w:ascii="Times New Roman" w:hAnsi="Times New Roman" w:cs="Times New Roman"/>
          <w:b/>
          <w:sz w:val="24"/>
          <w:szCs w:val="24"/>
        </w:rPr>
        <w:t xml:space="preserve"> 3 «Развитие системы дополнительного образования детей»</w:t>
      </w:r>
      <w:r w:rsidRPr="005B6864">
        <w:rPr>
          <w:rFonts w:ascii="Times New Roman" w:hAnsi="Times New Roman" w:cs="Times New Roman"/>
          <w:sz w:val="24"/>
          <w:szCs w:val="24"/>
        </w:rPr>
        <w:t xml:space="preserve">: цель – повышение эффективности реализации молодежной политики в интересах инновационного социально-ориентированного развития района. </w:t>
      </w:r>
      <w:r w:rsidR="0054248D" w:rsidRPr="005B6864">
        <w:rPr>
          <w:rFonts w:ascii="Times New Roman" w:hAnsi="Times New Roman" w:cs="Times New Roman"/>
          <w:sz w:val="24"/>
          <w:szCs w:val="24"/>
        </w:rPr>
        <w:t>Финансовые с</w:t>
      </w:r>
      <w:r w:rsidR="001D0027" w:rsidRPr="005B6864">
        <w:rPr>
          <w:rFonts w:ascii="Times New Roman" w:hAnsi="Times New Roman" w:cs="Times New Roman"/>
          <w:sz w:val="24"/>
          <w:szCs w:val="24"/>
        </w:rPr>
        <w:t>редства в сумме</w:t>
      </w:r>
      <w:r w:rsidR="0013271A" w:rsidRPr="005B6864">
        <w:rPr>
          <w:rFonts w:ascii="Times New Roman" w:hAnsi="Times New Roman" w:cs="Times New Roman"/>
          <w:sz w:val="24"/>
          <w:szCs w:val="24"/>
        </w:rPr>
        <w:t xml:space="preserve"> 15397,2</w:t>
      </w:r>
      <w:r w:rsidR="001D0027" w:rsidRPr="005B68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271A" w:rsidRPr="005B6864">
        <w:rPr>
          <w:rFonts w:ascii="Times New Roman" w:hAnsi="Times New Roman" w:cs="Times New Roman"/>
          <w:sz w:val="24"/>
          <w:szCs w:val="24"/>
        </w:rPr>
        <w:t xml:space="preserve"> (86,7</w:t>
      </w:r>
      <w:r w:rsidR="001D0027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 направлены на </w:t>
      </w:r>
      <w:r w:rsidR="0013271A" w:rsidRPr="005B6864">
        <w:rPr>
          <w:rFonts w:ascii="Times New Roman" w:hAnsi="Times New Roman" w:cs="Times New Roman"/>
          <w:sz w:val="24"/>
          <w:szCs w:val="24"/>
        </w:rPr>
        <w:t>реализацию следующих мероприятий:</w:t>
      </w:r>
    </w:p>
    <w:p w:rsidR="0013271A" w:rsidRPr="005B6864" w:rsidRDefault="0013271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дополнительного образования в муниципальных организациях;</w:t>
      </w:r>
    </w:p>
    <w:p w:rsidR="0013271A" w:rsidRPr="005B6864" w:rsidRDefault="0013271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достигнутых показателей повышения оплаты труда отдельных категорий работников бюджетной сферы;</w:t>
      </w:r>
    </w:p>
    <w:p w:rsidR="0013271A" w:rsidRPr="005B6864" w:rsidRDefault="0013271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реждений дополнительного образования;</w:t>
      </w:r>
    </w:p>
    <w:p w:rsidR="0013271A" w:rsidRPr="005B6864" w:rsidRDefault="0013271A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персонифицированного финансирования дополнительного образования детей.</w:t>
      </w:r>
    </w:p>
    <w:p w:rsidR="001D0027" w:rsidRPr="005B6864" w:rsidRDefault="00EC54DF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В целом финансирование программы</w:t>
      </w:r>
      <w:r w:rsidR="0013271A" w:rsidRPr="005B6864">
        <w:rPr>
          <w:rFonts w:ascii="Times New Roman" w:hAnsi="Times New Roman" w:cs="Times New Roman"/>
          <w:sz w:val="24"/>
          <w:szCs w:val="24"/>
        </w:rPr>
        <w:t xml:space="preserve"> в 2022 году составило </w:t>
      </w:r>
      <w:r w:rsidR="00712078" w:rsidRPr="005B6864">
        <w:rPr>
          <w:rFonts w:ascii="Times New Roman" w:hAnsi="Times New Roman" w:cs="Times New Roman"/>
          <w:sz w:val="24"/>
          <w:szCs w:val="24"/>
        </w:rPr>
        <w:t>347905,9</w:t>
      </w:r>
      <w:r w:rsidRPr="005B6864">
        <w:rPr>
          <w:rFonts w:ascii="Times New Roman" w:hAnsi="Times New Roman" w:cs="Times New Roman"/>
          <w:sz w:val="24"/>
          <w:szCs w:val="24"/>
        </w:rPr>
        <w:t xml:space="preserve"> тыс. рублей или  </w:t>
      </w:r>
      <w:r w:rsidR="00712078" w:rsidRPr="005B6864">
        <w:rPr>
          <w:rFonts w:ascii="Times New Roman" w:hAnsi="Times New Roman" w:cs="Times New Roman"/>
          <w:sz w:val="24"/>
          <w:szCs w:val="24"/>
        </w:rPr>
        <w:t>98,5</w:t>
      </w:r>
      <w:r w:rsidR="009829D7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</w:t>
      </w:r>
      <w:r w:rsidR="00712078" w:rsidRPr="005B686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74493" w:rsidRPr="005B6864">
        <w:rPr>
          <w:rFonts w:ascii="Times New Roman" w:hAnsi="Times New Roman" w:cs="Times New Roman"/>
          <w:sz w:val="24"/>
          <w:szCs w:val="24"/>
        </w:rPr>
        <w:t>за счет средств федерального</w:t>
      </w:r>
      <w:r w:rsidR="00712078" w:rsidRPr="005B686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74493" w:rsidRPr="005B6864">
        <w:rPr>
          <w:rFonts w:ascii="Times New Roman" w:hAnsi="Times New Roman" w:cs="Times New Roman"/>
          <w:sz w:val="24"/>
          <w:szCs w:val="24"/>
        </w:rPr>
        <w:t>а</w:t>
      </w:r>
      <w:r w:rsidR="00712078" w:rsidRPr="005B6864">
        <w:rPr>
          <w:rFonts w:ascii="Times New Roman" w:hAnsi="Times New Roman" w:cs="Times New Roman"/>
          <w:sz w:val="24"/>
          <w:szCs w:val="24"/>
        </w:rPr>
        <w:t xml:space="preserve"> - 46676,5 тыс. рублей (100 % от утвержденных </w:t>
      </w:r>
      <w:r w:rsidR="00D74493" w:rsidRPr="005B6864">
        <w:rPr>
          <w:rFonts w:ascii="Times New Roman" w:hAnsi="Times New Roman" w:cs="Times New Roman"/>
          <w:sz w:val="24"/>
          <w:szCs w:val="24"/>
        </w:rPr>
        <w:t>бюджетных назначений), областного</w:t>
      </w:r>
      <w:r w:rsidR="00712078" w:rsidRPr="005B686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74493" w:rsidRPr="005B6864">
        <w:rPr>
          <w:rFonts w:ascii="Times New Roman" w:hAnsi="Times New Roman" w:cs="Times New Roman"/>
          <w:sz w:val="24"/>
          <w:szCs w:val="24"/>
        </w:rPr>
        <w:t>а</w:t>
      </w:r>
      <w:r w:rsidR="00712078" w:rsidRPr="005B6864">
        <w:rPr>
          <w:rFonts w:ascii="Times New Roman" w:hAnsi="Times New Roman" w:cs="Times New Roman"/>
          <w:sz w:val="24"/>
          <w:szCs w:val="24"/>
        </w:rPr>
        <w:t xml:space="preserve"> - 237247 тыс. рублей (99,3 % от утвержденных бюджетных назначений), бюджет</w:t>
      </w:r>
      <w:r w:rsidR="00D74493" w:rsidRPr="005B6864">
        <w:rPr>
          <w:rFonts w:ascii="Times New Roman" w:hAnsi="Times New Roman" w:cs="Times New Roman"/>
          <w:sz w:val="24"/>
          <w:szCs w:val="24"/>
        </w:rPr>
        <w:t>а</w:t>
      </w:r>
      <w:r w:rsidR="00712078" w:rsidRPr="005B6864">
        <w:rPr>
          <w:rFonts w:ascii="Times New Roman" w:hAnsi="Times New Roman" w:cs="Times New Roman"/>
          <w:sz w:val="24"/>
          <w:szCs w:val="24"/>
        </w:rPr>
        <w:t xml:space="preserve"> Екатериновского муниципального района - 63982,4 тыс. рублей (94,7 % от утвержденных бюджетных назначений)</w:t>
      </w:r>
    </w:p>
    <w:p w:rsidR="001D0027" w:rsidRPr="005B6864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</w:t>
      </w:r>
      <w:r w:rsidR="006D1764"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6D1764" w:rsidRPr="005B6864">
        <w:rPr>
          <w:rFonts w:ascii="Times New Roman" w:hAnsi="Times New Roman" w:cs="Times New Roman"/>
          <w:sz w:val="24"/>
          <w:szCs w:val="24"/>
        </w:rPr>
        <w:t>за отчетный год составил 98 баллов (К1-30, К2-35, К3-25, К4-8)</w:t>
      </w:r>
      <w:r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4A487E" w:rsidRPr="005B6864" w:rsidRDefault="004A487E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7. МП "Обеспечение летнего отдыха и оздоровления детей Екатериновско</w:t>
      </w:r>
      <w:r w:rsidR="009C1E77" w:rsidRPr="005B6864">
        <w:rPr>
          <w:rFonts w:ascii="Times New Roman" w:hAnsi="Times New Roman" w:cs="Times New Roman"/>
          <w:b/>
          <w:sz w:val="24"/>
          <w:szCs w:val="24"/>
        </w:rPr>
        <w:t>го муниципального района на 2022-2024</w:t>
      </w:r>
      <w:r w:rsidRPr="005B686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C1E77" w:rsidRPr="005B6864">
        <w:rPr>
          <w:rFonts w:ascii="Times New Roman" w:hAnsi="Times New Roman" w:cs="Times New Roman"/>
          <w:b/>
          <w:sz w:val="24"/>
          <w:szCs w:val="24"/>
        </w:rPr>
        <w:t>ы</w:t>
      </w:r>
      <w:r w:rsidRPr="005B6864">
        <w:rPr>
          <w:rFonts w:ascii="Times New Roman" w:hAnsi="Times New Roman" w:cs="Times New Roman"/>
          <w:b/>
          <w:sz w:val="24"/>
          <w:szCs w:val="24"/>
        </w:rPr>
        <w:t>"</w:t>
      </w:r>
      <w:r w:rsidRPr="005B6864">
        <w:rPr>
          <w:rFonts w:ascii="Times New Roman" w:hAnsi="Times New Roman" w:cs="Times New Roman"/>
          <w:sz w:val="24"/>
          <w:szCs w:val="24"/>
        </w:rPr>
        <w:t xml:space="preserve">: цель программы - </w:t>
      </w:r>
      <w:r w:rsidRPr="005B6864">
        <w:rPr>
          <w:rFonts w:ascii="Times New Roman" w:eastAsia="Calibri" w:hAnsi="Times New Roman" w:cs="Times New Roman"/>
          <w:sz w:val="24"/>
          <w:szCs w:val="24"/>
        </w:rPr>
        <w:t>обеспечение  отдыха и оздоровления дет</w:t>
      </w:r>
      <w:r w:rsidRPr="005B6864">
        <w:rPr>
          <w:rFonts w:ascii="Times New Roman" w:hAnsi="Times New Roman" w:cs="Times New Roman"/>
          <w:sz w:val="24"/>
          <w:szCs w:val="24"/>
        </w:rPr>
        <w:t xml:space="preserve">ей в летний период. </w:t>
      </w:r>
    </w:p>
    <w:p w:rsidR="004A487E" w:rsidRPr="005B6864" w:rsidRDefault="004A487E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lastRenderedPageBreak/>
        <w:t xml:space="preserve">     Профин</w:t>
      </w:r>
      <w:r w:rsidR="009C1E77" w:rsidRPr="005B6864">
        <w:rPr>
          <w:rFonts w:ascii="Times New Roman" w:hAnsi="Times New Roman" w:cs="Times New Roman"/>
          <w:sz w:val="24"/>
          <w:szCs w:val="24"/>
        </w:rPr>
        <w:t>ансировано из бюджета района 54,5 тыс. рублей (5,1</w:t>
      </w:r>
      <w:r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программы организованы летние оздоровительные лагеря с дневным пребыванием  при образовательных учреждениях района (2-х разовым питанием) в соответствии с тре</w:t>
      </w:r>
      <w:r w:rsidR="009C1E77" w:rsidRPr="005B6864">
        <w:rPr>
          <w:rFonts w:ascii="Times New Roman" w:hAnsi="Times New Roman" w:cs="Times New Roman"/>
          <w:sz w:val="24"/>
          <w:szCs w:val="24"/>
        </w:rPr>
        <w:t xml:space="preserve">бованиями Сан </w:t>
      </w:r>
      <w:proofErr w:type="spellStart"/>
      <w:r w:rsidR="009C1E77" w:rsidRPr="005B6864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9C1E77" w:rsidRPr="005B6864">
        <w:rPr>
          <w:rFonts w:ascii="Times New Roman" w:hAnsi="Times New Roman" w:cs="Times New Roman"/>
          <w:sz w:val="24"/>
          <w:szCs w:val="24"/>
        </w:rPr>
        <w:t xml:space="preserve"> 2.4.4.1204-03, услугой по дневному пребыванию в школьных оздоровительных лагерях получили 310 детей.</w:t>
      </w:r>
    </w:p>
    <w:p w:rsidR="004A487E" w:rsidRPr="005B6864" w:rsidRDefault="009C1E77" w:rsidP="004A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="006D1764"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6D1764" w:rsidRPr="005B6864">
        <w:rPr>
          <w:rFonts w:ascii="Times New Roman" w:hAnsi="Times New Roman" w:cs="Times New Roman"/>
          <w:sz w:val="24"/>
          <w:szCs w:val="24"/>
        </w:rPr>
        <w:t>за отчетный год составил 33 балла (К1-0, К2-0, К3-25, К4-8)</w:t>
      </w:r>
      <w:r w:rsidR="004A487E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Pr="005B6864">
        <w:rPr>
          <w:rFonts w:ascii="Times New Roman" w:hAnsi="Times New Roman" w:cs="Times New Roman"/>
          <w:b/>
          <w:sz w:val="24"/>
          <w:szCs w:val="24"/>
        </w:rPr>
        <w:t>мало</w:t>
      </w:r>
      <w:r w:rsidR="004A487E"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40DEC" w:rsidRPr="005B6864" w:rsidRDefault="00133105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8</w:t>
      </w:r>
      <w:r w:rsidR="00740DEC" w:rsidRPr="005B6864">
        <w:rPr>
          <w:rFonts w:ascii="Times New Roman" w:hAnsi="Times New Roman" w:cs="Times New Roman"/>
          <w:b/>
          <w:sz w:val="24"/>
          <w:szCs w:val="24"/>
        </w:rPr>
        <w:t>. МП "Развитие культуры Екатериновско</w:t>
      </w:r>
      <w:r w:rsidR="00DA76C7" w:rsidRPr="005B6864">
        <w:rPr>
          <w:rFonts w:ascii="Times New Roman" w:hAnsi="Times New Roman" w:cs="Times New Roman"/>
          <w:b/>
          <w:sz w:val="24"/>
          <w:szCs w:val="24"/>
        </w:rPr>
        <w:t>го муниципального района на 2022-2024</w:t>
      </w:r>
      <w:r w:rsidR="00740DEC" w:rsidRPr="005B6864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740DEC" w:rsidRPr="005B6864">
        <w:rPr>
          <w:rFonts w:ascii="Times New Roman" w:hAnsi="Times New Roman" w:cs="Times New Roman"/>
          <w:sz w:val="24"/>
          <w:szCs w:val="24"/>
        </w:rPr>
        <w:t xml:space="preserve">": цель программы - развитие культуры путем сохранения и возрождения историко-культурного наследия Екатериновского муниципального района, сохранения и развития системы библиотечного дела, поддержка искусства, традиционной народной культуры и культурных инноваций литературы, творческого и технологического совершенствования культурной сферы и обеспечения досуга жителей района. </w:t>
      </w:r>
    </w:p>
    <w:p w:rsidR="00740DEC" w:rsidRPr="005B6864" w:rsidRDefault="00F23421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</w:t>
      </w:r>
      <w:r w:rsidR="00E52C80" w:rsidRPr="005B6864">
        <w:rPr>
          <w:rFonts w:ascii="Times New Roman" w:hAnsi="Times New Roman" w:cs="Times New Roman"/>
          <w:sz w:val="24"/>
          <w:szCs w:val="24"/>
        </w:rPr>
        <w:t>Мероприятия программы п</w:t>
      </w:r>
      <w:r w:rsidR="00740DEC" w:rsidRPr="005B6864">
        <w:rPr>
          <w:rFonts w:ascii="Times New Roman" w:hAnsi="Times New Roman" w:cs="Times New Roman"/>
          <w:sz w:val="24"/>
          <w:szCs w:val="24"/>
        </w:rPr>
        <w:t>рофинанс</w:t>
      </w:r>
      <w:r w:rsidR="00DA76C7" w:rsidRPr="005B6864">
        <w:rPr>
          <w:rFonts w:ascii="Times New Roman" w:hAnsi="Times New Roman" w:cs="Times New Roman"/>
          <w:sz w:val="24"/>
          <w:szCs w:val="24"/>
        </w:rPr>
        <w:t>ированы на сумму 56015,8</w:t>
      </w:r>
      <w:r w:rsidR="00740DEC" w:rsidRPr="005B6864">
        <w:rPr>
          <w:rFonts w:ascii="Times New Roman" w:hAnsi="Times New Roman" w:cs="Times New Roman"/>
          <w:sz w:val="24"/>
          <w:szCs w:val="24"/>
        </w:rPr>
        <w:t xml:space="preserve">  тыс. рублей </w:t>
      </w:r>
      <w:r w:rsidR="00DA76C7" w:rsidRPr="005B6864">
        <w:rPr>
          <w:rFonts w:ascii="Times New Roman" w:hAnsi="Times New Roman" w:cs="Times New Roman"/>
          <w:sz w:val="24"/>
          <w:szCs w:val="24"/>
        </w:rPr>
        <w:t>(94</w:t>
      </w:r>
      <w:r w:rsidR="00740DEC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</w:t>
      </w:r>
      <w:r w:rsidR="00E52C80" w:rsidRPr="005B6864">
        <w:rPr>
          <w:rFonts w:ascii="Times New Roman" w:hAnsi="Times New Roman" w:cs="Times New Roman"/>
          <w:sz w:val="24"/>
          <w:szCs w:val="24"/>
        </w:rPr>
        <w:t>), в том числе за счет средств Екатериновского</w:t>
      </w:r>
      <w:r w:rsidR="00DA76C7" w:rsidRPr="005B6864">
        <w:rPr>
          <w:rFonts w:ascii="Times New Roman" w:hAnsi="Times New Roman" w:cs="Times New Roman"/>
          <w:sz w:val="24"/>
          <w:szCs w:val="24"/>
        </w:rPr>
        <w:t xml:space="preserve"> муниципального района - 35785,5</w:t>
      </w:r>
      <w:r w:rsidR="00E52C80" w:rsidRPr="005B68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76C7" w:rsidRPr="005B6864">
        <w:rPr>
          <w:rFonts w:ascii="Times New Roman" w:hAnsi="Times New Roman" w:cs="Times New Roman"/>
          <w:sz w:val="24"/>
          <w:szCs w:val="24"/>
        </w:rPr>
        <w:t xml:space="preserve"> (91 % от утвержденных бюджетных назначений), областного бюджета- 20257,3</w:t>
      </w:r>
      <w:r w:rsidR="00E52C80" w:rsidRPr="005B68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76C7" w:rsidRPr="005B6864">
        <w:rPr>
          <w:rFonts w:ascii="Times New Roman" w:hAnsi="Times New Roman" w:cs="Times New Roman"/>
          <w:sz w:val="24"/>
          <w:szCs w:val="24"/>
        </w:rPr>
        <w:t xml:space="preserve"> (99,8 % от утвержденных бюджетных назначений)</w:t>
      </w:r>
      <w:r w:rsidR="00E52C80" w:rsidRPr="005B6864">
        <w:rPr>
          <w:rFonts w:ascii="Times New Roman" w:hAnsi="Times New Roman" w:cs="Times New Roman"/>
          <w:sz w:val="24"/>
          <w:szCs w:val="24"/>
        </w:rPr>
        <w:t>.</w:t>
      </w:r>
      <w:r w:rsidR="004A49B1" w:rsidRPr="005B6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DEC" w:rsidRPr="005B6864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В рамках </w:t>
      </w:r>
      <w:r w:rsidRPr="005B6864">
        <w:rPr>
          <w:rFonts w:ascii="Times New Roman" w:hAnsi="Times New Roman" w:cs="Times New Roman"/>
          <w:b/>
          <w:sz w:val="24"/>
          <w:szCs w:val="24"/>
        </w:rPr>
        <w:t xml:space="preserve">подпрограммы «Культурно - </w:t>
      </w:r>
      <w:proofErr w:type="spellStart"/>
      <w:r w:rsidRPr="005B6864">
        <w:rPr>
          <w:rFonts w:ascii="Times New Roman" w:hAnsi="Times New Roman" w:cs="Times New Roman"/>
          <w:b/>
          <w:sz w:val="24"/>
          <w:szCs w:val="24"/>
        </w:rPr>
        <w:t>досуговые</w:t>
      </w:r>
      <w:proofErr w:type="spellEnd"/>
      <w:r w:rsidRPr="005B6864">
        <w:rPr>
          <w:rFonts w:ascii="Times New Roman" w:hAnsi="Times New Roman" w:cs="Times New Roman"/>
          <w:b/>
          <w:sz w:val="24"/>
          <w:szCs w:val="24"/>
        </w:rPr>
        <w:t xml:space="preserve"> учреждения»</w:t>
      </w:r>
      <w:r w:rsidR="00DA76C7" w:rsidRPr="005B6864">
        <w:rPr>
          <w:rFonts w:ascii="Times New Roman" w:hAnsi="Times New Roman" w:cs="Times New Roman"/>
          <w:sz w:val="24"/>
          <w:szCs w:val="24"/>
        </w:rPr>
        <w:t xml:space="preserve"> профинансировано 36351,5</w:t>
      </w:r>
      <w:r w:rsidR="004A49B1" w:rsidRPr="005B686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A76C7" w:rsidRPr="005B6864">
        <w:rPr>
          <w:rFonts w:ascii="Times New Roman" w:hAnsi="Times New Roman" w:cs="Times New Roman"/>
          <w:sz w:val="24"/>
          <w:szCs w:val="24"/>
        </w:rPr>
        <w:t>95,2</w:t>
      </w:r>
      <w:r w:rsidR="004A49B1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031DFD" w:rsidRPr="005B6864">
        <w:rPr>
          <w:rFonts w:ascii="Times New Roman" w:hAnsi="Times New Roman" w:cs="Times New Roman"/>
          <w:sz w:val="24"/>
          <w:szCs w:val="24"/>
        </w:rPr>
        <w:t>, выполнены мероприятия</w:t>
      </w:r>
      <w:r w:rsidRPr="005B6864">
        <w:rPr>
          <w:rFonts w:ascii="Times New Roman" w:hAnsi="Times New Roman" w:cs="Times New Roman"/>
          <w:sz w:val="24"/>
          <w:szCs w:val="24"/>
        </w:rPr>
        <w:t>:</w:t>
      </w:r>
    </w:p>
    <w:p w:rsidR="00647A72" w:rsidRPr="005B6864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proofErr w:type="spellStart"/>
      <w:r w:rsidRPr="005B6864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5B6864">
        <w:rPr>
          <w:rFonts w:ascii="Times New Roman" w:hAnsi="Times New Roman" w:cs="Times New Roman"/>
          <w:sz w:val="24"/>
          <w:szCs w:val="24"/>
        </w:rPr>
        <w:t xml:space="preserve"> социально - культурных объединений</w:t>
      </w:r>
      <w:r w:rsidR="00647A72" w:rsidRPr="005B6864">
        <w:rPr>
          <w:rFonts w:ascii="Times New Roman" w:hAnsi="Times New Roman" w:cs="Times New Roman"/>
          <w:sz w:val="24"/>
          <w:szCs w:val="24"/>
        </w:rPr>
        <w:t xml:space="preserve"> (создание условий для </w:t>
      </w:r>
      <w:proofErr w:type="spellStart"/>
      <w:r w:rsidR="00647A72" w:rsidRPr="005B6864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647A72" w:rsidRPr="005B6864">
        <w:rPr>
          <w:rFonts w:ascii="Times New Roman" w:hAnsi="Times New Roman" w:cs="Times New Roman"/>
          <w:sz w:val="24"/>
          <w:szCs w:val="24"/>
        </w:rPr>
        <w:t xml:space="preserve"> занятости населения, проведение массовых мероприятий, занятий творчеством в кружках, клубных формированиях и студиях, организация участия населения в культурно-значимых социальных и творческих акциях, конкурсах, фестивалях)</w:t>
      </w:r>
      <w:r w:rsidRPr="005B6864">
        <w:rPr>
          <w:rFonts w:ascii="Times New Roman" w:hAnsi="Times New Roman" w:cs="Times New Roman"/>
          <w:sz w:val="24"/>
          <w:szCs w:val="24"/>
        </w:rPr>
        <w:t>;</w:t>
      </w:r>
    </w:p>
    <w:p w:rsidR="00647A72" w:rsidRPr="005B6864" w:rsidRDefault="00647A72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сохранности достигнутых показателей повышения оплаты труда отдельных катег</w:t>
      </w:r>
      <w:r w:rsidR="00DA76C7" w:rsidRPr="005B6864">
        <w:rPr>
          <w:rFonts w:ascii="Times New Roman" w:hAnsi="Times New Roman" w:cs="Times New Roman"/>
          <w:sz w:val="24"/>
          <w:szCs w:val="24"/>
        </w:rPr>
        <w:t>орий работников бюджетной сферы;</w:t>
      </w:r>
    </w:p>
    <w:p w:rsidR="00DA76C7" w:rsidRPr="005B6864" w:rsidRDefault="00DA76C7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проведение капитального и текущего ремонтов, техническое оснащение муниципальных учреждений культурно- </w:t>
      </w:r>
      <w:proofErr w:type="spellStart"/>
      <w:r w:rsidRPr="005B6864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5B6864">
        <w:rPr>
          <w:rFonts w:ascii="Times New Roman" w:hAnsi="Times New Roman" w:cs="Times New Roman"/>
          <w:sz w:val="24"/>
          <w:szCs w:val="24"/>
        </w:rPr>
        <w:t xml:space="preserve"> типа</w:t>
      </w:r>
      <w:r w:rsidR="00D32983" w:rsidRPr="005B6864">
        <w:rPr>
          <w:rFonts w:ascii="Times New Roman" w:hAnsi="Times New Roman" w:cs="Times New Roman"/>
          <w:sz w:val="24"/>
          <w:szCs w:val="24"/>
        </w:rPr>
        <w:t>. В рамках государственной программы "Культура Саратовской области" произведен ремонт крыши Индустриального сельского дома культуры в составе МУ "</w:t>
      </w:r>
      <w:proofErr w:type="spellStart"/>
      <w:r w:rsidR="00D32983" w:rsidRPr="005B6864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="00D32983" w:rsidRPr="005B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83" w:rsidRPr="005B6864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D32983" w:rsidRPr="005B6864">
        <w:rPr>
          <w:rFonts w:ascii="Times New Roman" w:hAnsi="Times New Roman" w:cs="Times New Roman"/>
          <w:sz w:val="24"/>
          <w:szCs w:val="24"/>
        </w:rPr>
        <w:t xml:space="preserve"> центральный дом культуры".</w:t>
      </w:r>
    </w:p>
    <w:p w:rsidR="00740DEC" w:rsidRPr="005B6864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В рамках </w:t>
      </w:r>
      <w:r w:rsidRPr="005B6864">
        <w:rPr>
          <w:rFonts w:ascii="Times New Roman" w:hAnsi="Times New Roman" w:cs="Times New Roman"/>
          <w:b/>
          <w:sz w:val="24"/>
          <w:szCs w:val="24"/>
        </w:rPr>
        <w:t>подпрограммы «Библиотеки»</w:t>
      </w:r>
      <w:r w:rsidR="00F74FBE" w:rsidRPr="005B6864">
        <w:rPr>
          <w:rFonts w:ascii="Times New Roman" w:hAnsi="Times New Roman" w:cs="Times New Roman"/>
          <w:sz w:val="24"/>
          <w:szCs w:val="24"/>
        </w:rPr>
        <w:t xml:space="preserve"> профинансировано 19664,3 тыс. рублей (91,9</w:t>
      </w:r>
      <w:r w:rsidR="00031DFD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выполнены мероприятия:</w:t>
      </w:r>
    </w:p>
    <w:p w:rsidR="00740DEC" w:rsidRPr="005B6864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рганизация предоставления библиотечного обслуживания жителей Екатериновского муниципального района</w:t>
      </w:r>
      <w:r w:rsidR="00992A46" w:rsidRPr="005B6864">
        <w:rPr>
          <w:rFonts w:ascii="Times New Roman" w:hAnsi="Times New Roman" w:cs="Times New Roman"/>
          <w:sz w:val="24"/>
          <w:szCs w:val="24"/>
        </w:rPr>
        <w:t xml:space="preserve"> (оказание библиотечных услуг населению, обслуживание читателей, в том числе удаленных пользователей, с учетом исполнения планового муниципального задания)</w:t>
      </w:r>
      <w:r w:rsidRPr="005B6864">
        <w:rPr>
          <w:rFonts w:ascii="Times New Roman" w:hAnsi="Times New Roman" w:cs="Times New Roman"/>
          <w:sz w:val="24"/>
          <w:szCs w:val="24"/>
        </w:rPr>
        <w:t>;</w:t>
      </w:r>
    </w:p>
    <w:p w:rsidR="00740DEC" w:rsidRPr="005B6864" w:rsidRDefault="00992A46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беспечение сохранности достигнутых показателей повышения оплаты труда отдельных категорий работников бюджетной сферы</w:t>
      </w:r>
      <w:r w:rsidR="00E14968" w:rsidRPr="005B6864">
        <w:rPr>
          <w:rFonts w:ascii="Times New Roman" w:hAnsi="Times New Roman" w:cs="Times New Roman"/>
          <w:sz w:val="24"/>
          <w:szCs w:val="24"/>
        </w:rPr>
        <w:t>;</w:t>
      </w:r>
    </w:p>
    <w:p w:rsidR="00E14968" w:rsidRPr="005B6864" w:rsidRDefault="00E14968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государственная поддержка лучших сельских учреждений (</w:t>
      </w:r>
      <w:r w:rsidR="00F74FBE" w:rsidRPr="005B6864">
        <w:rPr>
          <w:rFonts w:ascii="Times New Roman" w:hAnsi="Times New Roman" w:cs="Times New Roman"/>
          <w:sz w:val="24"/>
          <w:szCs w:val="24"/>
        </w:rPr>
        <w:t xml:space="preserve">приобретение компьютера, мебели в </w:t>
      </w:r>
      <w:proofErr w:type="spellStart"/>
      <w:r w:rsidR="00F74FBE" w:rsidRPr="005B6864">
        <w:rPr>
          <w:rFonts w:ascii="Times New Roman" w:hAnsi="Times New Roman" w:cs="Times New Roman"/>
          <w:sz w:val="24"/>
          <w:szCs w:val="24"/>
        </w:rPr>
        <w:t>Бакурскую</w:t>
      </w:r>
      <w:proofErr w:type="spellEnd"/>
      <w:r w:rsidR="00F74FBE" w:rsidRPr="005B6864">
        <w:rPr>
          <w:rFonts w:ascii="Times New Roman" w:hAnsi="Times New Roman" w:cs="Times New Roman"/>
          <w:sz w:val="24"/>
          <w:szCs w:val="24"/>
        </w:rPr>
        <w:t xml:space="preserve"> библиотеку</w:t>
      </w:r>
      <w:r w:rsidRPr="005B6864">
        <w:rPr>
          <w:rFonts w:ascii="Times New Roman" w:hAnsi="Times New Roman" w:cs="Times New Roman"/>
          <w:sz w:val="24"/>
          <w:szCs w:val="24"/>
        </w:rPr>
        <w:t>)</w:t>
      </w:r>
      <w:r w:rsidR="00F74FBE" w:rsidRPr="005B6864">
        <w:rPr>
          <w:rFonts w:ascii="Times New Roman" w:hAnsi="Times New Roman" w:cs="Times New Roman"/>
          <w:sz w:val="24"/>
          <w:szCs w:val="24"/>
        </w:rPr>
        <w:t>;</w:t>
      </w:r>
    </w:p>
    <w:p w:rsidR="00F74FBE" w:rsidRPr="005B6864" w:rsidRDefault="00F74FBE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комплектование книжных фондов. </w:t>
      </w:r>
    </w:p>
    <w:p w:rsidR="00740DEC" w:rsidRPr="005B6864" w:rsidRDefault="006D1764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98 баллов (К1-30, К2-35, К3-25, К4-8)</w:t>
      </w:r>
      <w:r w:rsidR="00740DEC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740DEC" w:rsidRPr="005B6864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740DEC" w:rsidRPr="005B6864">
        <w:rPr>
          <w:rFonts w:ascii="Times New Roman" w:hAnsi="Times New Roman" w:cs="Times New Roman"/>
          <w:sz w:val="24"/>
          <w:szCs w:val="24"/>
        </w:rPr>
        <w:t>.</w:t>
      </w:r>
    </w:p>
    <w:p w:rsidR="00E50FC1" w:rsidRPr="005B6864" w:rsidRDefault="00133105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9</w:t>
      </w:r>
      <w:r w:rsidR="00E50FC1" w:rsidRPr="005B6864">
        <w:rPr>
          <w:rFonts w:ascii="Times New Roman" w:hAnsi="Times New Roman" w:cs="Times New Roman"/>
          <w:b/>
          <w:sz w:val="24"/>
          <w:szCs w:val="24"/>
        </w:rPr>
        <w:t>. МП «Содержание имущества, находящегося в муниципальной с</w:t>
      </w:r>
      <w:r w:rsidR="007412FC" w:rsidRPr="005B6864">
        <w:rPr>
          <w:rFonts w:ascii="Times New Roman" w:hAnsi="Times New Roman" w:cs="Times New Roman"/>
          <w:b/>
          <w:sz w:val="24"/>
          <w:szCs w:val="24"/>
        </w:rPr>
        <w:t>обственности на 2022 год</w:t>
      </w:r>
      <w:r w:rsidR="00E50FC1" w:rsidRPr="005B6864">
        <w:rPr>
          <w:rFonts w:ascii="Times New Roman" w:hAnsi="Times New Roman" w:cs="Times New Roman"/>
          <w:b/>
          <w:sz w:val="24"/>
          <w:szCs w:val="24"/>
        </w:rPr>
        <w:t xml:space="preserve">»: </w:t>
      </w:r>
      <w:r w:rsidR="00E50FC1" w:rsidRPr="005B6864">
        <w:rPr>
          <w:rFonts w:ascii="Times New Roman" w:hAnsi="Times New Roman" w:cs="Times New Roman"/>
          <w:sz w:val="24"/>
          <w:szCs w:val="24"/>
        </w:rPr>
        <w:t>цель программы - организация содержания имущества, находящегося в собственности Екатериновского муниципального района. Профинан</w:t>
      </w:r>
      <w:r w:rsidR="00F43D71" w:rsidRPr="005B6864">
        <w:rPr>
          <w:rFonts w:ascii="Times New Roman" w:hAnsi="Times New Roman" w:cs="Times New Roman"/>
          <w:sz w:val="24"/>
          <w:szCs w:val="24"/>
        </w:rPr>
        <w:t>сировано из бюджета ра</w:t>
      </w:r>
      <w:r w:rsidR="007412FC" w:rsidRPr="005B6864">
        <w:rPr>
          <w:rFonts w:ascii="Times New Roman" w:hAnsi="Times New Roman" w:cs="Times New Roman"/>
          <w:sz w:val="24"/>
          <w:szCs w:val="24"/>
        </w:rPr>
        <w:t>йона 111,497 тыс. рублей (100</w:t>
      </w:r>
      <w:r w:rsidR="00F43D71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E50FC1" w:rsidRPr="005B6864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 w:rsidR="005C18D2" w:rsidRPr="005B6864">
        <w:rPr>
          <w:rFonts w:ascii="Times New Roman" w:hAnsi="Times New Roman" w:cs="Times New Roman"/>
          <w:sz w:val="24"/>
          <w:szCs w:val="24"/>
        </w:rPr>
        <w:t>. В рамках программы произведен</w:t>
      </w:r>
      <w:r w:rsidR="00F43D71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7412FC" w:rsidRPr="005B6864">
        <w:rPr>
          <w:rFonts w:ascii="Times New Roman" w:hAnsi="Times New Roman" w:cs="Times New Roman"/>
          <w:sz w:val="24"/>
          <w:szCs w:val="24"/>
        </w:rPr>
        <w:t xml:space="preserve">ремонт газопровода в с. </w:t>
      </w:r>
      <w:proofErr w:type="spellStart"/>
      <w:r w:rsidR="007412FC" w:rsidRPr="005B6864">
        <w:rPr>
          <w:rFonts w:ascii="Times New Roman" w:hAnsi="Times New Roman" w:cs="Times New Roman"/>
          <w:sz w:val="24"/>
          <w:szCs w:val="24"/>
        </w:rPr>
        <w:t>Альшанка</w:t>
      </w:r>
      <w:proofErr w:type="spellEnd"/>
      <w:r w:rsidR="007412FC" w:rsidRPr="005B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2FC" w:rsidRPr="005B6864">
        <w:rPr>
          <w:rFonts w:ascii="Times New Roman" w:hAnsi="Times New Roman" w:cs="Times New Roman"/>
          <w:sz w:val="24"/>
          <w:szCs w:val="24"/>
        </w:rPr>
        <w:t>Альшанского</w:t>
      </w:r>
      <w:proofErr w:type="spellEnd"/>
      <w:r w:rsidR="00F43D71" w:rsidRPr="005B6864">
        <w:rPr>
          <w:rFonts w:ascii="Times New Roman" w:hAnsi="Times New Roman" w:cs="Times New Roman"/>
          <w:sz w:val="24"/>
          <w:szCs w:val="24"/>
        </w:rPr>
        <w:t xml:space="preserve"> МО</w:t>
      </w:r>
      <w:r w:rsidR="00E50FC1" w:rsidRPr="005B6864">
        <w:rPr>
          <w:rFonts w:ascii="Times New Roman" w:hAnsi="Times New Roman" w:cs="Times New Roman"/>
          <w:sz w:val="24"/>
          <w:szCs w:val="24"/>
        </w:rPr>
        <w:t>.</w:t>
      </w:r>
    </w:p>
    <w:p w:rsidR="00807970" w:rsidRPr="005B6864" w:rsidRDefault="007412FC" w:rsidP="00807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D1764"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6D1764" w:rsidRPr="005B6864">
        <w:rPr>
          <w:rFonts w:ascii="Times New Roman" w:hAnsi="Times New Roman" w:cs="Times New Roman"/>
          <w:sz w:val="24"/>
          <w:szCs w:val="24"/>
        </w:rPr>
        <w:t>за отчетный год составил 98 баллов (К1-30, К2-35, К3-25, К4-8)</w:t>
      </w:r>
      <w:r w:rsidR="0084769D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69D" w:rsidRPr="005B6864">
        <w:rPr>
          <w:rFonts w:ascii="Times New Roman" w:hAnsi="Times New Roman" w:cs="Times New Roman"/>
          <w:b/>
          <w:sz w:val="24"/>
          <w:szCs w:val="24"/>
        </w:rPr>
        <w:t xml:space="preserve"> эффективной.</w:t>
      </w:r>
    </w:p>
    <w:p w:rsidR="00FA1379" w:rsidRPr="005B6864" w:rsidRDefault="009C65B4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A1379" w:rsidRPr="005B68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7BE2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379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МП «Комплексные меры по противодействию злоупотребления наркотиками и их незаконному обороту в Екатериновском муниципальном районе на </w:t>
      </w:r>
      <w:r w:rsidR="00C079EB" w:rsidRPr="005B6864">
        <w:rPr>
          <w:rFonts w:ascii="Times New Roman" w:hAnsi="Times New Roman" w:cs="Times New Roman"/>
          <w:b/>
          <w:bCs/>
          <w:sz w:val="24"/>
          <w:szCs w:val="24"/>
        </w:rPr>
        <w:t>2021-2023</w:t>
      </w:r>
      <w:r w:rsidR="00FA1379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г.г.»</w:t>
      </w:r>
      <w:r w:rsidR="00FA1379" w:rsidRPr="005B6864">
        <w:rPr>
          <w:rFonts w:ascii="Times New Roman" w:hAnsi="Times New Roman" w:cs="Times New Roman"/>
          <w:bCs/>
          <w:sz w:val="24"/>
          <w:szCs w:val="24"/>
        </w:rPr>
        <w:t>: Основной задачей программы является с</w:t>
      </w:r>
      <w:r w:rsidR="00FA1379" w:rsidRPr="005B6864">
        <w:rPr>
          <w:rFonts w:ascii="Times New Roman" w:eastAsia="Calibri" w:hAnsi="Times New Roman" w:cs="Times New Roman"/>
          <w:bCs/>
          <w:sz w:val="24"/>
          <w:szCs w:val="24"/>
        </w:rPr>
        <w:t>оздание системы профилактики потребления наркотиков различными категориями населения, прежде всего молодежью и несовершеннолетними, предупреждение связанных с наркотиками правонарушений</w:t>
      </w:r>
      <w:r w:rsidR="00FA1379" w:rsidRPr="005B6864">
        <w:rPr>
          <w:rFonts w:ascii="Times New Roman" w:hAnsi="Times New Roman" w:cs="Times New Roman"/>
          <w:bCs/>
          <w:sz w:val="24"/>
          <w:szCs w:val="24"/>
        </w:rPr>
        <w:t>.На реализацию меро</w:t>
      </w:r>
      <w:r w:rsidR="00C079EB" w:rsidRPr="005B6864">
        <w:rPr>
          <w:rFonts w:ascii="Times New Roman" w:hAnsi="Times New Roman" w:cs="Times New Roman"/>
          <w:bCs/>
          <w:sz w:val="24"/>
          <w:szCs w:val="24"/>
        </w:rPr>
        <w:t>приятий программы направлено 10</w:t>
      </w:r>
      <w:r w:rsidR="00FA1379" w:rsidRPr="005B6864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DA7AA3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9EB" w:rsidRPr="005B6864">
        <w:rPr>
          <w:rFonts w:ascii="Times New Roman" w:hAnsi="Times New Roman" w:cs="Times New Roman"/>
          <w:bCs/>
          <w:sz w:val="24"/>
          <w:szCs w:val="24"/>
        </w:rPr>
        <w:t>(100</w:t>
      </w:r>
      <w:r w:rsidR="00FA1379" w:rsidRPr="005B6864">
        <w:rPr>
          <w:rFonts w:ascii="Times New Roman" w:hAnsi="Times New Roman" w:cs="Times New Roman"/>
          <w:bCs/>
          <w:sz w:val="24"/>
          <w:szCs w:val="24"/>
        </w:rPr>
        <w:t xml:space="preserve"> % от утвержденных бюджетных назначений), средства направлены на организацию массовых спортивных мероприятий, направленные на профилактику употребления наркотиков.</w:t>
      </w:r>
    </w:p>
    <w:p w:rsidR="001A4C10" w:rsidRPr="005B6864" w:rsidRDefault="001A4C10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Мероприятия программы осуществлялись во взаимодействии с</w:t>
      </w:r>
      <w:r w:rsidR="0013597E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864">
        <w:rPr>
          <w:rFonts w:ascii="Times New Roman" w:eastAsia="Calibri" w:hAnsi="Times New Roman" w:cs="Times New Roman"/>
          <w:bCs/>
          <w:sz w:val="24"/>
          <w:szCs w:val="24"/>
        </w:rPr>
        <w:t>ОП в составе МО МВД РФ «</w:t>
      </w:r>
      <w:proofErr w:type="spellStart"/>
      <w:r w:rsidRPr="005B6864">
        <w:rPr>
          <w:rFonts w:ascii="Times New Roman" w:eastAsia="Calibri" w:hAnsi="Times New Roman" w:cs="Times New Roman"/>
          <w:bCs/>
          <w:sz w:val="24"/>
          <w:szCs w:val="24"/>
        </w:rPr>
        <w:t>Ртищевский</w:t>
      </w:r>
      <w:proofErr w:type="spellEnd"/>
      <w:r w:rsidRPr="005B6864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5B6864">
        <w:rPr>
          <w:rFonts w:ascii="Times New Roman" w:eastAsia="Calibri" w:hAnsi="Times New Roman" w:cs="Times New Roman"/>
          <w:bCs/>
          <w:sz w:val="24"/>
          <w:szCs w:val="24"/>
        </w:rPr>
        <w:t xml:space="preserve">ГУЗ АПБ ДО « </w:t>
      </w:r>
      <w:proofErr w:type="spellStart"/>
      <w:r w:rsidRPr="005B6864">
        <w:rPr>
          <w:rFonts w:ascii="Times New Roman" w:eastAsia="Calibri" w:hAnsi="Times New Roman" w:cs="Times New Roman"/>
          <w:bCs/>
          <w:sz w:val="24"/>
          <w:szCs w:val="24"/>
        </w:rPr>
        <w:t>Екатериновская</w:t>
      </w:r>
      <w:proofErr w:type="spellEnd"/>
      <w:r w:rsidRPr="005B6864">
        <w:rPr>
          <w:rFonts w:ascii="Times New Roman" w:eastAsia="Calibri" w:hAnsi="Times New Roman" w:cs="Times New Roman"/>
          <w:bCs/>
          <w:sz w:val="24"/>
          <w:szCs w:val="24"/>
        </w:rPr>
        <w:t xml:space="preserve"> РБ»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1A4C10" w:rsidRPr="005B6864" w:rsidRDefault="001A4C10" w:rsidP="001A4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проведение профилактических мероприятий по противодействию злоупотреблению наркотиками и их незаконному обороту;</w:t>
      </w:r>
    </w:p>
    <w:p w:rsidR="001A4C10" w:rsidRPr="005B6864" w:rsidRDefault="001A4C10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46A68" w:rsidRPr="005B6864">
        <w:rPr>
          <w:rFonts w:ascii="Times New Roman" w:hAnsi="Times New Roman" w:cs="Times New Roman"/>
          <w:bCs/>
          <w:sz w:val="24"/>
          <w:szCs w:val="24"/>
        </w:rPr>
        <w:t>пресечение незаконного оборота наркотиков;</w:t>
      </w:r>
    </w:p>
    <w:p w:rsidR="00FA1379" w:rsidRPr="005B6864" w:rsidRDefault="00346A68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развитие системы информационного сопровождения антинаркотической деятельности.</w:t>
      </w:r>
    </w:p>
    <w:p w:rsidR="00807970" w:rsidRPr="005B6864" w:rsidRDefault="00346A68" w:rsidP="00B71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60F6B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960F6B" w:rsidRPr="005B6864">
        <w:rPr>
          <w:rFonts w:ascii="Times New Roman" w:hAnsi="Times New Roman" w:cs="Times New Roman"/>
          <w:sz w:val="24"/>
          <w:szCs w:val="24"/>
        </w:rPr>
        <w:t xml:space="preserve">за отчетный год составил 66 баллов (К1-0, К2-35, К3-25, К4-6). Муниципальная программа  признается </w:t>
      </w:r>
      <w:r w:rsidR="00960F6B" w:rsidRPr="005B6864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896620" w:rsidRPr="005B6864" w:rsidRDefault="009C65B4" w:rsidP="00896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84A62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.МП "Создание (обустройство) контейнерных площадок на территории Екатериновского муниципального района на 2021-2023 годы": </w:t>
      </w:r>
      <w:r w:rsidR="00384A62" w:rsidRPr="005B6864">
        <w:rPr>
          <w:rFonts w:ascii="Times New Roman" w:hAnsi="Times New Roman" w:cs="Times New Roman"/>
          <w:bCs/>
          <w:sz w:val="24"/>
          <w:szCs w:val="24"/>
        </w:rPr>
        <w:t xml:space="preserve">задача программы - приведение технического </w:t>
      </w:r>
      <w:r w:rsidR="00782A38" w:rsidRPr="005B6864">
        <w:rPr>
          <w:rFonts w:ascii="Times New Roman" w:hAnsi="Times New Roman" w:cs="Times New Roman"/>
          <w:bCs/>
          <w:sz w:val="24"/>
          <w:szCs w:val="24"/>
        </w:rPr>
        <w:t xml:space="preserve">и эксплуатационного </w:t>
      </w:r>
      <w:r w:rsidR="00384A62" w:rsidRPr="005B6864">
        <w:rPr>
          <w:rFonts w:ascii="Times New Roman" w:hAnsi="Times New Roman" w:cs="Times New Roman"/>
          <w:bCs/>
          <w:sz w:val="24"/>
          <w:szCs w:val="24"/>
        </w:rPr>
        <w:t>состояния</w:t>
      </w:r>
      <w:r w:rsidR="00782A38" w:rsidRPr="005B6864">
        <w:rPr>
          <w:rFonts w:ascii="Times New Roman" w:hAnsi="Times New Roman" w:cs="Times New Roman"/>
          <w:bCs/>
          <w:sz w:val="24"/>
          <w:szCs w:val="24"/>
        </w:rPr>
        <w:t xml:space="preserve"> существующих и вновь формируемых контейнерных площадок для сбора мусора до нормативных требований (наличие трехстороннего ограждения, твердое основание). В рамках программы </w:t>
      </w:r>
      <w:r w:rsidR="009B7F19" w:rsidRPr="005B6864">
        <w:rPr>
          <w:rFonts w:ascii="Times New Roman" w:hAnsi="Times New Roman" w:cs="Times New Roman"/>
          <w:bCs/>
          <w:sz w:val="24"/>
          <w:szCs w:val="24"/>
        </w:rPr>
        <w:t xml:space="preserve">в 2022 </w:t>
      </w:r>
      <w:proofErr w:type="spellStart"/>
      <w:r w:rsidR="009B7F19" w:rsidRPr="005B6864">
        <w:rPr>
          <w:rFonts w:ascii="Times New Roman" w:hAnsi="Times New Roman" w:cs="Times New Roman"/>
          <w:bCs/>
          <w:sz w:val="24"/>
          <w:szCs w:val="24"/>
        </w:rPr>
        <w:t>гоу</w:t>
      </w:r>
      <w:proofErr w:type="spellEnd"/>
      <w:r w:rsidR="009B7F19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A38" w:rsidRPr="005B6864">
        <w:rPr>
          <w:rFonts w:ascii="Times New Roman" w:hAnsi="Times New Roman" w:cs="Times New Roman"/>
          <w:bCs/>
          <w:sz w:val="24"/>
          <w:szCs w:val="24"/>
        </w:rPr>
        <w:t>созда</w:t>
      </w:r>
      <w:r w:rsidR="00635AF9" w:rsidRPr="005B6864">
        <w:rPr>
          <w:rFonts w:ascii="Times New Roman" w:hAnsi="Times New Roman" w:cs="Times New Roman"/>
          <w:bCs/>
          <w:sz w:val="24"/>
          <w:szCs w:val="24"/>
        </w:rPr>
        <w:t>ны (обустроены</w:t>
      </w:r>
      <w:r w:rsidR="009B7F19" w:rsidRPr="005B6864">
        <w:rPr>
          <w:rFonts w:ascii="Times New Roman" w:hAnsi="Times New Roman" w:cs="Times New Roman"/>
          <w:bCs/>
          <w:sz w:val="24"/>
          <w:szCs w:val="24"/>
        </w:rPr>
        <w:t>) 20 контейнерных</w:t>
      </w:r>
      <w:r w:rsidR="00782A38" w:rsidRPr="005B6864">
        <w:rPr>
          <w:rFonts w:ascii="Times New Roman" w:hAnsi="Times New Roman" w:cs="Times New Roman"/>
          <w:bCs/>
          <w:sz w:val="24"/>
          <w:szCs w:val="24"/>
        </w:rPr>
        <w:t xml:space="preserve"> площадки, соответствующие требованиям </w:t>
      </w:r>
      <w:proofErr w:type="spellStart"/>
      <w:r w:rsidR="00782A38" w:rsidRPr="005B6864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782A38" w:rsidRPr="005B6864">
        <w:rPr>
          <w:rFonts w:ascii="Times New Roman" w:hAnsi="Times New Roman" w:cs="Times New Roman"/>
          <w:bCs/>
          <w:sz w:val="24"/>
          <w:szCs w:val="24"/>
        </w:rPr>
        <w:t xml:space="preserve"> № 42-12-</w:t>
      </w:r>
      <w:r w:rsidR="001A3393" w:rsidRPr="005B6864">
        <w:rPr>
          <w:rFonts w:ascii="Times New Roman" w:hAnsi="Times New Roman" w:cs="Times New Roman"/>
          <w:bCs/>
          <w:sz w:val="24"/>
          <w:szCs w:val="24"/>
        </w:rPr>
        <w:t xml:space="preserve">4690-88 "Санитарные правила содержания территории населенных пунктов". </w:t>
      </w:r>
    </w:p>
    <w:p w:rsidR="001A3393" w:rsidRPr="005B6864" w:rsidRDefault="001A3393" w:rsidP="00896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Бюджетные назначения на реализацию мероприятия прог</w:t>
      </w:r>
      <w:r w:rsidR="009B7F19" w:rsidRPr="005B6864">
        <w:rPr>
          <w:rFonts w:ascii="Times New Roman" w:hAnsi="Times New Roman" w:cs="Times New Roman"/>
          <w:bCs/>
          <w:sz w:val="24"/>
          <w:szCs w:val="24"/>
        </w:rPr>
        <w:t>раммы, утвержденные в сумме  392,2 тыс. рублей в 2022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году не исполнены. Оплата по договорам за выполненные работы бу</w:t>
      </w:r>
      <w:r w:rsidR="009B7F19" w:rsidRPr="005B6864">
        <w:rPr>
          <w:rFonts w:ascii="Times New Roman" w:hAnsi="Times New Roman" w:cs="Times New Roman"/>
          <w:bCs/>
          <w:sz w:val="24"/>
          <w:szCs w:val="24"/>
        </w:rPr>
        <w:t>дет произведена в 2023</w:t>
      </w:r>
      <w:r w:rsidR="0060310C" w:rsidRPr="005B6864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:rsidR="00D72D6B" w:rsidRPr="005B6864" w:rsidRDefault="0060310C" w:rsidP="00896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B7F19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9B7F19" w:rsidRPr="005B6864">
        <w:rPr>
          <w:rFonts w:ascii="Times New Roman" w:hAnsi="Times New Roman" w:cs="Times New Roman"/>
          <w:sz w:val="24"/>
          <w:szCs w:val="24"/>
        </w:rPr>
        <w:t xml:space="preserve">за отчетный год составил 63 балла (К1-30, К2-0, К3-25, К4-8). Муниципальная программа  признается </w:t>
      </w:r>
      <w:r w:rsidR="009B7F19" w:rsidRPr="005B6864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9C65B4" w:rsidRPr="005B6864" w:rsidRDefault="009C65B4" w:rsidP="009C65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12.</w:t>
      </w: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МП "Проведение комплексных кадастровых работ на территории Екатериновского муниципального района Саратовской области в 2022-2024 годах": </w:t>
      </w:r>
      <w:r w:rsidRPr="005B6864">
        <w:rPr>
          <w:rFonts w:ascii="Times New Roman" w:hAnsi="Times New Roman" w:cs="Times New Roman"/>
          <w:bCs/>
          <w:sz w:val="24"/>
          <w:szCs w:val="24"/>
        </w:rPr>
        <w:t>цель программы - повышение эффективности и прозрачности управления и распоряжения объектами недвижимого имущества на территории Екатериновского муниципального района. Финансирование программы в сумме 1650,6 тыс. рублей (</w:t>
      </w:r>
      <w:r w:rsidRPr="005B6864">
        <w:rPr>
          <w:rFonts w:ascii="Times New Roman" w:hAnsi="Times New Roman" w:cs="Times New Roman"/>
          <w:sz w:val="24"/>
          <w:szCs w:val="24"/>
        </w:rPr>
        <w:t xml:space="preserve">100% от утвержденных бюджетных назначений) осуществлялось за счет средств федерального бюджета. В рамках основного мероприятия программы  проведены комплексные кадастровые работы  в 8 кадастровых кварталах на территории </w:t>
      </w:r>
      <w:proofErr w:type="spellStart"/>
      <w:r w:rsidRPr="005B6864">
        <w:rPr>
          <w:rFonts w:ascii="Times New Roman" w:hAnsi="Times New Roman" w:cs="Times New Roman"/>
          <w:sz w:val="24"/>
          <w:szCs w:val="24"/>
        </w:rPr>
        <w:t>Бакурского</w:t>
      </w:r>
      <w:proofErr w:type="spellEnd"/>
      <w:r w:rsidRPr="005B6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86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5B6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864"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Pr="005B6864">
        <w:rPr>
          <w:rFonts w:ascii="Times New Roman" w:hAnsi="Times New Roman" w:cs="Times New Roman"/>
          <w:sz w:val="24"/>
          <w:szCs w:val="24"/>
        </w:rPr>
        <w:t xml:space="preserve"> и Андреевского муниципальных образований Екатериновского муниципального района (проведен электронный аукцион, заключен 1 муниципальный контракт на сумму 363,1 тыс. рублей, заключены 6 прямых договоров на сумму 1287,5 тыс. рублей).</w:t>
      </w:r>
    </w:p>
    <w:p w:rsidR="009C65B4" w:rsidRPr="005B6864" w:rsidRDefault="009C65B4" w:rsidP="009C65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75B08"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="00075B08" w:rsidRPr="005B6864">
        <w:rPr>
          <w:rFonts w:ascii="Times New Roman" w:hAnsi="Times New Roman" w:cs="Times New Roman"/>
          <w:sz w:val="24"/>
          <w:szCs w:val="24"/>
        </w:rPr>
        <w:t>за отчетный год составил 98 баллов (К1-30, К2-35, К3-25, К4-8)</w:t>
      </w:r>
      <w:r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A9594E" w:rsidRPr="005B6864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Общий рез</w:t>
      </w:r>
      <w:r w:rsidR="00E87F19" w:rsidRPr="005B6864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Pr="005B6864">
        <w:rPr>
          <w:rFonts w:ascii="Times New Roman" w:hAnsi="Times New Roman" w:cs="Times New Roman"/>
          <w:sz w:val="24"/>
          <w:szCs w:val="24"/>
        </w:rPr>
        <w:t>муниципальных программ Екатериновск</w:t>
      </w:r>
      <w:r w:rsidR="00075B08" w:rsidRPr="005B6864">
        <w:rPr>
          <w:rFonts w:ascii="Times New Roman" w:hAnsi="Times New Roman" w:cs="Times New Roman"/>
          <w:sz w:val="24"/>
          <w:szCs w:val="24"/>
        </w:rPr>
        <w:t>ого муниципального района в 2022</w:t>
      </w:r>
      <w:r w:rsidRPr="005B6864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A9594E" w:rsidRPr="005B6864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эффективные (более 80 баллов) </w:t>
      </w:r>
      <w:r w:rsidR="00075B08" w:rsidRPr="005B6864">
        <w:rPr>
          <w:rFonts w:ascii="Times New Roman" w:hAnsi="Times New Roman" w:cs="Times New Roman"/>
          <w:sz w:val="24"/>
          <w:szCs w:val="24"/>
        </w:rPr>
        <w:t>- 6</w:t>
      </w:r>
      <w:r w:rsidR="005D4A9D" w:rsidRPr="005B686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9594E" w:rsidRPr="005B6864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достаточно эффективные (от 51 до 80 баллов) – </w:t>
      </w:r>
      <w:r w:rsidR="00075B08" w:rsidRPr="005B6864">
        <w:rPr>
          <w:rFonts w:ascii="Times New Roman" w:hAnsi="Times New Roman" w:cs="Times New Roman"/>
          <w:sz w:val="24"/>
          <w:szCs w:val="24"/>
        </w:rPr>
        <w:t>6</w:t>
      </w:r>
      <w:r w:rsidR="00D258C7" w:rsidRPr="005B68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22013" w:rsidRPr="005B6864">
        <w:rPr>
          <w:rFonts w:ascii="Times New Roman" w:hAnsi="Times New Roman" w:cs="Times New Roman"/>
          <w:sz w:val="24"/>
          <w:szCs w:val="24"/>
        </w:rPr>
        <w:t>;</w:t>
      </w:r>
    </w:p>
    <w:p w:rsidR="00922013" w:rsidRPr="005B6864" w:rsidRDefault="00922013" w:rsidP="0092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малоэффе</w:t>
      </w:r>
      <w:r w:rsidR="00075B08" w:rsidRPr="005B6864">
        <w:rPr>
          <w:rFonts w:ascii="Times New Roman" w:hAnsi="Times New Roman" w:cs="Times New Roman"/>
          <w:sz w:val="24"/>
          <w:szCs w:val="24"/>
        </w:rPr>
        <w:t>ктивные (от 20 до 50 баллов) – 4</w:t>
      </w:r>
      <w:r w:rsidRPr="005B686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9594E" w:rsidRPr="005B6864" w:rsidRDefault="00922013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неэ</w:t>
      </w:r>
      <w:r w:rsidR="008650BC" w:rsidRPr="005B6864">
        <w:rPr>
          <w:rFonts w:ascii="Times New Roman" w:hAnsi="Times New Roman" w:cs="Times New Roman"/>
          <w:sz w:val="24"/>
          <w:szCs w:val="24"/>
        </w:rPr>
        <w:t>ффективные (менее 20 баллов) - 5</w:t>
      </w:r>
      <w:r w:rsidR="001E5BD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</w:p>
    <w:p w:rsidR="00922013" w:rsidRPr="005B6864" w:rsidRDefault="00922013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08" w:rsidRPr="005B6864" w:rsidRDefault="00075B08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08" w:rsidRPr="005B6864" w:rsidRDefault="00075B08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Pr="005B6864" w:rsidRDefault="00F20748" w:rsidP="0049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униципальные программы Екатериновского муниципального образования</w:t>
      </w:r>
    </w:p>
    <w:p w:rsidR="00F20748" w:rsidRPr="005B6864" w:rsidRDefault="00F20748" w:rsidP="009807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0D64" w:rsidRPr="005B6864" w:rsidRDefault="004F7967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3EE7" w:rsidRPr="005B6864">
        <w:rPr>
          <w:rFonts w:ascii="Times New Roman" w:hAnsi="Times New Roman" w:cs="Times New Roman"/>
          <w:bCs/>
          <w:sz w:val="24"/>
          <w:szCs w:val="24"/>
        </w:rPr>
        <w:t>По 5</w:t>
      </w:r>
      <w:r w:rsidR="00F20748" w:rsidRPr="005B6864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 Екатериновского м</w:t>
      </w:r>
      <w:r w:rsidR="00075B08" w:rsidRPr="005B6864">
        <w:rPr>
          <w:rFonts w:ascii="Times New Roman" w:hAnsi="Times New Roman" w:cs="Times New Roman"/>
          <w:bCs/>
          <w:sz w:val="24"/>
          <w:szCs w:val="24"/>
        </w:rPr>
        <w:t>униципального образования в 2022</w:t>
      </w:r>
      <w:r w:rsidR="00F20748" w:rsidRPr="005B6864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из бюджета Екатериновского МО</w:t>
      </w:r>
      <w:r w:rsidR="00CD418F">
        <w:rPr>
          <w:rFonts w:ascii="Times New Roman" w:hAnsi="Times New Roman" w:cs="Times New Roman"/>
          <w:bCs/>
          <w:sz w:val="24"/>
          <w:szCs w:val="24"/>
        </w:rPr>
        <w:t xml:space="preserve"> не осуществлялось</w:t>
      </w:r>
      <w:r w:rsidR="00F20748" w:rsidRPr="005B6864">
        <w:rPr>
          <w:rFonts w:ascii="Times New Roman" w:hAnsi="Times New Roman" w:cs="Times New Roman"/>
          <w:bCs/>
          <w:sz w:val="24"/>
          <w:szCs w:val="24"/>
        </w:rPr>
        <w:t>:</w:t>
      </w:r>
    </w:p>
    <w:p w:rsidR="00F20748" w:rsidRPr="005B6864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0E92" w:rsidRPr="005B68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0748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МП «Комплексное развитие транспортной инфраструктуры Екатериновского муниципального о</w:t>
      </w:r>
      <w:r w:rsidR="00B57C34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бразования </w:t>
      </w:r>
      <w:r w:rsidR="002B56B1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  <w:r w:rsidR="00B57C34" w:rsidRPr="005B6864">
        <w:rPr>
          <w:rFonts w:ascii="Times New Roman" w:hAnsi="Times New Roman" w:cs="Times New Roman"/>
          <w:b/>
          <w:bCs/>
          <w:sz w:val="24"/>
          <w:szCs w:val="24"/>
        </w:rPr>
        <w:t>на 2018 - 2025 годы»</w:t>
      </w:r>
      <w:r w:rsidR="00B57C34" w:rsidRPr="005B6864">
        <w:rPr>
          <w:rFonts w:ascii="Times New Roman" w:hAnsi="Times New Roman" w:cs="Times New Roman"/>
          <w:bCs/>
          <w:sz w:val="24"/>
          <w:szCs w:val="24"/>
        </w:rPr>
        <w:t>:</w:t>
      </w:r>
      <w:r w:rsidR="004F7967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C34" w:rsidRPr="005B6864">
        <w:rPr>
          <w:rFonts w:ascii="Times New Roman" w:hAnsi="Times New Roman" w:cs="Times New Roman"/>
          <w:bCs/>
          <w:sz w:val="24"/>
          <w:szCs w:val="24"/>
        </w:rPr>
        <w:t>мероприятия программы</w:t>
      </w:r>
      <w:r w:rsidR="004F7967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C34" w:rsidRPr="005B6864">
        <w:rPr>
          <w:rFonts w:ascii="Times New Roman" w:hAnsi="Times New Roman" w:cs="Times New Roman"/>
          <w:bCs/>
          <w:sz w:val="24"/>
          <w:szCs w:val="24"/>
        </w:rPr>
        <w:t>направлены на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</w:t>
      </w:r>
      <w:r w:rsidR="00A00453" w:rsidRPr="005B6864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BCC" w:rsidRPr="005B6864" w:rsidRDefault="002B56B1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 В 2022</w:t>
      </w:r>
      <w:r w:rsidR="00135890" w:rsidRPr="005B6864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мероприятий программы не осуществлялось,  муниципальная программа признана </w:t>
      </w:r>
      <w:r w:rsidR="00135890" w:rsidRPr="005B686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20748" w:rsidRPr="005B6864" w:rsidRDefault="008415E9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0E92" w:rsidRPr="005B68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748" w:rsidRPr="005B6864">
        <w:rPr>
          <w:rFonts w:ascii="Times New Roman" w:hAnsi="Times New Roman" w:cs="Times New Roman"/>
          <w:b/>
          <w:bCs/>
          <w:sz w:val="24"/>
          <w:szCs w:val="24"/>
        </w:rPr>
        <w:t>МП «Обеспечение земельных участков, предоставляемых гражданам, имеющим трех и более детей, инженерной инфраструктурой на территории р.п. Ек</w:t>
      </w:r>
      <w:r w:rsidR="006E29F8" w:rsidRPr="005B6864">
        <w:rPr>
          <w:rFonts w:ascii="Times New Roman" w:hAnsi="Times New Roman" w:cs="Times New Roman"/>
          <w:b/>
          <w:bCs/>
          <w:sz w:val="24"/>
          <w:szCs w:val="24"/>
        </w:rPr>
        <w:t>ате</w:t>
      </w:r>
      <w:r w:rsidR="00050ED4" w:rsidRPr="005B6864">
        <w:rPr>
          <w:rFonts w:ascii="Times New Roman" w:hAnsi="Times New Roman" w:cs="Times New Roman"/>
          <w:b/>
          <w:bCs/>
          <w:sz w:val="24"/>
          <w:szCs w:val="24"/>
        </w:rPr>
        <w:t>риновка на 2021 - 2023</w:t>
      </w:r>
      <w:r w:rsidR="006E29F8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 w:rsidR="006E29F8" w:rsidRPr="005B686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50ED4" w:rsidRPr="005B6864">
        <w:rPr>
          <w:rFonts w:ascii="Times New Roman" w:hAnsi="Times New Roman" w:cs="Times New Roman"/>
          <w:bCs/>
          <w:sz w:val="24"/>
          <w:szCs w:val="24"/>
        </w:rPr>
        <w:t>цель программы - обеспечение передаваемых многодетным семьям земельных участков под индивидуальное строительство инженерной инфраструктурой: газоснабжением и электроснабжением</w:t>
      </w:r>
      <w:r w:rsidR="006E29F8" w:rsidRPr="005B6864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748" w:rsidRPr="005B6864" w:rsidRDefault="002B56B1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В 2022</w:t>
      </w:r>
      <w:r w:rsidR="005A1A15" w:rsidRPr="005B6864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</w:t>
      </w:r>
      <w:r w:rsidR="00131F16" w:rsidRPr="005B6864">
        <w:rPr>
          <w:rFonts w:ascii="Times New Roman" w:hAnsi="Times New Roman" w:cs="Times New Roman"/>
          <w:bCs/>
          <w:sz w:val="24"/>
          <w:szCs w:val="24"/>
        </w:rPr>
        <w:t xml:space="preserve"> программы не осуществлялось,  муниципальная программа признана </w:t>
      </w:r>
      <w:r w:rsidR="00131F16" w:rsidRPr="005B686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522E13" w:rsidRPr="005B6864" w:rsidRDefault="00E73EE7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2E13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. 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-2032 годы» </w:t>
      </w:r>
    </w:p>
    <w:p w:rsidR="00BA0571" w:rsidRPr="005B6864" w:rsidRDefault="007D4A94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B56B1" w:rsidRPr="005B6864">
        <w:rPr>
          <w:rFonts w:ascii="Times New Roman" w:hAnsi="Times New Roman" w:cs="Times New Roman"/>
          <w:bCs/>
          <w:sz w:val="24"/>
          <w:szCs w:val="24"/>
        </w:rPr>
        <w:t>В 2022</w:t>
      </w:r>
      <w:r w:rsidR="00BA0571" w:rsidRPr="005B6864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я мероприятия программы не осуществлялось,  муниципальная программа признана </w:t>
      </w:r>
      <w:r w:rsidR="00BA0571" w:rsidRPr="005B686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903FC7" w:rsidRPr="005B6864" w:rsidRDefault="00E73EE7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3FC7" w:rsidRPr="005B6864">
        <w:rPr>
          <w:rFonts w:ascii="Times New Roman" w:hAnsi="Times New Roman" w:cs="Times New Roman"/>
          <w:b/>
          <w:bCs/>
          <w:sz w:val="24"/>
          <w:szCs w:val="24"/>
        </w:rPr>
        <w:t>. 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-2032 годы».</w:t>
      </w:r>
      <w:r w:rsidR="00903FC7" w:rsidRPr="005B686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03FC7" w:rsidRPr="005B6864" w:rsidRDefault="002B56B1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В 2022</w:t>
      </w:r>
      <w:r w:rsidR="00903FC7" w:rsidRPr="005B6864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я мероприятия программы не осуществлялось,  муниципальная программа признана </w:t>
      </w:r>
      <w:r w:rsidR="00903FC7" w:rsidRPr="005B686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97613B" w:rsidRPr="005B6864" w:rsidRDefault="00E73EE7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613B" w:rsidRPr="005B6864">
        <w:rPr>
          <w:rFonts w:ascii="Times New Roman" w:hAnsi="Times New Roman" w:cs="Times New Roman"/>
          <w:b/>
          <w:bCs/>
          <w:sz w:val="24"/>
          <w:szCs w:val="24"/>
        </w:rPr>
        <w:t>. МП "Градостроительное планирование развития территории Екатериновского муниципального образования Екатериновского муниципального района на 2021-2023 годы".</w:t>
      </w:r>
    </w:p>
    <w:p w:rsidR="00F00489" w:rsidRPr="005B6864" w:rsidRDefault="0097613B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B56B1" w:rsidRPr="005B6864">
        <w:rPr>
          <w:rFonts w:ascii="Times New Roman" w:hAnsi="Times New Roman" w:cs="Times New Roman"/>
          <w:bCs/>
          <w:sz w:val="24"/>
          <w:szCs w:val="24"/>
        </w:rPr>
        <w:t>В 2022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я мероприятия программы не осуществлялось,  муниципальная программа признана </w:t>
      </w:r>
      <w:r w:rsidRPr="005B686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20748" w:rsidRPr="005B6864" w:rsidRDefault="008415E9" w:rsidP="009807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EE7" w:rsidRPr="005B6864">
        <w:rPr>
          <w:rFonts w:ascii="Times New Roman" w:hAnsi="Times New Roman" w:cs="Times New Roman"/>
          <w:bCs/>
          <w:sz w:val="24"/>
          <w:szCs w:val="24"/>
        </w:rPr>
        <w:t>На реализацию 19</w:t>
      </w:r>
      <w:r w:rsidR="00F20A90" w:rsidRPr="005B6864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9B0E92" w:rsidRPr="005B6864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F20A90" w:rsidRPr="005B6864">
        <w:rPr>
          <w:rFonts w:ascii="Times New Roman" w:hAnsi="Times New Roman" w:cs="Times New Roman"/>
          <w:bCs/>
          <w:sz w:val="24"/>
          <w:szCs w:val="24"/>
        </w:rPr>
        <w:t xml:space="preserve"> Екатериновского м</w:t>
      </w:r>
      <w:r w:rsidR="00E73EE7" w:rsidRPr="005B6864">
        <w:rPr>
          <w:rFonts w:ascii="Times New Roman" w:hAnsi="Times New Roman" w:cs="Times New Roman"/>
          <w:bCs/>
          <w:sz w:val="24"/>
          <w:szCs w:val="24"/>
        </w:rPr>
        <w:t>униципального образования в 2022</w:t>
      </w:r>
      <w:r w:rsidR="00F20A90" w:rsidRPr="005B6864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 </w:t>
      </w:r>
      <w:r w:rsidR="00E73EE7" w:rsidRPr="005B6864">
        <w:rPr>
          <w:rFonts w:ascii="Times New Roman" w:hAnsi="Times New Roman" w:cs="Times New Roman"/>
          <w:b/>
          <w:bCs/>
          <w:sz w:val="24"/>
          <w:szCs w:val="24"/>
        </w:rPr>
        <w:t>36432,8</w:t>
      </w: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13D" w:rsidRPr="005B6864">
        <w:rPr>
          <w:rFonts w:ascii="Times New Roman" w:hAnsi="Times New Roman" w:cs="Times New Roman"/>
          <w:bCs/>
          <w:sz w:val="24"/>
          <w:szCs w:val="24"/>
        </w:rPr>
        <w:t xml:space="preserve">тыс. рублей, </w:t>
      </w:r>
      <w:r w:rsidR="000B6618" w:rsidRPr="005B6864">
        <w:rPr>
          <w:rFonts w:ascii="Times New Roman" w:hAnsi="Times New Roman" w:cs="Times New Roman"/>
          <w:bCs/>
          <w:sz w:val="24"/>
          <w:szCs w:val="24"/>
        </w:rPr>
        <w:t xml:space="preserve"> профинансировано</w:t>
      </w:r>
      <w:r w:rsidR="00F20A90" w:rsidRPr="005B6864">
        <w:rPr>
          <w:rFonts w:ascii="Times New Roman" w:hAnsi="Times New Roman" w:cs="Times New Roman"/>
          <w:bCs/>
          <w:sz w:val="24"/>
          <w:szCs w:val="24"/>
        </w:rPr>
        <w:t> </w:t>
      </w:r>
      <w:r w:rsidR="00E73EE7" w:rsidRPr="005B6864">
        <w:rPr>
          <w:rFonts w:ascii="Times New Roman" w:hAnsi="Times New Roman" w:cs="Times New Roman"/>
          <w:b/>
          <w:bCs/>
          <w:sz w:val="24"/>
          <w:szCs w:val="24"/>
        </w:rPr>
        <w:t>36004,1</w:t>
      </w: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A90" w:rsidRPr="005B6864">
        <w:rPr>
          <w:rFonts w:ascii="Times New Roman" w:hAnsi="Times New Roman" w:cs="Times New Roman"/>
          <w:bCs/>
          <w:sz w:val="24"/>
          <w:szCs w:val="24"/>
        </w:rPr>
        <w:t xml:space="preserve">тыс. рублей, что составило </w:t>
      </w:r>
      <w:r w:rsidR="00E73EE7" w:rsidRPr="005B6864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970757" w:rsidRPr="005B6864">
        <w:rPr>
          <w:rFonts w:ascii="Times New Roman" w:hAnsi="Times New Roman" w:cs="Times New Roman"/>
          <w:b/>
          <w:bCs/>
          <w:sz w:val="24"/>
          <w:szCs w:val="24"/>
        </w:rPr>
        <w:t>,8</w:t>
      </w:r>
      <w:r w:rsidR="00F20A90" w:rsidRPr="005B686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7626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A90" w:rsidRPr="005B6864">
        <w:rPr>
          <w:rFonts w:ascii="Times New Roman" w:hAnsi="Times New Roman" w:cs="Times New Roman"/>
          <w:bCs/>
          <w:sz w:val="24"/>
          <w:szCs w:val="24"/>
        </w:rPr>
        <w:t>от утвержденных бюджетом:</w:t>
      </w:r>
    </w:p>
    <w:p w:rsidR="00823EC0" w:rsidRPr="005B6864" w:rsidRDefault="00970757" w:rsidP="0082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1</w:t>
      </w:r>
      <w:r w:rsidR="00823EC0" w:rsidRPr="005B6864">
        <w:rPr>
          <w:rFonts w:ascii="Times New Roman" w:hAnsi="Times New Roman" w:cs="Times New Roman"/>
          <w:b/>
          <w:sz w:val="24"/>
          <w:szCs w:val="24"/>
        </w:rPr>
        <w:t xml:space="preserve">. МП "Обеспечение занятости несовершеннолетних граждан на территории Екатериновского муниципального образования на </w:t>
      </w:r>
      <w:r w:rsidR="00E67E67" w:rsidRPr="005B6864">
        <w:rPr>
          <w:rFonts w:ascii="Times New Roman" w:hAnsi="Times New Roman" w:cs="Times New Roman"/>
          <w:b/>
          <w:sz w:val="24"/>
          <w:szCs w:val="24"/>
        </w:rPr>
        <w:t>2022</w:t>
      </w:r>
      <w:r w:rsidR="00823EC0" w:rsidRPr="005B6864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823EC0" w:rsidRPr="005B6864">
        <w:rPr>
          <w:rFonts w:ascii="Times New Roman" w:hAnsi="Times New Roman" w:cs="Times New Roman"/>
          <w:sz w:val="24"/>
          <w:szCs w:val="24"/>
        </w:rPr>
        <w:t xml:space="preserve">: цель </w:t>
      </w:r>
      <w:r w:rsidR="00494997" w:rsidRPr="005B6864">
        <w:rPr>
          <w:rFonts w:ascii="Times New Roman" w:hAnsi="Times New Roman" w:cs="Times New Roman"/>
          <w:sz w:val="24"/>
          <w:szCs w:val="24"/>
        </w:rPr>
        <w:t>программы - создание комплексной</w:t>
      </w:r>
      <w:r w:rsidR="00823EC0" w:rsidRPr="005B6864">
        <w:rPr>
          <w:rFonts w:ascii="Times New Roman" w:hAnsi="Times New Roman" w:cs="Times New Roman"/>
          <w:sz w:val="24"/>
          <w:szCs w:val="24"/>
        </w:rPr>
        <w:t xml:space="preserve"> системы временного трудоустройства и дополнительной социальной поддержки несовершеннолетних в возрасте от 14 до 18 лет. Из</w:t>
      </w:r>
      <w:r w:rsidR="00E67E67" w:rsidRPr="005B6864">
        <w:rPr>
          <w:rFonts w:ascii="Times New Roman" w:hAnsi="Times New Roman" w:cs="Times New Roman"/>
          <w:sz w:val="24"/>
          <w:szCs w:val="24"/>
        </w:rPr>
        <w:t xml:space="preserve"> бюджета МО профинансировано 331,7</w:t>
      </w:r>
      <w:r w:rsidR="00823EC0" w:rsidRPr="005B6864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, средства направлены на основное мероприятие программы "Создание временных рабочих мест для несовершеннолетних в возрасте от 14 до 18 лет". В рамках программы через ГКУ СО «ЦЗН Екатерино</w:t>
      </w:r>
      <w:r w:rsidR="00E67E67" w:rsidRPr="005B6864">
        <w:rPr>
          <w:rFonts w:ascii="Times New Roman" w:hAnsi="Times New Roman" w:cs="Times New Roman"/>
          <w:sz w:val="24"/>
          <w:szCs w:val="24"/>
        </w:rPr>
        <w:t>вского  района» трудоустроено 94</w:t>
      </w:r>
      <w:r w:rsidR="00823EC0" w:rsidRPr="005B686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67E67" w:rsidRPr="005B6864">
        <w:rPr>
          <w:rFonts w:ascii="Times New Roman" w:hAnsi="Times New Roman" w:cs="Times New Roman"/>
          <w:sz w:val="24"/>
          <w:szCs w:val="24"/>
        </w:rPr>
        <w:t>а</w:t>
      </w:r>
      <w:r w:rsidR="00823EC0" w:rsidRPr="005B6864">
        <w:rPr>
          <w:rFonts w:ascii="Times New Roman" w:hAnsi="Times New Roman" w:cs="Times New Roman"/>
          <w:sz w:val="24"/>
          <w:szCs w:val="24"/>
        </w:rPr>
        <w:t>.</w:t>
      </w:r>
    </w:p>
    <w:p w:rsidR="00823EC0" w:rsidRPr="005B6864" w:rsidRDefault="00E67E67" w:rsidP="0082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</w:t>
      </w:r>
      <w:r w:rsidR="0059645D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59645D" w:rsidRPr="005B6864">
        <w:rPr>
          <w:rFonts w:ascii="Times New Roman" w:hAnsi="Times New Roman" w:cs="Times New Roman"/>
          <w:sz w:val="24"/>
          <w:szCs w:val="24"/>
        </w:rPr>
        <w:t>за отчетный год составил 96 б</w:t>
      </w:r>
      <w:r w:rsidR="00BE508E" w:rsidRPr="005B6864">
        <w:rPr>
          <w:rFonts w:ascii="Times New Roman" w:hAnsi="Times New Roman" w:cs="Times New Roman"/>
          <w:sz w:val="24"/>
          <w:szCs w:val="24"/>
        </w:rPr>
        <w:t>аллов (К1-30, К2-35, К3-25, К4-6</w:t>
      </w:r>
      <w:r w:rsidR="0059645D" w:rsidRPr="005B6864">
        <w:rPr>
          <w:rFonts w:ascii="Times New Roman" w:hAnsi="Times New Roman" w:cs="Times New Roman"/>
          <w:sz w:val="24"/>
          <w:szCs w:val="24"/>
        </w:rPr>
        <w:t xml:space="preserve">). Муниципальная программа  признается  </w:t>
      </w:r>
      <w:r w:rsidR="0059645D" w:rsidRPr="005B6864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823EC0" w:rsidRPr="005B6864">
        <w:rPr>
          <w:rFonts w:ascii="Times New Roman" w:hAnsi="Times New Roman" w:cs="Times New Roman"/>
          <w:b/>
          <w:sz w:val="24"/>
          <w:szCs w:val="24"/>
        </w:rPr>
        <w:t>.</w:t>
      </w:r>
    </w:p>
    <w:p w:rsidR="00767572" w:rsidRPr="005B6864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2</w:t>
      </w:r>
      <w:r w:rsidR="00767572" w:rsidRPr="005B6864">
        <w:rPr>
          <w:rFonts w:ascii="Times New Roman" w:hAnsi="Times New Roman" w:cs="Times New Roman"/>
          <w:b/>
          <w:sz w:val="24"/>
          <w:szCs w:val="24"/>
        </w:rPr>
        <w:t>. МП "Оказание услуг по перевозке населения Екатериновского муниципального образования для социально-значимой услуги ба</w:t>
      </w:r>
      <w:r w:rsidR="00624D9E" w:rsidRPr="005B6864">
        <w:rPr>
          <w:rFonts w:ascii="Times New Roman" w:hAnsi="Times New Roman" w:cs="Times New Roman"/>
          <w:b/>
          <w:sz w:val="24"/>
          <w:szCs w:val="24"/>
        </w:rPr>
        <w:t>нно-прачечного комплекса на 2021-2023</w:t>
      </w:r>
      <w:r w:rsidR="00767572" w:rsidRPr="005B6864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C24B70" w:rsidRPr="005B6864">
        <w:rPr>
          <w:rFonts w:ascii="Times New Roman" w:hAnsi="Times New Roman" w:cs="Times New Roman"/>
          <w:sz w:val="24"/>
          <w:szCs w:val="24"/>
        </w:rPr>
        <w:t>:</w:t>
      </w:r>
      <w:r w:rsidR="004F482C" w:rsidRPr="005B6864">
        <w:rPr>
          <w:rFonts w:ascii="Times New Roman" w:hAnsi="Times New Roman" w:cs="Times New Roman"/>
          <w:sz w:val="24"/>
          <w:szCs w:val="24"/>
        </w:rPr>
        <w:t xml:space="preserve"> профинансировано 432</w:t>
      </w:r>
      <w:r w:rsidR="00624D9E" w:rsidRPr="005B6864">
        <w:rPr>
          <w:rFonts w:ascii="Times New Roman" w:hAnsi="Times New Roman" w:cs="Times New Roman"/>
          <w:sz w:val="24"/>
          <w:szCs w:val="24"/>
        </w:rPr>
        <w:t xml:space="preserve"> тыс. рублей (100</w:t>
      </w:r>
      <w:r w:rsidR="00767572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программы жителям Екатериновского муниципального </w:t>
      </w:r>
      <w:r w:rsidR="00767572" w:rsidRPr="005B6864">
        <w:rPr>
          <w:rFonts w:ascii="Times New Roman" w:hAnsi="Times New Roman" w:cs="Times New Roman"/>
          <w:sz w:val="24"/>
          <w:szCs w:val="24"/>
        </w:rPr>
        <w:lastRenderedPageBreak/>
        <w:t>образования организованы поездки в г. Аткарск в целях обеспечения предоставления банно-прачечных услуг.</w:t>
      </w:r>
    </w:p>
    <w:p w:rsidR="00767572" w:rsidRPr="005B6864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="00BE508E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BE508E" w:rsidRPr="005B6864">
        <w:rPr>
          <w:rFonts w:ascii="Times New Roman" w:hAnsi="Times New Roman" w:cs="Times New Roman"/>
          <w:sz w:val="24"/>
          <w:szCs w:val="24"/>
        </w:rPr>
        <w:t>за отчетный год составил 68 баллов (К1-0, К2-35, К3-25, К4-8)</w:t>
      </w:r>
      <w:r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C24B70" w:rsidRPr="005B686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5B6864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3</w:t>
      </w:r>
      <w:r w:rsidR="00767572" w:rsidRPr="005B6864">
        <w:rPr>
          <w:rFonts w:ascii="Times New Roman" w:hAnsi="Times New Roman" w:cs="Times New Roman"/>
          <w:b/>
          <w:sz w:val="24"/>
          <w:szCs w:val="24"/>
        </w:rPr>
        <w:t>. МП "Организация временного трудоустройства безработных граждан, особо нуждающихся в социальной защите в Екатериновском м</w:t>
      </w:r>
      <w:r w:rsidR="0079758E" w:rsidRPr="005B6864">
        <w:rPr>
          <w:rFonts w:ascii="Times New Roman" w:hAnsi="Times New Roman" w:cs="Times New Roman"/>
          <w:b/>
          <w:sz w:val="24"/>
          <w:szCs w:val="24"/>
        </w:rPr>
        <w:t>униципальном образовании на 2021 - 2023</w:t>
      </w:r>
      <w:r w:rsidR="00767572" w:rsidRPr="005B6864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D00C11" w:rsidRPr="005B6864">
        <w:rPr>
          <w:rFonts w:ascii="Times New Roman" w:hAnsi="Times New Roman" w:cs="Times New Roman"/>
          <w:sz w:val="24"/>
          <w:szCs w:val="24"/>
        </w:rPr>
        <w:t>:</w:t>
      </w:r>
      <w:r w:rsidR="00D7155B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79758E" w:rsidRPr="005B6864">
        <w:rPr>
          <w:rFonts w:ascii="Times New Roman" w:hAnsi="Times New Roman" w:cs="Times New Roman"/>
          <w:sz w:val="24"/>
          <w:szCs w:val="24"/>
        </w:rPr>
        <w:t>цель программы - организация временных рабочих мест для трудоустройства безработных граждан, особо нуждающихся в социально</w:t>
      </w:r>
      <w:r w:rsidR="009B4715" w:rsidRPr="005B6864">
        <w:rPr>
          <w:rFonts w:ascii="Times New Roman" w:hAnsi="Times New Roman" w:cs="Times New Roman"/>
          <w:sz w:val="24"/>
          <w:szCs w:val="24"/>
        </w:rPr>
        <w:t>й защите. Профинансировано 312,4 тыс. рублей (100</w:t>
      </w:r>
      <w:r w:rsidR="00767572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Средства направлены на организацию временного трудоустройства безработных</w:t>
      </w:r>
      <w:r w:rsidR="009B4715" w:rsidRPr="005B6864">
        <w:rPr>
          <w:rFonts w:ascii="Times New Roman" w:hAnsi="Times New Roman" w:cs="Times New Roman"/>
          <w:sz w:val="24"/>
          <w:szCs w:val="24"/>
        </w:rPr>
        <w:t xml:space="preserve"> граждан, всего трудоустроено 17</w:t>
      </w:r>
      <w:r w:rsidR="00767572" w:rsidRPr="005B686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67572" w:rsidRPr="005B6864" w:rsidRDefault="00BE508E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68 баллов (К1-0, К2-35, К3-25, К4-8)</w:t>
      </w:r>
      <w:r w:rsidR="00767572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D00C11" w:rsidRPr="005B686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79758E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572"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5B6864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4</w:t>
      </w:r>
      <w:r w:rsidR="00767572" w:rsidRPr="005B6864">
        <w:rPr>
          <w:rFonts w:ascii="Times New Roman" w:hAnsi="Times New Roman" w:cs="Times New Roman"/>
          <w:b/>
          <w:sz w:val="24"/>
          <w:szCs w:val="24"/>
        </w:rPr>
        <w:t>. МП "Профилактика правонарушений и усиление борьбы с преступностью на территории Екатериновского му</w:t>
      </w:r>
      <w:r w:rsidR="003739A2" w:rsidRPr="005B6864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на </w:t>
      </w:r>
      <w:r w:rsidR="00386DDC" w:rsidRPr="005B6864">
        <w:rPr>
          <w:rFonts w:ascii="Times New Roman" w:hAnsi="Times New Roman" w:cs="Times New Roman"/>
          <w:b/>
          <w:sz w:val="24"/>
          <w:szCs w:val="24"/>
        </w:rPr>
        <w:t>2022</w:t>
      </w:r>
      <w:r w:rsidR="00767572" w:rsidRPr="005B6864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767572" w:rsidRPr="005B6864">
        <w:rPr>
          <w:rFonts w:ascii="Times New Roman" w:hAnsi="Times New Roman" w:cs="Times New Roman"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Екатериновского муниципального образования. Из бюджета муниципального об</w:t>
      </w:r>
      <w:r w:rsidR="00386DDC" w:rsidRPr="005B6864">
        <w:rPr>
          <w:rFonts w:ascii="Times New Roman" w:hAnsi="Times New Roman" w:cs="Times New Roman"/>
          <w:sz w:val="24"/>
          <w:szCs w:val="24"/>
        </w:rPr>
        <w:t>разования профинансировано 415,9</w:t>
      </w:r>
      <w:r w:rsidR="00767572" w:rsidRPr="005B6864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. Средства направлены на материальное стимулирование и организацию работы местной общественной организации Екатериновская «Добровольная народная дружина» (техническое оснащение, страхование жизни сотрудников, приобретение опознавательной атрибутики).</w:t>
      </w:r>
    </w:p>
    <w:p w:rsidR="00767572" w:rsidRPr="005B6864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="00BE508E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BE508E" w:rsidRPr="005B6864">
        <w:rPr>
          <w:rFonts w:ascii="Times New Roman" w:hAnsi="Times New Roman" w:cs="Times New Roman"/>
          <w:sz w:val="24"/>
          <w:szCs w:val="24"/>
        </w:rPr>
        <w:t>за отчетный год составил 66 баллов (К1-0, К2-35, К3-25, К4-6)</w:t>
      </w:r>
      <w:r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1231F4" w:rsidRPr="005B6864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5B6864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</w:p>
    <w:p w:rsidR="00767572" w:rsidRPr="005B6864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5</w:t>
      </w:r>
      <w:r w:rsidR="00767572" w:rsidRPr="005B6864">
        <w:rPr>
          <w:rFonts w:ascii="Times New Roman" w:hAnsi="Times New Roman" w:cs="Times New Roman"/>
          <w:b/>
          <w:sz w:val="24"/>
          <w:szCs w:val="24"/>
        </w:rPr>
        <w:t>. МП "Дорожная деятельность в отношении автомобильных дорог местного значения в границах Екатериновского муниципального образования Екатериновско</w:t>
      </w:r>
      <w:r w:rsidR="00B62750" w:rsidRPr="005B6864">
        <w:rPr>
          <w:rFonts w:ascii="Times New Roman" w:hAnsi="Times New Roman" w:cs="Times New Roman"/>
          <w:b/>
          <w:sz w:val="24"/>
          <w:szCs w:val="24"/>
        </w:rPr>
        <w:t>го муниципального района на 2020-2022</w:t>
      </w:r>
      <w:r w:rsidR="00767572" w:rsidRPr="005B6864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="00767572" w:rsidRPr="005B6864">
        <w:rPr>
          <w:rFonts w:ascii="Times New Roman" w:hAnsi="Times New Roman" w:cs="Times New Roman"/>
          <w:sz w:val="24"/>
          <w:szCs w:val="24"/>
        </w:rPr>
        <w:t>:</w:t>
      </w:r>
      <w:r w:rsidR="00B62750" w:rsidRPr="005B6864">
        <w:rPr>
          <w:rFonts w:ascii="Times New Roman" w:hAnsi="Times New Roman" w:cs="Times New Roman"/>
          <w:sz w:val="24"/>
          <w:szCs w:val="24"/>
        </w:rPr>
        <w:t xml:space="preserve"> цель программы – обеспечение сохранности и развития автомобильных дорог, улучшение их технического состояния.</w:t>
      </w:r>
      <w:r w:rsidR="004E1E42" w:rsidRPr="005B6864">
        <w:rPr>
          <w:rFonts w:ascii="Times New Roman" w:hAnsi="Times New Roman" w:cs="Times New Roman"/>
          <w:sz w:val="24"/>
          <w:szCs w:val="24"/>
        </w:rPr>
        <w:t xml:space="preserve"> На реализацию мероприятия</w:t>
      </w:r>
      <w:r w:rsidR="00BA4F68" w:rsidRPr="005B686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E1E42" w:rsidRPr="005B6864">
        <w:rPr>
          <w:rFonts w:ascii="Times New Roman" w:hAnsi="Times New Roman" w:cs="Times New Roman"/>
          <w:sz w:val="24"/>
          <w:szCs w:val="24"/>
        </w:rPr>
        <w:t>за счет бюджета Екатериновского муницип</w:t>
      </w:r>
      <w:r w:rsidR="00EB1492" w:rsidRPr="005B6864">
        <w:rPr>
          <w:rFonts w:ascii="Times New Roman" w:hAnsi="Times New Roman" w:cs="Times New Roman"/>
          <w:sz w:val="24"/>
          <w:szCs w:val="24"/>
        </w:rPr>
        <w:t>ального района направлено 7159,2</w:t>
      </w:r>
      <w:r w:rsidR="004E1E42" w:rsidRPr="005B6864">
        <w:rPr>
          <w:rFonts w:ascii="Times New Roman" w:hAnsi="Times New Roman" w:cs="Times New Roman"/>
          <w:sz w:val="24"/>
          <w:szCs w:val="24"/>
        </w:rPr>
        <w:t xml:space="preserve">  тыс. рублей (99,6</w:t>
      </w:r>
      <w:r w:rsidR="00B62750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767572" w:rsidRPr="005B6864">
        <w:rPr>
          <w:rFonts w:ascii="Times New Roman" w:hAnsi="Times New Roman" w:cs="Times New Roman"/>
          <w:sz w:val="24"/>
          <w:szCs w:val="24"/>
        </w:rPr>
        <w:t>% от утвержденных бюджетных назначений</w:t>
      </w:r>
      <w:r w:rsidR="00102EA0" w:rsidRPr="005B6864">
        <w:rPr>
          <w:rFonts w:ascii="Times New Roman" w:hAnsi="Times New Roman" w:cs="Times New Roman"/>
          <w:sz w:val="24"/>
          <w:szCs w:val="24"/>
        </w:rPr>
        <w:t>.</w:t>
      </w:r>
    </w:p>
    <w:p w:rsidR="00767572" w:rsidRPr="005B6864" w:rsidRDefault="00102EA0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767572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7C4481" w:rsidRPr="005B6864">
        <w:rPr>
          <w:rFonts w:ascii="Times New Roman" w:hAnsi="Times New Roman" w:cs="Times New Roman"/>
          <w:sz w:val="24"/>
          <w:szCs w:val="24"/>
        </w:rPr>
        <w:t>произведен ямочный ремонт дорог - 5652 кв.м,</w:t>
      </w:r>
      <w:r w:rsidR="00B62750" w:rsidRPr="005B6864">
        <w:rPr>
          <w:rFonts w:ascii="Times New Roman" w:hAnsi="Times New Roman" w:cs="Times New Roman"/>
          <w:sz w:val="24"/>
          <w:szCs w:val="24"/>
        </w:rPr>
        <w:t xml:space="preserve"> зимнее содержание дорог</w:t>
      </w:r>
      <w:r w:rsidR="00767572" w:rsidRPr="005B6864">
        <w:rPr>
          <w:rFonts w:ascii="Times New Roman" w:hAnsi="Times New Roman" w:cs="Times New Roman"/>
          <w:sz w:val="24"/>
          <w:szCs w:val="24"/>
        </w:rPr>
        <w:t xml:space="preserve"> в р.п. Екатериновка</w:t>
      </w:r>
      <w:r w:rsidR="007C4481" w:rsidRPr="005B6864">
        <w:rPr>
          <w:rFonts w:ascii="Times New Roman" w:hAnsi="Times New Roman" w:cs="Times New Roman"/>
          <w:sz w:val="24"/>
          <w:szCs w:val="24"/>
        </w:rPr>
        <w:t xml:space="preserve"> (47 улиц</w:t>
      </w:r>
      <w:r w:rsidR="004E1E42" w:rsidRPr="005B6864">
        <w:rPr>
          <w:rFonts w:ascii="Times New Roman" w:hAnsi="Times New Roman" w:cs="Times New Roman"/>
          <w:sz w:val="24"/>
          <w:szCs w:val="24"/>
        </w:rPr>
        <w:t>).</w:t>
      </w:r>
    </w:p>
    <w:p w:rsidR="00767572" w:rsidRPr="005B6864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EB1492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EB1492" w:rsidRPr="005B6864">
        <w:rPr>
          <w:rFonts w:ascii="Times New Roman" w:hAnsi="Times New Roman" w:cs="Times New Roman"/>
          <w:sz w:val="24"/>
          <w:szCs w:val="24"/>
        </w:rPr>
        <w:t>за отчетный год составил 68 баллов (К1-0, К2-35, К3-25, К4-8)</w:t>
      </w:r>
      <w:r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A274C4" w:rsidRPr="005B686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</w:p>
    <w:p w:rsidR="00B30568" w:rsidRPr="005B6864" w:rsidRDefault="00970757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6</w:t>
      </w:r>
      <w:r w:rsidR="00B30568" w:rsidRPr="005B6864">
        <w:rPr>
          <w:rFonts w:ascii="Times New Roman" w:hAnsi="Times New Roman" w:cs="Times New Roman"/>
          <w:b/>
          <w:sz w:val="24"/>
          <w:szCs w:val="24"/>
        </w:rPr>
        <w:t>. МП "Формирование земельных участков, расположенных на территории Екатериновского муниципального образования Екатериновско</w:t>
      </w:r>
      <w:r w:rsidR="00012D18" w:rsidRPr="005B6864">
        <w:rPr>
          <w:rFonts w:ascii="Times New Roman" w:hAnsi="Times New Roman" w:cs="Times New Roman"/>
          <w:b/>
          <w:sz w:val="24"/>
          <w:szCs w:val="24"/>
        </w:rPr>
        <w:t>го муниципального района на 2022</w:t>
      </w:r>
      <w:r w:rsidR="00B30568" w:rsidRPr="005B6864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B30568" w:rsidRPr="005B6864">
        <w:rPr>
          <w:rFonts w:ascii="Times New Roman" w:hAnsi="Times New Roman" w:cs="Times New Roman"/>
          <w:sz w:val="24"/>
          <w:szCs w:val="24"/>
        </w:rPr>
        <w:t>: профинансировано из бюджета Екатериновског</w:t>
      </w:r>
      <w:r w:rsidR="0063580F" w:rsidRPr="005B6864">
        <w:rPr>
          <w:rFonts w:ascii="Times New Roman" w:hAnsi="Times New Roman" w:cs="Times New Roman"/>
          <w:sz w:val="24"/>
          <w:szCs w:val="24"/>
        </w:rPr>
        <w:t xml:space="preserve">о </w:t>
      </w:r>
      <w:r w:rsidR="00012D18" w:rsidRPr="005B6864">
        <w:rPr>
          <w:rFonts w:ascii="Times New Roman" w:hAnsi="Times New Roman" w:cs="Times New Roman"/>
          <w:sz w:val="24"/>
          <w:szCs w:val="24"/>
        </w:rPr>
        <w:t>муниципального образования 100</w:t>
      </w:r>
      <w:r w:rsidR="00B30568" w:rsidRPr="005B68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15E9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012D18" w:rsidRPr="005B6864">
        <w:rPr>
          <w:rFonts w:ascii="Times New Roman" w:hAnsi="Times New Roman" w:cs="Times New Roman"/>
          <w:sz w:val="24"/>
          <w:szCs w:val="24"/>
        </w:rPr>
        <w:t>(100</w:t>
      </w:r>
      <w:r w:rsidR="00B30568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</w:t>
      </w:r>
      <w:r w:rsidR="00012D18" w:rsidRPr="005B6864">
        <w:rPr>
          <w:rFonts w:ascii="Times New Roman" w:hAnsi="Times New Roman" w:cs="Times New Roman"/>
          <w:sz w:val="24"/>
          <w:szCs w:val="24"/>
        </w:rPr>
        <w:t>назначений), в рамках программы выполнены мероприятия по проведению кадастровых работ для учета изменений земельных участков:</w:t>
      </w:r>
    </w:p>
    <w:p w:rsidR="00B30568" w:rsidRPr="005B6864" w:rsidRDefault="00012D1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сформировано 5 земельных участков</w:t>
      </w:r>
      <w:r w:rsidR="00B30568" w:rsidRPr="005B6864">
        <w:rPr>
          <w:rFonts w:ascii="Times New Roman" w:hAnsi="Times New Roman" w:cs="Times New Roman"/>
          <w:sz w:val="24"/>
          <w:szCs w:val="24"/>
        </w:rPr>
        <w:t>;</w:t>
      </w:r>
    </w:p>
    <w:p w:rsidR="00B30568" w:rsidRPr="005B6864" w:rsidRDefault="00012D1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подготовлено 5 отчетов о рыночной стоимости земельных участков для последующей сдачи в аренду.</w:t>
      </w:r>
      <w:r w:rsidR="00B30568" w:rsidRPr="005B6864">
        <w:rPr>
          <w:rFonts w:ascii="Times New Roman" w:hAnsi="Times New Roman" w:cs="Times New Roman"/>
          <w:sz w:val="24"/>
          <w:szCs w:val="24"/>
        </w:rPr>
        <w:t>.</w:t>
      </w:r>
    </w:p>
    <w:p w:rsidR="00B30568" w:rsidRPr="005B6864" w:rsidRDefault="00BE508E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63 балла (К1-12, К2-35, К3-10, К4-6)</w:t>
      </w:r>
      <w:r w:rsidR="00B30568" w:rsidRPr="005B6864">
        <w:rPr>
          <w:rFonts w:ascii="Times New Roman" w:hAnsi="Times New Roman" w:cs="Times New Roman"/>
          <w:sz w:val="24"/>
          <w:szCs w:val="24"/>
        </w:rPr>
        <w:t>. Муниципальная программа  признается</w:t>
      </w:r>
      <w:r w:rsidR="00DC36E5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DC36E5" w:rsidRPr="005B686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DC36E5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B30568" w:rsidRPr="005B6864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B30568" w:rsidRPr="005B6864">
        <w:rPr>
          <w:rFonts w:ascii="Times New Roman" w:hAnsi="Times New Roman" w:cs="Times New Roman"/>
          <w:sz w:val="24"/>
          <w:szCs w:val="24"/>
        </w:rPr>
        <w:t>.</w:t>
      </w:r>
    </w:p>
    <w:p w:rsidR="00B30568" w:rsidRPr="005B6864" w:rsidRDefault="00970757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7</w:t>
      </w:r>
      <w:r w:rsidR="00B30568" w:rsidRPr="005B6864">
        <w:rPr>
          <w:rFonts w:ascii="Times New Roman" w:hAnsi="Times New Roman" w:cs="Times New Roman"/>
          <w:b/>
          <w:sz w:val="24"/>
          <w:szCs w:val="24"/>
        </w:rPr>
        <w:t>. МП "Обеспечение безопасности дорожного движения на территории Екатериновского му</w:t>
      </w:r>
      <w:r w:rsidR="00D7155B" w:rsidRPr="005B6864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 - 2023</w:t>
      </w:r>
      <w:r w:rsidR="00B30568" w:rsidRPr="005B6864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0568" w:rsidRPr="005B6864">
        <w:rPr>
          <w:rFonts w:ascii="Times New Roman" w:hAnsi="Times New Roman" w:cs="Times New Roman"/>
          <w:sz w:val="24"/>
          <w:szCs w:val="24"/>
        </w:rPr>
        <w:t xml:space="preserve">: профинансировано из </w:t>
      </w:r>
      <w:r w:rsidR="00CC711F" w:rsidRPr="005B6864">
        <w:rPr>
          <w:rFonts w:ascii="Times New Roman" w:hAnsi="Times New Roman" w:cs="Times New Roman"/>
          <w:sz w:val="24"/>
          <w:szCs w:val="24"/>
        </w:rPr>
        <w:t>бюджета Екатериновского МО 46,5 тыс. рублей (100</w:t>
      </w:r>
      <w:r w:rsidR="00D7155B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B30568" w:rsidRPr="005B6864">
        <w:rPr>
          <w:rFonts w:ascii="Times New Roman" w:hAnsi="Times New Roman" w:cs="Times New Roman"/>
          <w:sz w:val="24"/>
          <w:szCs w:val="24"/>
        </w:rPr>
        <w:t>% от утвержденных бюджетных назначений). Средства н</w:t>
      </w:r>
      <w:r w:rsidR="00D7155B" w:rsidRPr="005B6864">
        <w:rPr>
          <w:rFonts w:ascii="Times New Roman" w:hAnsi="Times New Roman" w:cs="Times New Roman"/>
          <w:sz w:val="24"/>
          <w:szCs w:val="24"/>
        </w:rPr>
        <w:t>аправлены на приобретение дорожной краски и нанесение дорожной разметки</w:t>
      </w:r>
      <w:r w:rsidR="00D9422C" w:rsidRPr="005B6864">
        <w:rPr>
          <w:rFonts w:ascii="Times New Roman" w:hAnsi="Times New Roman" w:cs="Times New Roman"/>
          <w:sz w:val="24"/>
          <w:szCs w:val="24"/>
        </w:rPr>
        <w:t>.</w:t>
      </w:r>
    </w:p>
    <w:p w:rsidR="00B30568" w:rsidRPr="005B6864" w:rsidRDefault="00AE690B" w:rsidP="00B3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B30568" w:rsidRPr="005B6864">
        <w:rPr>
          <w:rFonts w:ascii="Times New Roman" w:hAnsi="Times New Roman" w:cs="Times New Roman"/>
          <w:sz w:val="24"/>
          <w:szCs w:val="24"/>
        </w:rPr>
        <w:t>за отчетный</w:t>
      </w:r>
      <w:r w:rsidR="00D9422C" w:rsidRPr="005B6864">
        <w:rPr>
          <w:rFonts w:ascii="Times New Roman" w:hAnsi="Times New Roman" w:cs="Times New Roman"/>
          <w:sz w:val="24"/>
          <w:szCs w:val="24"/>
        </w:rPr>
        <w:t xml:space="preserve"> год</w:t>
      </w:r>
      <w:r w:rsidRPr="005B6864">
        <w:rPr>
          <w:rFonts w:ascii="Times New Roman" w:hAnsi="Times New Roman" w:cs="Times New Roman"/>
          <w:sz w:val="24"/>
          <w:szCs w:val="24"/>
        </w:rPr>
        <w:t xml:space="preserve"> составил 53</w:t>
      </w:r>
      <w:r w:rsidR="00EB1492" w:rsidRPr="005B6864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5B6864">
        <w:rPr>
          <w:rFonts w:ascii="Times New Roman" w:hAnsi="Times New Roman" w:cs="Times New Roman"/>
          <w:sz w:val="24"/>
          <w:szCs w:val="24"/>
        </w:rPr>
        <w:t xml:space="preserve"> (К1-0, К2-35, К3-10, К4-8)</w:t>
      </w:r>
      <w:r w:rsidR="00B30568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D9422C" w:rsidRPr="005B686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568"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C0F62" w:rsidRPr="005B6864" w:rsidRDefault="00970757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B30568" w:rsidRPr="005B6864">
        <w:rPr>
          <w:rFonts w:ascii="Times New Roman" w:hAnsi="Times New Roman" w:cs="Times New Roman"/>
          <w:b/>
          <w:sz w:val="24"/>
          <w:szCs w:val="24"/>
        </w:rPr>
        <w:t>. МП "Комплексное благоустройство территории Екатериновского му</w:t>
      </w:r>
      <w:r w:rsidR="00BD4909" w:rsidRPr="005B6864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 -2023</w:t>
      </w:r>
      <w:r w:rsidR="00B30568" w:rsidRPr="005B6864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0568" w:rsidRPr="005B6864">
        <w:rPr>
          <w:rFonts w:ascii="Times New Roman" w:hAnsi="Times New Roman" w:cs="Times New Roman"/>
          <w:sz w:val="24"/>
          <w:szCs w:val="24"/>
        </w:rPr>
        <w:t xml:space="preserve">: </w:t>
      </w:r>
      <w:r w:rsidR="0099079D" w:rsidRPr="005B6864">
        <w:rPr>
          <w:rFonts w:ascii="Times New Roman" w:hAnsi="Times New Roman" w:cs="Times New Roman"/>
          <w:sz w:val="24"/>
          <w:szCs w:val="24"/>
        </w:rPr>
        <w:t>целью программы является повышение уровня благоустройства территории Екатериновского муниципального образования</w:t>
      </w:r>
      <w:r w:rsidR="00D86181" w:rsidRPr="005B6864">
        <w:rPr>
          <w:rFonts w:ascii="Times New Roman" w:hAnsi="Times New Roman" w:cs="Times New Roman"/>
          <w:sz w:val="24"/>
          <w:szCs w:val="24"/>
        </w:rPr>
        <w:t xml:space="preserve">. </w:t>
      </w:r>
      <w:r w:rsidR="00F04EA6" w:rsidRPr="005B6864">
        <w:rPr>
          <w:rFonts w:ascii="Times New Roman" w:hAnsi="Times New Roman" w:cs="Times New Roman"/>
          <w:sz w:val="24"/>
          <w:szCs w:val="24"/>
        </w:rPr>
        <w:t>На реализацию меропри</w:t>
      </w:r>
      <w:r w:rsidR="0099079D" w:rsidRPr="005B6864">
        <w:rPr>
          <w:rFonts w:ascii="Times New Roman" w:hAnsi="Times New Roman" w:cs="Times New Roman"/>
          <w:sz w:val="24"/>
          <w:szCs w:val="24"/>
        </w:rPr>
        <w:t xml:space="preserve">ятий программы </w:t>
      </w:r>
      <w:r w:rsidR="00486CCC" w:rsidRPr="005B6864">
        <w:rPr>
          <w:rFonts w:ascii="Times New Roman" w:hAnsi="Times New Roman" w:cs="Times New Roman"/>
          <w:sz w:val="24"/>
          <w:szCs w:val="24"/>
        </w:rPr>
        <w:t xml:space="preserve">из бюджета Екатериновского МО </w:t>
      </w:r>
      <w:r w:rsidR="0099079D" w:rsidRPr="005B6864">
        <w:rPr>
          <w:rFonts w:ascii="Times New Roman" w:hAnsi="Times New Roman" w:cs="Times New Roman"/>
          <w:sz w:val="24"/>
          <w:szCs w:val="24"/>
        </w:rPr>
        <w:t>направлено 7745,4</w:t>
      </w:r>
      <w:r w:rsidR="00F04EA6" w:rsidRPr="005B686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9079D" w:rsidRPr="005B6864">
        <w:rPr>
          <w:rFonts w:ascii="Times New Roman" w:hAnsi="Times New Roman" w:cs="Times New Roman"/>
          <w:bCs/>
          <w:sz w:val="24"/>
          <w:szCs w:val="24"/>
        </w:rPr>
        <w:t>99,9</w:t>
      </w:r>
      <w:r w:rsidR="00FC0F62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EA6" w:rsidRPr="005B6864">
        <w:rPr>
          <w:rFonts w:ascii="Times New Roman" w:hAnsi="Times New Roman" w:cs="Times New Roman"/>
          <w:bCs/>
          <w:sz w:val="24"/>
          <w:szCs w:val="24"/>
        </w:rPr>
        <w:t>% от утвержденных бюджетных назначений)</w:t>
      </w:r>
      <w:r w:rsidR="0099079D" w:rsidRPr="005B6864">
        <w:rPr>
          <w:rFonts w:ascii="Times New Roman" w:hAnsi="Times New Roman" w:cs="Times New Roman"/>
          <w:bCs/>
          <w:sz w:val="24"/>
          <w:szCs w:val="24"/>
        </w:rPr>
        <w:t>.</w:t>
      </w:r>
      <w:r w:rsidR="00F04EA6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F62" w:rsidRPr="005B6864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В рамках программы выполнены следующие мероприятия:</w:t>
      </w:r>
    </w:p>
    <w:p w:rsidR="00FC0F62" w:rsidRPr="005B6864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развитие сетей уличного освещения;</w:t>
      </w:r>
    </w:p>
    <w:p w:rsidR="0099079D" w:rsidRPr="005B6864" w:rsidRDefault="0099079D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содержание мест захоронения;</w:t>
      </w:r>
    </w:p>
    <w:p w:rsidR="00FC0F62" w:rsidRPr="005B6864" w:rsidRDefault="0099079D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благоустройство территории муниципального образования</w:t>
      </w:r>
      <w:r w:rsidR="00FC0F62" w:rsidRPr="005B6864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D33" w:rsidRPr="005B6864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9079D" w:rsidRPr="005B6864">
        <w:rPr>
          <w:rFonts w:ascii="Times New Roman" w:hAnsi="Times New Roman" w:cs="Times New Roman"/>
          <w:bCs/>
          <w:sz w:val="24"/>
          <w:szCs w:val="24"/>
        </w:rPr>
        <w:t>проведение комплекса работ по дератизации</w:t>
      </w:r>
      <w:r w:rsidR="00A83D33" w:rsidRPr="005B68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9079D" w:rsidRPr="005B6864" w:rsidRDefault="0099079D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 xml:space="preserve">за отчетный год составил 68 баллов (К1-0, К2-35, К3-25, К4-8). Муниципальная программа  признается </w:t>
      </w:r>
      <w:r w:rsidRPr="005B6864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FC4F44" w:rsidRPr="005B6864" w:rsidRDefault="00970757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9</w:t>
      </w:r>
      <w:r w:rsidR="00FC4F44" w:rsidRPr="005B6864">
        <w:rPr>
          <w:rFonts w:ascii="Times New Roman" w:hAnsi="Times New Roman" w:cs="Times New Roman"/>
          <w:b/>
          <w:sz w:val="24"/>
          <w:szCs w:val="24"/>
        </w:rPr>
        <w:t>. МП "Развитие системы водоснабжения в р.п. Екатериновка Екатериновского муниципального ра</w:t>
      </w:r>
      <w:r w:rsidR="00FF6DD5" w:rsidRPr="005B6864">
        <w:rPr>
          <w:rFonts w:ascii="Times New Roman" w:hAnsi="Times New Roman" w:cs="Times New Roman"/>
          <w:b/>
          <w:sz w:val="24"/>
          <w:szCs w:val="24"/>
        </w:rPr>
        <w:t>йона Саратовской области на 2021 - 2023</w:t>
      </w:r>
      <w:r w:rsidR="00FC4F44" w:rsidRPr="005B6864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FC4F44" w:rsidRPr="005B6864">
        <w:rPr>
          <w:rFonts w:ascii="Times New Roman" w:hAnsi="Times New Roman" w:cs="Times New Roman"/>
          <w:sz w:val="24"/>
          <w:szCs w:val="24"/>
        </w:rPr>
        <w:t xml:space="preserve">: цель программы - улучшение обеспечения водоснабжения жителей р.п. Екатериновка. </w:t>
      </w:r>
    </w:p>
    <w:p w:rsidR="00FC4F44" w:rsidRPr="005B6864" w:rsidRDefault="008F2A3F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Из бюджета Екатериновского МО профинансировано 1235,6 тыс. рублей (100</w:t>
      </w:r>
      <w:r w:rsidR="00FC4F44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программы</w:t>
      </w:r>
      <w:r w:rsidR="00FF6DD5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sz w:val="24"/>
          <w:szCs w:val="24"/>
        </w:rPr>
        <w:t xml:space="preserve">производилась </w:t>
      </w:r>
      <w:r w:rsidR="00FC4F44" w:rsidRPr="005B6864">
        <w:rPr>
          <w:rFonts w:ascii="Times New Roman" w:hAnsi="Times New Roman" w:cs="Times New Roman"/>
          <w:sz w:val="24"/>
          <w:szCs w:val="24"/>
        </w:rPr>
        <w:t>закупка насосов, оплата за электроэнерг</w:t>
      </w:r>
      <w:r w:rsidR="00FF6DD5" w:rsidRPr="005B6864">
        <w:rPr>
          <w:rFonts w:ascii="Times New Roman" w:hAnsi="Times New Roman" w:cs="Times New Roman"/>
          <w:sz w:val="24"/>
          <w:szCs w:val="24"/>
        </w:rPr>
        <w:t>ию водозабора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</w:p>
    <w:p w:rsidR="00FC4F44" w:rsidRPr="005B6864" w:rsidRDefault="008F2A3F" w:rsidP="00FC4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 xml:space="preserve">за отчетный год составил 68 баллов (К1-0, К2-35, К3-25, К4-8). </w:t>
      </w:r>
      <w:r w:rsidR="00FC4F44" w:rsidRPr="005B6864">
        <w:rPr>
          <w:rFonts w:ascii="Times New Roman" w:hAnsi="Times New Roman" w:cs="Times New Roman"/>
          <w:sz w:val="24"/>
          <w:szCs w:val="24"/>
        </w:rPr>
        <w:t xml:space="preserve">Муниципальная программа  признается </w:t>
      </w:r>
      <w:r w:rsidR="00C55733" w:rsidRPr="005B686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FF6DD5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F44"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Pr="005B6864" w:rsidRDefault="00970757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10</w:t>
      </w:r>
      <w:r w:rsidR="000A3B18" w:rsidRPr="005B6864">
        <w:rPr>
          <w:rFonts w:ascii="Times New Roman" w:hAnsi="Times New Roman" w:cs="Times New Roman"/>
          <w:b/>
          <w:sz w:val="24"/>
          <w:szCs w:val="24"/>
        </w:rPr>
        <w:t>. МП "Обеспечение экологической безопасности на территории Екатериновского му</w:t>
      </w:r>
      <w:r w:rsidR="00A20513" w:rsidRPr="005B6864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-2023</w:t>
      </w:r>
      <w:r w:rsidR="000A3B18" w:rsidRPr="005B6864">
        <w:rPr>
          <w:rFonts w:ascii="Times New Roman" w:hAnsi="Times New Roman" w:cs="Times New Roman"/>
          <w:b/>
          <w:sz w:val="24"/>
          <w:szCs w:val="24"/>
        </w:rPr>
        <w:t xml:space="preserve"> годы": 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цель программы - обеспечение </w:t>
      </w:r>
      <w:r w:rsidR="00A20513" w:rsidRPr="005B6864">
        <w:rPr>
          <w:rFonts w:ascii="Times New Roman" w:hAnsi="Times New Roman" w:cs="Times New Roman"/>
          <w:sz w:val="24"/>
          <w:szCs w:val="24"/>
        </w:rPr>
        <w:t xml:space="preserve">благоприятной окружающей среды и 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экологической безопасности, </w:t>
      </w:r>
      <w:r w:rsidR="00A20513" w:rsidRPr="005B6864">
        <w:rPr>
          <w:rFonts w:ascii="Times New Roman" w:hAnsi="Times New Roman" w:cs="Times New Roman"/>
          <w:sz w:val="24"/>
          <w:szCs w:val="24"/>
        </w:rPr>
        <w:t xml:space="preserve">санитарная очистка территорий, улучшение состояния зеленого фонда, </w:t>
      </w:r>
      <w:r w:rsidR="000A3B18" w:rsidRPr="005B6864">
        <w:rPr>
          <w:rFonts w:ascii="Times New Roman" w:hAnsi="Times New Roman" w:cs="Times New Roman"/>
          <w:sz w:val="24"/>
          <w:szCs w:val="24"/>
        </w:rPr>
        <w:t>формирование экологической культуры населения</w:t>
      </w:r>
      <w:r w:rsidR="000A3B18" w:rsidRPr="005B6864">
        <w:rPr>
          <w:rFonts w:ascii="Times New Roman" w:hAnsi="Times New Roman" w:cs="Times New Roman"/>
          <w:b/>
          <w:sz w:val="24"/>
          <w:szCs w:val="24"/>
        </w:rPr>
        <w:t>.</w:t>
      </w:r>
    </w:p>
    <w:p w:rsidR="000A3B18" w:rsidRPr="005B6864" w:rsidRDefault="00CC2A25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Мероприятие</w:t>
      </w:r>
      <w:r w:rsidR="00A20513" w:rsidRPr="005B6864">
        <w:rPr>
          <w:rFonts w:ascii="Times New Roman" w:hAnsi="Times New Roman" w:cs="Times New Roman"/>
          <w:sz w:val="24"/>
          <w:szCs w:val="24"/>
        </w:rPr>
        <w:t xml:space="preserve"> программы профинансированы из</w:t>
      </w:r>
      <w:r w:rsidRPr="005B6864">
        <w:rPr>
          <w:rFonts w:ascii="Times New Roman" w:hAnsi="Times New Roman" w:cs="Times New Roman"/>
          <w:sz w:val="24"/>
          <w:szCs w:val="24"/>
        </w:rPr>
        <w:t xml:space="preserve"> бюджета МО на сумму 16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A20513" w:rsidRPr="005B6864">
        <w:rPr>
          <w:rFonts w:ascii="Times New Roman" w:hAnsi="Times New Roman" w:cs="Times New Roman"/>
          <w:sz w:val="24"/>
          <w:szCs w:val="24"/>
        </w:rPr>
        <w:t>100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В рамках реали</w:t>
      </w:r>
      <w:r w:rsidR="00A20513" w:rsidRPr="005B6864">
        <w:rPr>
          <w:rFonts w:ascii="Times New Roman" w:hAnsi="Times New Roman" w:cs="Times New Roman"/>
          <w:sz w:val="24"/>
          <w:szCs w:val="24"/>
        </w:rPr>
        <w:t xml:space="preserve">зации программы </w:t>
      </w:r>
      <w:r w:rsidR="0051719A" w:rsidRPr="005B6864">
        <w:rPr>
          <w:rFonts w:ascii="Times New Roman" w:hAnsi="Times New Roman" w:cs="Times New Roman"/>
          <w:sz w:val="24"/>
          <w:szCs w:val="24"/>
        </w:rPr>
        <w:t>приобретены зеленые насаждения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757" w:rsidRPr="005B6864" w:rsidRDefault="000A3B18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="00CC2A25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CC2A25" w:rsidRPr="005B6864">
        <w:rPr>
          <w:rFonts w:ascii="Times New Roman" w:hAnsi="Times New Roman" w:cs="Times New Roman"/>
          <w:sz w:val="24"/>
          <w:szCs w:val="24"/>
        </w:rPr>
        <w:t xml:space="preserve">за отчетный год составил 68 баллов (К1-0, К2-35, К3-25, К4-8). Муниципальная программа  признается </w:t>
      </w:r>
      <w:r w:rsidR="00CC2A25" w:rsidRPr="005B6864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4A67DA" w:rsidRPr="005B6864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1</w:t>
      </w:r>
      <w:r w:rsidR="00970757" w:rsidRPr="005B6864">
        <w:rPr>
          <w:rFonts w:ascii="Times New Roman" w:hAnsi="Times New Roman" w:cs="Times New Roman"/>
          <w:b/>
          <w:sz w:val="24"/>
          <w:szCs w:val="24"/>
        </w:rPr>
        <w:t>1</w:t>
      </w:r>
      <w:r w:rsidRPr="005B6864">
        <w:rPr>
          <w:rFonts w:ascii="Times New Roman" w:hAnsi="Times New Roman" w:cs="Times New Roman"/>
          <w:b/>
          <w:sz w:val="24"/>
          <w:szCs w:val="24"/>
        </w:rPr>
        <w:t>. МП "Энергосбережение и повышение энергетической эффективности на территории Екатериновского му</w:t>
      </w:r>
      <w:r w:rsidR="0084178E" w:rsidRPr="005B6864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-2023</w:t>
      </w:r>
      <w:r w:rsidRPr="005B6864">
        <w:rPr>
          <w:rFonts w:ascii="Times New Roman" w:hAnsi="Times New Roman" w:cs="Times New Roman"/>
          <w:b/>
          <w:sz w:val="24"/>
          <w:szCs w:val="24"/>
        </w:rPr>
        <w:t xml:space="preserve"> гг."</w:t>
      </w:r>
      <w:r w:rsidRPr="005B6864">
        <w:rPr>
          <w:rFonts w:ascii="Times New Roman" w:hAnsi="Times New Roman" w:cs="Times New Roman"/>
          <w:sz w:val="24"/>
          <w:szCs w:val="24"/>
        </w:rPr>
        <w:t xml:space="preserve">: </w:t>
      </w:r>
      <w:r w:rsidR="004A67DA" w:rsidRPr="005B6864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эффективности энергопотребления, замену изношенного морально и физически устаревшего оборудования и коммуникаций, снижение затратной части на оплату потребленных энергоресурсов. </w:t>
      </w:r>
    </w:p>
    <w:p w:rsidR="0002441C" w:rsidRPr="005B6864" w:rsidRDefault="004A67DA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И</w:t>
      </w:r>
      <w:r w:rsidR="0002441C" w:rsidRPr="005B6864">
        <w:rPr>
          <w:rFonts w:ascii="Times New Roman" w:hAnsi="Times New Roman" w:cs="Times New Roman"/>
          <w:sz w:val="24"/>
          <w:szCs w:val="24"/>
        </w:rPr>
        <w:t>з бюджета Екатериновского МО профинансир</w:t>
      </w:r>
      <w:r w:rsidR="002459CE" w:rsidRPr="005B6864">
        <w:rPr>
          <w:rFonts w:ascii="Times New Roman" w:hAnsi="Times New Roman" w:cs="Times New Roman"/>
          <w:sz w:val="24"/>
          <w:szCs w:val="24"/>
        </w:rPr>
        <w:t>овано 222,1</w:t>
      </w:r>
      <w:r w:rsidR="0084178E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A25B4E" w:rsidRPr="005B68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178E" w:rsidRPr="005B6864">
        <w:rPr>
          <w:rFonts w:ascii="Times New Roman" w:hAnsi="Times New Roman" w:cs="Times New Roman"/>
          <w:sz w:val="24"/>
          <w:szCs w:val="24"/>
        </w:rPr>
        <w:t xml:space="preserve"> (100</w:t>
      </w:r>
      <w:r w:rsidR="0002441C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</w:t>
      </w:r>
      <w:r w:rsidR="0084178E" w:rsidRPr="005B686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25B4E" w:rsidRPr="005B686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4178E" w:rsidRPr="005B6864">
        <w:rPr>
          <w:rFonts w:ascii="Times New Roman" w:hAnsi="Times New Roman" w:cs="Times New Roman"/>
          <w:sz w:val="24"/>
          <w:szCs w:val="24"/>
        </w:rPr>
        <w:t>осуществлялась модернизация системы уличного освещения, приобретены и установлены лампы ДРЛ, ДРВ.</w:t>
      </w:r>
    </w:p>
    <w:p w:rsidR="0002441C" w:rsidRPr="005B6864" w:rsidRDefault="0084178E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="00596C39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596C39" w:rsidRPr="005B6864">
        <w:rPr>
          <w:rFonts w:ascii="Times New Roman" w:hAnsi="Times New Roman" w:cs="Times New Roman"/>
          <w:sz w:val="24"/>
          <w:szCs w:val="24"/>
        </w:rPr>
        <w:t xml:space="preserve">за отчетный год составил 68 баллов (К1-0, К2-35, К3-25, К4-8). Муниципальная программа  признается </w:t>
      </w:r>
      <w:r w:rsidR="00596C39" w:rsidRPr="005B6864">
        <w:rPr>
          <w:rFonts w:ascii="Times New Roman" w:hAnsi="Times New Roman" w:cs="Times New Roman"/>
          <w:b/>
          <w:sz w:val="24"/>
          <w:szCs w:val="24"/>
        </w:rPr>
        <w:t>достаточно эффективной</w:t>
      </w:r>
      <w:r w:rsidR="00596C39" w:rsidRPr="005B6864">
        <w:rPr>
          <w:rFonts w:ascii="Times New Roman" w:hAnsi="Times New Roman" w:cs="Times New Roman"/>
          <w:sz w:val="24"/>
          <w:szCs w:val="24"/>
        </w:rPr>
        <w:t>.</w:t>
      </w:r>
    </w:p>
    <w:p w:rsidR="000A3B18" w:rsidRPr="005B6864" w:rsidRDefault="00970757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12</w:t>
      </w:r>
      <w:r w:rsidR="000A3B18" w:rsidRPr="005B6864">
        <w:rPr>
          <w:rFonts w:ascii="Times New Roman" w:hAnsi="Times New Roman" w:cs="Times New Roman"/>
          <w:b/>
          <w:sz w:val="24"/>
          <w:szCs w:val="24"/>
        </w:rPr>
        <w:t>. МП "Реализация молодежной политики на территории Екатериновского му</w:t>
      </w:r>
      <w:r w:rsidR="00863E0C" w:rsidRPr="005B6864">
        <w:rPr>
          <w:rFonts w:ascii="Times New Roman" w:hAnsi="Times New Roman" w:cs="Times New Roman"/>
          <w:b/>
          <w:sz w:val="24"/>
          <w:szCs w:val="24"/>
        </w:rPr>
        <w:t>ниципального образования на 2022</w:t>
      </w:r>
      <w:r w:rsidR="000A3B18" w:rsidRPr="005B6864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: цель программы - создание условий для </w:t>
      </w:r>
      <w:r w:rsidR="00863E0C" w:rsidRPr="005B6864"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реализации потенциала молодежи. </w:t>
      </w:r>
    </w:p>
    <w:p w:rsidR="000A3B18" w:rsidRPr="005B6864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За счет средств бюджета Екатериновского муниципального о</w:t>
      </w:r>
      <w:r w:rsidR="00DD6DA9" w:rsidRPr="005B6864">
        <w:rPr>
          <w:rFonts w:ascii="Times New Roman" w:hAnsi="Times New Roman" w:cs="Times New Roman"/>
          <w:sz w:val="24"/>
          <w:szCs w:val="24"/>
        </w:rPr>
        <w:t>б</w:t>
      </w:r>
      <w:r w:rsidR="00863E0C" w:rsidRPr="005B6864">
        <w:rPr>
          <w:rFonts w:ascii="Times New Roman" w:hAnsi="Times New Roman" w:cs="Times New Roman"/>
          <w:sz w:val="24"/>
          <w:szCs w:val="24"/>
        </w:rPr>
        <w:t>разования профинансировано 49,5 тыс. рублей (100</w:t>
      </w:r>
      <w:r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программы проведены следующие мероприятия:</w:t>
      </w:r>
    </w:p>
    <w:p w:rsidR="000A3B18" w:rsidRPr="005B6864" w:rsidRDefault="00863E0C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организованы </w:t>
      </w:r>
      <w:proofErr w:type="spellStart"/>
      <w:r w:rsidRPr="005B6864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DC57A4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sz w:val="24"/>
          <w:szCs w:val="24"/>
        </w:rPr>
        <w:t>мероприятия с участием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 подрос</w:t>
      </w:r>
      <w:r w:rsidR="005B5078" w:rsidRPr="005B6864">
        <w:rPr>
          <w:rFonts w:ascii="Times New Roman" w:hAnsi="Times New Roman" w:cs="Times New Roman"/>
          <w:sz w:val="24"/>
          <w:szCs w:val="24"/>
        </w:rPr>
        <w:t>тк</w:t>
      </w:r>
      <w:r w:rsidRPr="005B6864">
        <w:rPr>
          <w:rFonts w:ascii="Times New Roman" w:hAnsi="Times New Roman" w:cs="Times New Roman"/>
          <w:sz w:val="24"/>
          <w:szCs w:val="24"/>
        </w:rPr>
        <w:t>ов и молодежи</w:t>
      </w:r>
      <w:r w:rsidR="000A3B18" w:rsidRPr="005B6864">
        <w:rPr>
          <w:rFonts w:ascii="Times New Roman" w:hAnsi="Times New Roman" w:cs="Times New Roman"/>
          <w:sz w:val="24"/>
          <w:szCs w:val="24"/>
        </w:rPr>
        <w:t>;</w:t>
      </w:r>
    </w:p>
    <w:p w:rsidR="000A3B18" w:rsidRPr="005B6864" w:rsidRDefault="00DD6DA9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участие молодежи в региональном этапе Всероссийских спортивных соревнованиях школьников "Президентские соревнования"</w:t>
      </w:r>
      <w:r w:rsidR="000A3B18" w:rsidRPr="005B6864">
        <w:rPr>
          <w:rFonts w:ascii="Times New Roman" w:hAnsi="Times New Roman" w:cs="Times New Roman"/>
          <w:sz w:val="24"/>
          <w:szCs w:val="24"/>
        </w:rPr>
        <w:t>.</w:t>
      </w:r>
    </w:p>
    <w:p w:rsidR="000A3B18" w:rsidRPr="005B6864" w:rsidRDefault="003A5F09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96 баллов (К1-30, К2-35, К3-25, К4-6)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0A3B18" w:rsidRPr="005B6864">
        <w:rPr>
          <w:rFonts w:ascii="Times New Roman" w:hAnsi="Times New Roman" w:cs="Times New Roman"/>
          <w:b/>
          <w:sz w:val="24"/>
          <w:szCs w:val="24"/>
        </w:rPr>
        <w:t xml:space="preserve"> эффективной.</w:t>
      </w:r>
    </w:p>
    <w:p w:rsidR="000A3B18" w:rsidRPr="005B6864" w:rsidRDefault="00970757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0A3B18" w:rsidRPr="005B6864">
        <w:rPr>
          <w:rFonts w:ascii="Times New Roman" w:hAnsi="Times New Roman" w:cs="Times New Roman"/>
          <w:b/>
          <w:sz w:val="24"/>
          <w:szCs w:val="24"/>
        </w:rPr>
        <w:t>.</w:t>
      </w:r>
      <w:r w:rsidR="00F16FE8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B18" w:rsidRPr="005B6864">
        <w:rPr>
          <w:rFonts w:ascii="Times New Roman" w:hAnsi="Times New Roman" w:cs="Times New Roman"/>
          <w:b/>
          <w:sz w:val="24"/>
          <w:szCs w:val="24"/>
        </w:rPr>
        <w:t>МП "П</w:t>
      </w:r>
      <w:r w:rsidR="00D33720" w:rsidRPr="005B6864">
        <w:rPr>
          <w:rFonts w:ascii="Times New Roman" w:hAnsi="Times New Roman" w:cs="Times New Roman"/>
          <w:b/>
          <w:sz w:val="24"/>
          <w:szCs w:val="24"/>
        </w:rPr>
        <w:t xml:space="preserve">арад культуры. Екатериновка </w:t>
      </w:r>
      <w:r w:rsidR="00B14327" w:rsidRPr="005B6864">
        <w:rPr>
          <w:rFonts w:ascii="Times New Roman" w:hAnsi="Times New Roman" w:cs="Times New Roman"/>
          <w:b/>
          <w:sz w:val="24"/>
          <w:szCs w:val="24"/>
        </w:rPr>
        <w:t>2022-2024</w:t>
      </w:r>
      <w:r w:rsidR="000A3B18" w:rsidRPr="005B6864">
        <w:rPr>
          <w:rFonts w:ascii="Times New Roman" w:hAnsi="Times New Roman" w:cs="Times New Roman"/>
          <w:b/>
          <w:sz w:val="24"/>
          <w:szCs w:val="24"/>
        </w:rPr>
        <w:t xml:space="preserve"> г.г."</w:t>
      </w:r>
      <w:r w:rsidR="000A3B18" w:rsidRPr="005B6864">
        <w:rPr>
          <w:rFonts w:ascii="Times New Roman" w:hAnsi="Times New Roman" w:cs="Times New Roman"/>
          <w:sz w:val="24"/>
          <w:szCs w:val="24"/>
        </w:rPr>
        <w:t>:</w:t>
      </w:r>
      <w:r w:rsidR="004E2562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AB7677" w:rsidRPr="005B6864">
        <w:rPr>
          <w:rFonts w:ascii="Times New Roman" w:hAnsi="Times New Roman" w:cs="Times New Roman"/>
          <w:sz w:val="24"/>
          <w:szCs w:val="24"/>
        </w:rPr>
        <w:t>цель прог</w:t>
      </w:r>
      <w:r w:rsidR="00214660" w:rsidRPr="005B6864">
        <w:rPr>
          <w:rFonts w:ascii="Times New Roman" w:hAnsi="Times New Roman" w:cs="Times New Roman"/>
          <w:sz w:val="24"/>
          <w:szCs w:val="24"/>
        </w:rPr>
        <w:t>р</w:t>
      </w:r>
      <w:r w:rsidR="00AB7677" w:rsidRPr="005B6864">
        <w:rPr>
          <w:rFonts w:ascii="Times New Roman" w:hAnsi="Times New Roman" w:cs="Times New Roman"/>
          <w:sz w:val="24"/>
          <w:szCs w:val="24"/>
        </w:rPr>
        <w:t>аммы - создание условий для проведения культурно-массовых мероприятий, развития культурного и духовного потенциала населения, развитие активности добровольчества и поддержки волонтерских социально-значимых акций и инициатив. И</w:t>
      </w:r>
      <w:r w:rsidR="000A3B18" w:rsidRPr="005B6864">
        <w:rPr>
          <w:rFonts w:ascii="Times New Roman" w:hAnsi="Times New Roman" w:cs="Times New Roman"/>
          <w:sz w:val="24"/>
          <w:szCs w:val="24"/>
        </w:rPr>
        <w:t>з бюджета Екатеринов</w:t>
      </w:r>
      <w:r w:rsidR="00AB7677" w:rsidRPr="005B6864">
        <w:rPr>
          <w:rFonts w:ascii="Times New Roman" w:hAnsi="Times New Roman" w:cs="Times New Roman"/>
          <w:sz w:val="24"/>
          <w:szCs w:val="24"/>
        </w:rPr>
        <w:t>ского МО</w:t>
      </w:r>
      <w:r w:rsidR="00B14327" w:rsidRPr="005B6864">
        <w:rPr>
          <w:rFonts w:ascii="Times New Roman" w:hAnsi="Times New Roman" w:cs="Times New Roman"/>
          <w:sz w:val="24"/>
          <w:szCs w:val="24"/>
        </w:rPr>
        <w:t xml:space="preserve"> в 2022</w:t>
      </w:r>
      <w:r w:rsidR="0050569D" w:rsidRPr="005B6864">
        <w:rPr>
          <w:rFonts w:ascii="Times New Roman" w:hAnsi="Times New Roman" w:cs="Times New Roman"/>
          <w:sz w:val="24"/>
          <w:szCs w:val="24"/>
        </w:rPr>
        <w:t xml:space="preserve"> году</w:t>
      </w:r>
      <w:r w:rsidR="00B14327" w:rsidRPr="005B6864">
        <w:rPr>
          <w:rFonts w:ascii="Times New Roman" w:hAnsi="Times New Roman" w:cs="Times New Roman"/>
          <w:sz w:val="24"/>
          <w:szCs w:val="24"/>
        </w:rPr>
        <w:t xml:space="preserve"> профинансировано 284,3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8C160F" w:rsidRPr="005B6864">
        <w:rPr>
          <w:rFonts w:ascii="Times New Roman" w:hAnsi="Times New Roman" w:cs="Times New Roman"/>
          <w:sz w:val="24"/>
          <w:szCs w:val="24"/>
        </w:rPr>
        <w:t>рублей (100</w:t>
      </w:r>
      <w:r w:rsidR="000A3B18"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</w:t>
      </w:r>
      <w:r w:rsidR="00AB7677" w:rsidRPr="005B6864">
        <w:rPr>
          <w:rFonts w:ascii="Times New Roman" w:hAnsi="Times New Roman" w:cs="Times New Roman"/>
          <w:sz w:val="24"/>
          <w:szCs w:val="24"/>
        </w:rPr>
        <w:t xml:space="preserve"> назн</w:t>
      </w:r>
      <w:r w:rsidR="00B14327" w:rsidRPr="005B6864">
        <w:rPr>
          <w:rFonts w:ascii="Times New Roman" w:hAnsi="Times New Roman" w:cs="Times New Roman"/>
          <w:sz w:val="24"/>
          <w:szCs w:val="24"/>
        </w:rPr>
        <w:t>ачений), средства направлены на организацию и проведение профессиональных и календарных праздников (день семьи, день молодежи, день космонавтики и др.), народные массовые гуляния (</w:t>
      </w:r>
      <w:proofErr w:type="spellStart"/>
      <w:r w:rsidR="00B14327" w:rsidRPr="005B6864"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 w:rsidR="00B14327" w:rsidRPr="005B6864">
        <w:rPr>
          <w:rFonts w:ascii="Times New Roman" w:hAnsi="Times New Roman" w:cs="Times New Roman"/>
          <w:sz w:val="24"/>
          <w:szCs w:val="24"/>
        </w:rPr>
        <w:t>, Троица и др.), престольные праздники (</w:t>
      </w:r>
      <w:proofErr w:type="spellStart"/>
      <w:r w:rsidR="00B14327" w:rsidRPr="005B6864">
        <w:rPr>
          <w:rFonts w:ascii="Times New Roman" w:hAnsi="Times New Roman" w:cs="Times New Roman"/>
          <w:sz w:val="24"/>
          <w:szCs w:val="24"/>
        </w:rPr>
        <w:t>Св.Великомученницы</w:t>
      </w:r>
      <w:proofErr w:type="spellEnd"/>
      <w:r w:rsidR="00B14327" w:rsidRPr="005B6864">
        <w:rPr>
          <w:rFonts w:ascii="Times New Roman" w:hAnsi="Times New Roman" w:cs="Times New Roman"/>
          <w:sz w:val="24"/>
          <w:szCs w:val="24"/>
        </w:rPr>
        <w:t xml:space="preserve"> Екатерины, Михаила Архангела и др.), дни села,                              патриотические районные мероприятия, посвященные празднованию Дня Победы, встреч и чествований ветеранов и </w:t>
      </w:r>
      <w:proofErr w:type="spellStart"/>
      <w:r w:rsidR="00B14327" w:rsidRPr="005B6864">
        <w:rPr>
          <w:rFonts w:ascii="Times New Roman" w:hAnsi="Times New Roman" w:cs="Times New Roman"/>
          <w:sz w:val="24"/>
          <w:szCs w:val="24"/>
        </w:rPr>
        <w:t>труженников</w:t>
      </w:r>
      <w:proofErr w:type="spellEnd"/>
      <w:r w:rsidR="00B14327" w:rsidRPr="005B6864">
        <w:rPr>
          <w:rFonts w:ascii="Times New Roman" w:hAnsi="Times New Roman" w:cs="Times New Roman"/>
          <w:sz w:val="24"/>
          <w:szCs w:val="24"/>
        </w:rPr>
        <w:t xml:space="preserve"> тыла, Дня России и Дня народного единства, значимые мероприятия года, День культработника, выездные агитбригады и программы.                                          Организация перевозки коллективов с привлечением транспорта со стороны</w:t>
      </w:r>
      <w:r w:rsidR="00D33720" w:rsidRPr="005B6864">
        <w:rPr>
          <w:rFonts w:ascii="Times New Roman" w:hAnsi="Times New Roman" w:cs="Times New Roman"/>
          <w:sz w:val="24"/>
          <w:szCs w:val="24"/>
        </w:rPr>
        <w:t>.</w:t>
      </w:r>
    </w:p>
    <w:p w:rsidR="000A3B18" w:rsidRPr="005B6864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="003A5F09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3A5F09" w:rsidRPr="005B6864">
        <w:rPr>
          <w:rFonts w:ascii="Times New Roman" w:hAnsi="Times New Roman" w:cs="Times New Roman"/>
          <w:sz w:val="24"/>
          <w:szCs w:val="24"/>
        </w:rPr>
        <w:t>за отчетный год составил 68 баллов (К1-0, К2-35, К3-25, К4-8)</w:t>
      </w:r>
      <w:r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D33720" w:rsidRPr="005B686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F16FE8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5B6864">
        <w:rPr>
          <w:rFonts w:ascii="Times New Roman" w:hAnsi="Times New Roman" w:cs="Times New Roman"/>
          <w:sz w:val="24"/>
          <w:szCs w:val="24"/>
        </w:rPr>
        <w:t>.</w:t>
      </w:r>
    </w:p>
    <w:p w:rsidR="0077103C" w:rsidRPr="005B6864" w:rsidRDefault="00970757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sz w:val="24"/>
          <w:szCs w:val="24"/>
        </w:rPr>
        <w:t>14</w:t>
      </w:r>
      <w:r w:rsidR="0077103C" w:rsidRPr="005B6864">
        <w:rPr>
          <w:rFonts w:ascii="Times New Roman" w:hAnsi="Times New Roman" w:cs="Times New Roman"/>
          <w:b/>
          <w:sz w:val="24"/>
          <w:szCs w:val="24"/>
        </w:rPr>
        <w:t>.</w:t>
      </w:r>
      <w:r w:rsidR="00F16FE8" w:rsidRPr="005B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3C" w:rsidRPr="005B6864">
        <w:rPr>
          <w:rFonts w:ascii="Times New Roman" w:hAnsi="Times New Roman" w:cs="Times New Roman"/>
          <w:b/>
          <w:sz w:val="24"/>
          <w:szCs w:val="24"/>
        </w:rPr>
        <w:t>МП "Развитие физической культуры и спорта на территории Екатериновского му</w:t>
      </w:r>
      <w:r w:rsidR="000A0F81" w:rsidRPr="005B6864">
        <w:rPr>
          <w:rFonts w:ascii="Times New Roman" w:hAnsi="Times New Roman" w:cs="Times New Roman"/>
          <w:b/>
          <w:sz w:val="24"/>
          <w:szCs w:val="24"/>
        </w:rPr>
        <w:t>ниципального образования на 2022</w:t>
      </w:r>
      <w:r w:rsidR="0077103C" w:rsidRPr="005B6864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77103C" w:rsidRPr="005B6864">
        <w:rPr>
          <w:rFonts w:ascii="Times New Roman" w:hAnsi="Times New Roman" w:cs="Times New Roman"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77103C" w:rsidRPr="005B6864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Из бюджета Екатерино</w:t>
      </w:r>
      <w:r w:rsidR="000A0F81" w:rsidRPr="005B6864">
        <w:rPr>
          <w:rFonts w:ascii="Times New Roman" w:hAnsi="Times New Roman" w:cs="Times New Roman"/>
          <w:sz w:val="24"/>
          <w:szCs w:val="24"/>
        </w:rPr>
        <w:t>вского МО профинансировано 480,925</w:t>
      </w:r>
      <w:r w:rsidR="00946600" w:rsidRPr="005B6864">
        <w:rPr>
          <w:rFonts w:ascii="Times New Roman" w:hAnsi="Times New Roman" w:cs="Times New Roman"/>
          <w:sz w:val="24"/>
          <w:szCs w:val="24"/>
        </w:rPr>
        <w:t xml:space="preserve"> тыс. рублей (100</w:t>
      </w:r>
      <w:r w:rsidRPr="005B686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</w:t>
      </w:r>
      <w:r w:rsidR="0074770B" w:rsidRPr="005B686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46600" w:rsidRPr="005B6864">
        <w:rPr>
          <w:rFonts w:ascii="Times New Roman" w:hAnsi="Times New Roman" w:cs="Times New Roman"/>
          <w:sz w:val="24"/>
          <w:szCs w:val="24"/>
        </w:rPr>
        <w:t>программы</w:t>
      </w:r>
    </w:p>
    <w:p w:rsidR="0077103C" w:rsidRPr="005B6864" w:rsidRDefault="00946600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проводились</w:t>
      </w:r>
      <w:r w:rsidR="0077103C" w:rsidRPr="005B6864">
        <w:rPr>
          <w:rFonts w:ascii="Times New Roman" w:hAnsi="Times New Roman" w:cs="Times New Roman"/>
          <w:sz w:val="24"/>
          <w:szCs w:val="24"/>
        </w:rPr>
        <w:t xml:space="preserve"> спортивно-массовые мер</w:t>
      </w:r>
      <w:r w:rsidRPr="005B6864">
        <w:rPr>
          <w:rFonts w:ascii="Times New Roman" w:hAnsi="Times New Roman" w:cs="Times New Roman"/>
          <w:sz w:val="24"/>
          <w:szCs w:val="24"/>
        </w:rPr>
        <w:t>оприятия, турниры по видам спорта</w:t>
      </w:r>
      <w:r w:rsidR="0077103C" w:rsidRPr="005B6864">
        <w:rPr>
          <w:rFonts w:ascii="Times New Roman" w:hAnsi="Times New Roman" w:cs="Times New Roman"/>
          <w:sz w:val="24"/>
          <w:szCs w:val="24"/>
        </w:rPr>
        <w:t>;</w:t>
      </w:r>
    </w:p>
    <w:p w:rsidR="00DD069C" w:rsidRPr="005B6864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приобретены спортивное оборудование, инвентарь, наградной материал для проведения спортивно-массовых мероприятий</w:t>
      </w:r>
      <w:r w:rsidR="00DD069C" w:rsidRPr="005B6864">
        <w:rPr>
          <w:rFonts w:ascii="Times New Roman" w:hAnsi="Times New Roman" w:cs="Times New Roman"/>
          <w:sz w:val="24"/>
          <w:szCs w:val="24"/>
        </w:rPr>
        <w:t>;</w:t>
      </w:r>
      <w:r w:rsidR="00946600" w:rsidRPr="005B6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0B" w:rsidRPr="005B6864" w:rsidRDefault="00DD069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 </w:t>
      </w:r>
      <w:r w:rsidR="00946600" w:rsidRPr="005B6864">
        <w:rPr>
          <w:rFonts w:ascii="Times New Roman" w:hAnsi="Times New Roman" w:cs="Times New Roman"/>
          <w:sz w:val="24"/>
          <w:szCs w:val="24"/>
        </w:rPr>
        <w:t xml:space="preserve">обеспечено участия </w:t>
      </w:r>
      <w:r w:rsidRPr="005B6864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="00946600" w:rsidRPr="005B6864">
        <w:rPr>
          <w:rFonts w:ascii="Times New Roman" w:hAnsi="Times New Roman" w:cs="Times New Roman"/>
          <w:sz w:val="24"/>
          <w:szCs w:val="24"/>
        </w:rPr>
        <w:t>в межрайонном</w:t>
      </w:r>
      <w:r w:rsidRPr="005B6864">
        <w:rPr>
          <w:rFonts w:ascii="Times New Roman" w:hAnsi="Times New Roman" w:cs="Times New Roman"/>
          <w:sz w:val="24"/>
          <w:szCs w:val="24"/>
        </w:rPr>
        <w:t xml:space="preserve"> спортивном мероприятии -</w:t>
      </w:r>
      <w:r w:rsidR="00946600" w:rsidRPr="005B6864">
        <w:rPr>
          <w:rFonts w:ascii="Times New Roman" w:hAnsi="Times New Roman" w:cs="Times New Roman"/>
          <w:sz w:val="24"/>
          <w:szCs w:val="24"/>
        </w:rPr>
        <w:t>первенство по мини-футболу</w:t>
      </w:r>
      <w:r w:rsidRPr="005B6864">
        <w:rPr>
          <w:rFonts w:ascii="Times New Roman" w:hAnsi="Times New Roman" w:cs="Times New Roman"/>
          <w:sz w:val="24"/>
          <w:szCs w:val="24"/>
        </w:rPr>
        <w:t>,</w:t>
      </w:r>
      <w:r w:rsidRPr="005B6864">
        <w:t xml:space="preserve"> </w:t>
      </w:r>
      <w:r w:rsidRPr="005B6864">
        <w:rPr>
          <w:rFonts w:ascii="Times New Roman" w:hAnsi="Times New Roman" w:cs="Times New Roman"/>
          <w:sz w:val="24"/>
          <w:szCs w:val="24"/>
        </w:rPr>
        <w:t>в открытом турнире по шахматам, в областном фестивале ГТО, в межрайонном турнире по волейболу, в региональном этапе Спартакиады, в региональном этапе Всероссийских игр, в областном этапе "Зарница Поволжья"</w:t>
      </w:r>
      <w:r w:rsidR="00946600" w:rsidRPr="005B6864">
        <w:rPr>
          <w:rFonts w:ascii="Times New Roman" w:hAnsi="Times New Roman" w:cs="Times New Roman"/>
          <w:sz w:val="24"/>
          <w:szCs w:val="24"/>
        </w:rPr>
        <w:t>.</w:t>
      </w:r>
    </w:p>
    <w:p w:rsidR="0077103C" w:rsidRPr="005B6864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="003A5F09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3A5F09" w:rsidRPr="005B6864">
        <w:rPr>
          <w:rFonts w:ascii="Times New Roman" w:hAnsi="Times New Roman" w:cs="Times New Roman"/>
          <w:sz w:val="24"/>
          <w:szCs w:val="24"/>
        </w:rPr>
        <w:t>за отчетный год составил 58,5 баллов (К1-0, К2-35, К3-17,5, К4-6)</w:t>
      </w:r>
      <w:r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5B6864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D350E9" w:rsidRPr="005B6864" w:rsidRDefault="00970757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B1DEB" w:rsidRPr="005B6864">
        <w:rPr>
          <w:rFonts w:ascii="Times New Roman" w:hAnsi="Times New Roman" w:cs="Times New Roman"/>
          <w:b/>
          <w:bCs/>
          <w:sz w:val="24"/>
          <w:szCs w:val="24"/>
        </w:rPr>
        <w:t>. МП «Проведение ремонта муниципальных квартир муниципального жилищного фонда Ека</w:t>
      </w:r>
      <w:r w:rsidR="00D350E9" w:rsidRPr="005B6864">
        <w:rPr>
          <w:rFonts w:ascii="Times New Roman" w:hAnsi="Times New Roman" w:cs="Times New Roman"/>
          <w:b/>
          <w:bCs/>
          <w:sz w:val="24"/>
          <w:szCs w:val="24"/>
        </w:rPr>
        <w:t>териновского образования на 2021 - 2023</w:t>
      </w:r>
      <w:r w:rsidR="000B1DEB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 w:rsidR="000B1DEB" w:rsidRPr="005B6864">
        <w:rPr>
          <w:rFonts w:ascii="Times New Roman" w:hAnsi="Times New Roman" w:cs="Times New Roman"/>
          <w:bCs/>
          <w:sz w:val="24"/>
          <w:szCs w:val="24"/>
        </w:rPr>
        <w:t>:</w:t>
      </w:r>
      <w:r w:rsidR="00D350E9" w:rsidRPr="005B6864">
        <w:rPr>
          <w:rFonts w:ascii="Times New Roman" w:hAnsi="Times New Roman" w:cs="Times New Roman"/>
          <w:bCs/>
          <w:sz w:val="24"/>
          <w:szCs w:val="24"/>
        </w:rPr>
        <w:t xml:space="preserve"> цель программы - создание безопасных и благоприятных условий проживания граждан. </w:t>
      </w:r>
    </w:p>
    <w:p w:rsidR="000B1DEB" w:rsidRPr="005B6864" w:rsidRDefault="00D350E9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0B1DEB" w:rsidRPr="005B6864">
        <w:rPr>
          <w:rFonts w:ascii="Times New Roman" w:hAnsi="Times New Roman" w:cs="Times New Roman"/>
          <w:bCs/>
          <w:sz w:val="24"/>
          <w:szCs w:val="24"/>
        </w:rPr>
        <w:t>а реализацию мероприятия программы 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муниципального жилого фонда из бюджета муниципальн</w:t>
      </w:r>
      <w:r w:rsidR="0033292E" w:rsidRPr="005B6864">
        <w:rPr>
          <w:rFonts w:ascii="Times New Roman" w:hAnsi="Times New Roman" w:cs="Times New Roman"/>
          <w:bCs/>
          <w:sz w:val="24"/>
          <w:szCs w:val="24"/>
        </w:rPr>
        <w:t>ого образования направлено 25</w:t>
      </w:r>
      <w:r w:rsidR="000B1DEB" w:rsidRPr="005B6864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0B1DEB" w:rsidRPr="005B6864">
        <w:rPr>
          <w:rFonts w:ascii="Times New Roman" w:hAnsi="Times New Roman" w:cs="Times New Roman"/>
          <w:sz w:val="24"/>
          <w:szCs w:val="24"/>
        </w:rPr>
        <w:t>(100 % от утвержденных бюджетных назначений).</w:t>
      </w:r>
      <w:r w:rsidR="0041519D" w:rsidRPr="005B6864">
        <w:rPr>
          <w:rFonts w:ascii="Times New Roman" w:hAnsi="Times New Roman" w:cs="Times New Roman"/>
          <w:sz w:val="24"/>
          <w:szCs w:val="24"/>
        </w:rPr>
        <w:t xml:space="preserve"> За счет средств программы произведен ремонт муниципальной квартиры (ул.</w:t>
      </w:r>
      <w:r w:rsidRPr="005B6864">
        <w:rPr>
          <w:rFonts w:ascii="Times New Roman" w:hAnsi="Times New Roman" w:cs="Times New Roman"/>
          <w:sz w:val="24"/>
          <w:szCs w:val="24"/>
        </w:rPr>
        <w:t>Красная, 9</w:t>
      </w:r>
      <w:r w:rsidR="0041519D" w:rsidRPr="005B6864">
        <w:rPr>
          <w:rFonts w:ascii="Times New Roman" w:hAnsi="Times New Roman" w:cs="Times New Roman"/>
          <w:sz w:val="24"/>
          <w:szCs w:val="24"/>
        </w:rPr>
        <w:t>).</w:t>
      </w:r>
    </w:p>
    <w:p w:rsidR="000B1DEB" w:rsidRPr="005B6864" w:rsidRDefault="0033292E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68 баллов (К1-0, К2-35, К3-25, К4-8)</w:t>
      </w:r>
      <w:r w:rsidR="000B1DEB" w:rsidRPr="005B68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6559" w:rsidRPr="005B6864">
        <w:rPr>
          <w:rFonts w:ascii="Times New Roman" w:hAnsi="Times New Roman" w:cs="Times New Roman"/>
          <w:bCs/>
          <w:sz w:val="24"/>
          <w:szCs w:val="24"/>
        </w:rPr>
        <w:t>Муниципальная программа признается</w:t>
      </w:r>
      <w:r w:rsidR="00F16FE8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AF6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="000B1DEB" w:rsidRPr="005B6864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E5235C" w:rsidRPr="005B6864" w:rsidRDefault="00970757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5235C" w:rsidRPr="005B6864">
        <w:rPr>
          <w:rFonts w:ascii="Times New Roman" w:hAnsi="Times New Roman" w:cs="Times New Roman"/>
          <w:b/>
          <w:bCs/>
          <w:sz w:val="24"/>
          <w:szCs w:val="24"/>
        </w:rPr>
        <w:t>. МП «Обеспечение безопасности жизнедеятельности населения Екатериновского му</w:t>
      </w:r>
      <w:r w:rsidR="00CD269A" w:rsidRPr="005B6864">
        <w:rPr>
          <w:rFonts w:ascii="Times New Roman" w:hAnsi="Times New Roman" w:cs="Times New Roman"/>
          <w:b/>
          <w:bCs/>
          <w:sz w:val="24"/>
          <w:szCs w:val="24"/>
        </w:rPr>
        <w:t>ниципального образования на 2022-2024</w:t>
      </w:r>
      <w:r w:rsidR="00E5235C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35C" w:rsidRPr="005B6864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 w:rsidR="00E5235C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»: </w:t>
      </w:r>
      <w:r w:rsidR="00E5235C" w:rsidRPr="005B6864">
        <w:rPr>
          <w:rFonts w:ascii="Times New Roman" w:hAnsi="Times New Roman" w:cs="Times New Roman"/>
          <w:bCs/>
          <w:sz w:val="24"/>
          <w:szCs w:val="24"/>
        </w:rPr>
        <w:t xml:space="preserve">цель программы - повышение уровня обеспечения безопасности жизнедеятельности населения Екатериновского муниципального образования. На реализацию мероприятий программы за счет средств бюджета МО </w:t>
      </w:r>
      <w:r w:rsidR="00CD269A" w:rsidRPr="005B6864">
        <w:rPr>
          <w:rFonts w:ascii="Times New Roman" w:hAnsi="Times New Roman" w:cs="Times New Roman"/>
          <w:bCs/>
          <w:sz w:val="24"/>
          <w:szCs w:val="24"/>
        </w:rPr>
        <w:t>направлено 620,4</w:t>
      </w:r>
      <w:r w:rsidR="00DD52C0" w:rsidRPr="005B6864">
        <w:rPr>
          <w:rFonts w:ascii="Times New Roman" w:hAnsi="Times New Roman" w:cs="Times New Roman"/>
          <w:bCs/>
          <w:sz w:val="24"/>
          <w:szCs w:val="24"/>
        </w:rPr>
        <w:t xml:space="preserve"> тыс. рублей (100% от утвержденных бюджетных назн</w:t>
      </w:r>
      <w:r w:rsidR="0057078D" w:rsidRPr="005B6864">
        <w:rPr>
          <w:rFonts w:ascii="Times New Roman" w:hAnsi="Times New Roman" w:cs="Times New Roman"/>
          <w:bCs/>
          <w:sz w:val="24"/>
          <w:szCs w:val="24"/>
        </w:rPr>
        <w:t>ачений), средства направлены на</w:t>
      </w:r>
      <w:r w:rsidR="00DB1ADE" w:rsidRPr="005B6864">
        <w:rPr>
          <w:rFonts w:ascii="Times New Roman" w:hAnsi="Times New Roman" w:cs="Times New Roman"/>
          <w:bCs/>
          <w:sz w:val="24"/>
          <w:szCs w:val="24"/>
        </w:rPr>
        <w:t xml:space="preserve"> реализацию следующих мероприятий</w:t>
      </w:r>
      <w:r w:rsidR="00DD52C0" w:rsidRPr="005B6864">
        <w:rPr>
          <w:rFonts w:ascii="Times New Roman" w:hAnsi="Times New Roman" w:cs="Times New Roman"/>
          <w:bCs/>
          <w:sz w:val="24"/>
          <w:szCs w:val="24"/>
        </w:rPr>
        <w:t>:</w:t>
      </w:r>
    </w:p>
    <w:p w:rsidR="00DD52C0" w:rsidRPr="005B6864" w:rsidRDefault="00AF2821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строительство и обслуживание пирса для забора воды из открытого водоема Екатериновского МО</w:t>
      </w:r>
      <w:r w:rsidR="00DB1ADE" w:rsidRPr="005B686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1ADE" w:rsidRPr="005B6864" w:rsidRDefault="00DD52C0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приобретение оборудования для пункта врем</w:t>
      </w:r>
      <w:r w:rsidR="00DB1ADE" w:rsidRPr="005B6864">
        <w:rPr>
          <w:rFonts w:ascii="Times New Roman" w:hAnsi="Times New Roman" w:cs="Times New Roman"/>
          <w:bCs/>
          <w:sz w:val="24"/>
          <w:szCs w:val="24"/>
        </w:rPr>
        <w:t>енного размещения граждан в РДК</w:t>
      </w:r>
      <w:r w:rsidR="00AF2821" w:rsidRPr="005B6864">
        <w:rPr>
          <w:rFonts w:ascii="Times New Roman" w:hAnsi="Times New Roman" w:cs="Times New Roman"/>
          <w:bCs/>
          <w:sz w:val="24"/>
          <w:szCs w:val="24"/>
        </w:rPr>
        <w:t>.</w:t>
      </w:r>
      <w:r w:rsidR="00DB1ADE" w:rsidRPr="005B6864">
        <w:rPr>
          <w:rFonts w:ascii="Times New Roman" w:hAnsi="Times New Roman" w:cs="Times New Roman"/>
          <w:bCs/>
          <w:sz w:val="24"/>
          <w:szCs w:val="24"/>
        </w:rPr>
        <w:t>.</w:t>
      </w:r>
    </w:p>
    <w:p w:rsidR="00DD52C0" w:rsidRPr="005B6864" w:rsidRDefault="003A5F09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70 баллов (К1-0, К2-35, К3-25, К4-10)</w:t>
      </w:r>
      <w:r w:rsidR="00DD52C0" w:rsidRPr="005B6864">
        <w:rPr>
          <w:rFonts w:ascii="Times New Roman" w:hAnsi="Times New Roman" w:cs="Times New Roman"/>
          <w:bCs/>
          <w:sz w:val="24"/>
          <w:szCs w:val="24"/>
        </w:rPr>
        <w:t>. Муниципальная программа признана</w:t>
      </w:r>
      <w:r w:rsidR="00DD52C0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достаточно эффективной.</w:t>
      </w:r>
    </w:p>
    <w:p w:rsidR="0057078D" w:rsidRPr="005B6864" w:rsidRDefault="0057078D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1</w:t>
      </w:r>
      <w:r w:rsidR="00970757" w:rsidRPr="005B68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6864">
        <w:rPr>
          <w:rFonts w:ascii="Times New Roman" w:hAnsi="Times New Roman" w:cs="Times New Roman"/>
          <w:b/>
          <w:bCs/>
          <w:sz w:val="24"/>
          <w:szCs w:val="24"/>
        </w:rPr>
        <w:t>. МП «Профилактика экстремизма, гармонизации межнациональных отношений в Екатериновском м</w:t>
      </w:r>
      <w:r w:rsidR="008B1A82" w:rsidRPr="005B6864">
        <w:rPr>
          <w:rFonts w:ascii="Times New Roman" w:hAnsi="Times New Roman" w:cs="Times New Roman"/>
          <w:b/>
          <w:bCs/>
          <w:sz w:val="24"/>
          <w:szCs w:val="24"/>
        </w:rPr>
        <w:t>униципальном образовании на 2022</w:t>
      </w:r>
      <w:r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г.г</w:t>
      </w:r>
      <w:r w:rsidRPr="005B6864">
        <w:rPr>
          <w:rFonts w:ascii="Times New Roman" w:hAnsi="Times New Roman" w:cs="Times New Roman"/>
          <w:b/>
          <w:sz w:val="24"/>
          <w:szCs w:val="24"/>
        </w:rPr>
        <w:t>.</w:t>
      </w:r>
      <w:r w:rsidRPr="005B6864">
        <w:rPr>
          <w:rFonts w:ascii="Times New Roman" w:hAnsi="Times New Roman" w:cs="Times New Roman"/>
          <w:sz w:val="24"/>
          <w:szCs w:val="24"/>
        </w:rPr>
        <w:t>»</w:t>
      </w:r>
      <w:r w:rsidRPr="005B6864">
        <w:rPr>
          <w:rFonts w:ascii="Times New Roman" w:hAnsi="Times New Roman" w:cs="Times New Roman"/>
          <w:b/>
          <w:sz w:val="24"/>
          <w:szCs w:val="24"/>
        </w:rPr>
        <w:t>:</w:t>
      </w:r>
      <w:r w:rsidRPr="005B6864">
        <w:rPr>
          <w:rFonts w:ascii="Times New Roman" w:hAnsi="Times New Roman" w:cs="Times New Roman"/>
          <w:sz w:val="24"/>
          <w:szCs w:val="24"/>
        </w:rPr>
        <w:t xml:space="preserve"> цель прог</w:t>
      </w:r>
      <w:r w:rsidR="00D40192" w:rsidRPr="005B6864">
        <w:rPr>
          <w:rFonts w:ascii="Times New Roman" w:hAnsi="Times New Roman" w:cs="Times New Roman"/>
          <w:sz w:val="24"/>
          <w:szCs w:val="24"/>
        </w:rPr>
        <w:t>раммы - профилактика проявлений</w:t>
      </w:r>
      <w:r w:rsidRPr="005B6864">
        <w:rPr>
          <w:rFonts w:ascii="Times New Roman" w:hAnsi="Times New Roman" w:cs="Times New Roman"/>
          <w:sz w:val="24"/>
          <w:szCs w:val="24"/>
        </w:rPr>
        <w:t xml:space="preserve"> экстремизма, поддержание стабильной общественно-политической обстановки.За счет </w:t>
      </w:r>
      <w:r w:rsidRPr="005B6864">
        <w:rPr>
          <w:rFonts w:ascii="Times New Roman" w:hAnsi="Times New Roman" w:cs="Times New Roman"/>
          <w:bCs/>
          <w:sz w:val="24"/>
          <w:szCs w:val="24"/>
        </w:rPr>
        <w:t>средств бюджета Екатериновского МО</w:t>
      </w:r>
      <w:r w:rsidR="00E717BC" w:rsidRPr="005B6864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6C5444" w:rsidRPr="005B6864">
        <w:rPr>
          <w:rFonts w:ascii="Times New Roman" w:hAnsi="Times New Roman" w:cs="Times New Roman"/>
          <w:sz w:val="24"/>
          <w:szCs w:val="24"/>
        </w:rPr>
        <w:t xml:space="preserve"> 3</w:t>
      </w:r>
      <w:r w:rsidR="008B1A82" w:rsidRPr="005B6864">
        <w:rPr>
          <w:rFonts w:ascii="Times New Roman" w:hAnsi="Times New Roman" w:cs="Times New Roman"/>
          <w:sz w:val="24"/>
          <w:szCs w:val="24"/>
        </w:rPr>
        <w:t>2,9</w:t>
      </w:r>
      <w:r w:rsidRPr="005B686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C5444" w:rsidRPr="005B6864">
        <w:rPr>
          <w:rFonts w:ascii="Times New Roman" w:hAnsi="Times New Roman" w:cs="Times New Roman"/>
          <w:bCs/>
          <w:sz w:val="24"/>
          <w:szCs w:val="24"/>
        </w:rPr>
        <w:t>100</w:t>
      </w:r>
      <w:r w:rsidR="00D40192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bCs/>
          <w:sz w:val="24"/>
          <w:szCs w:val="24"/>
        </w:rPr>
        <w:t>% от утвержденных бюджетных назначений)</w:t>
      </w:r>
      <w:r w:rsidR="00E717BC" w:rsidRPr="005B6864">
        <w:rPr>
          <w:rFonts w:ascii="Times New Roman" w:hAnsi="Times New Roman" w:cs="Times New Roman"/>
          <w:bCs/>
          <w:sz w:val="24"/>
          <w:szCs w:val="24"/>
        </w:rPr>
        <w:t>.</w:t>
      </w:r>
      <w:r w:rsidR="006C1DA0" w:rsidRPr="005B6864">
        <w:rPr>
          <w:rFonts w:ascii="Times New Roman" w:hAnsi="Times New Roman" w:cs="Times New Roman"/>
          <w:sz w:val="24"/>
          <w:szCs w:val="24"/>
        </w:rPr>
        <w:t>Мероприятиями программы обеспечено проведение:</w:t>
      </w:r>
    </w:p>
    <w:p w:rsidR="00D40192" w:rsidRPr="005B6864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цикла лекций и бесед</w:t>
      </w:r>
      <w:r w:rsidR="00D40192" w:rsidRPr="005B6864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р.п. Екатериновка, направленных на профилактику проявлений экстремизма, терроризма, преступлений против личности, общества, государства;</w:t>
      </w:r>
    </w:p>
    <w:p w:rsidR="00D40192" w:rsidRPr="005B6864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</w:t>
      </w:r>
      <w:r w:rsidR="00D40192" w:rsidRPr="005B6864">
        <w:rPr>
          <w:rFonts w:ascii="Times New Roman" w:hAnsi="Times New Roman" w:cs="Times New Roman"/>
          <w:sz w:val="24"/>
          <w:szCs w:val="24"/>
        </w:rPr>
        <w:t>культурно – массовые  и спортивно- массовые мероприятия, направленные на профилактику межнациональных конфликтов на территории р.п. Екатериновка;</w:t>
      </w:r>
    </w:p>
    <w:p w:rsidR="008B1A82" w:rsidRPr="005B6864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«круглых столов» по разъяснению основ законодательства в </w:t>
      </w:r>
      <w:r w:rsidR="008B1A82" w:rsidRPr="005B6864">
        <w:rPr>
          <w:rFonts w:ascii="Times New Roman" w:hAnsi="Times New Roman" w:cs="Times New Roman"/>
          <w:sz w:val="24"/>
          <w:szCs w:val="24"/>
        </w:rPr>
        <w:t>сфере межнациональных отношений и другие мероприятия.</w:t>
      </w:r>
    </w:p>
    <w:p w:rsidR="008B1A82" w:rsidRPr="005B6864" w:rsidRDefault="008B1A82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Денежные средства направлены на приобретение наградного материала и памятные подарки.</w:t>
      </w:r>
    </w:p>
    <w:p w:rsidR="0057078D" w:rsidRPr="005B6864" w:rsidRDefault="003A5F09" w:rsidP="0057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88,5 баллов (К1-30, К2-35, К3-17,5, К4-6)</w:t>
      </w:r>
      <w:r w:rsidR="0057078D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="0057078D"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16EB9" w:rsidRPr="005B6864" w:rsidRDefault="00970757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16EB9" w:rsidRPr="005B68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6FE8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EB9" w:rsidRPr="005B6864">
        <w:rPr>
          <w:rFonts w:ascii="Times New Roman" w:hAnsi="Times New Roman" w:cs="Times New Roman"/>
          <w:b/>
          <w:bCs/>
          <w:sz w:val="24"/>
          <w:szCs w:val="24"/>
        </w:rPr>
        <w:t>МП «Формирование комфортной городской среды на территории Екатериновского муниципал</w:t>
      </w:r>
      <w:r w:rsidR="00EE2EAA" w:rsidRPr="005B6864">
        <w:rPr>
          <w:rFonts w:ascii="Times New Roman" w:hAnsi="Times New Roman" w:cs="Times New Roman"/>
          <w:b/>
          <w:bCs/>
          <w:sz w:val="24"/>
          <w:szCs w:val="24"/>
        </w:rPr>
        <w:t>ьного образования на 2018 - 2024</w:t>
      </w:r>
      <w:r w:rsidR="00F16EB9" w:rsidRPr="005B6864">
        <w:rPr>
          <w:rFonts w:ascii="Times New Roman" w:hAnsi="Times New Roman" w:cs="Times New Roman"/>
          <w:b/>
          <w:bCs/>
          <w:sz w:val="24"/>
          <w:szCs w:val="24"/>
        </w:rPr>
        <w:t xml:space="preserve"> г.г.</w:t>
      </w:r>
      <w:r w:rsidR="00F16EB9" w:rsidRPr="005B6864">
        <w:rPr>
          <w:rFonts w:ascii="Times New Roman" w:hAnsi="Times New Roman" w:cs="Times New Roman"/>
          <w:sz w:val="24"/>
          <w:szCs w:val="24"/>
        </w:rPr>
        <w:t>:</w:t>
      </w:r>
      <w:r w:rsidR="00F20640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F16EB9" w:rsidRPr="005B6864">
        <w:rPr>
          <w:rFonts w:ascii="Times New Roman" w:hAnsi="Times New Roman" w:cs="Times New Roman"/>
          <w:sz w:val="24"/>
          <w:szCs w:val="24"/>
        </w:rPr>
        <w:t>цель программы - создание условий для комфортного проживания населения в условиях доступной городской среды, задачи программы - разработка и ре</w:t>
      </w:r>
      <w:r w:rsidR="00F411E9" w:rsidRPr="005B6864">
        <w:rPr>
          <w:rFonts w:ascii="Times New Roman" w:hAnsi="Times New Roman" w:cs="Times New Roman"/>
          <w:sz w:val="24"/>
          <w:szCs w:val="24"/>
        </w:rPr>
        <w:t>ализация проектов по созданию комфортной среды с соблюдением федеральных требований (стандартов) благоустройства, благоустройство дворовых и общественных территорий.</w:t>
      </w:r>
      <w:r w:rsidR="00F16FE8"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="00EE2EAA" w:rsidRPr="005B6864">
        <w:rPr>
          <w:rFonts w:ascii="Times New Roman" w:hAnsi="Times New Roman" w:cs="Times New Roman"/>
          <w:sz w:val="24"/>
          <w:szCs w:val="24"/>
        </w:rPr>
        <w:t>На реализацию меропри</w:t>
      </w:r>
      <w:r w:rsidR="005202FA" w:rsidRPr="005B6864">
        <w:rPr>
          <w:rFonts w:ascii="Times New Roman" w:hAnsi="Times New Roman" w:cs="Times New Roman"/>
          <w:sz w:val="24"/>
          <w:szCs w:val="24"/>
        </w:rPr>
        <w:t>ятия программы направлено</w:t>
      </w:r>
      <w:r w:rsidR="00F20640" w:rsidRPr="005B6864">
        <w:rPr>
          <w:rFonts w:ascii="Times New Roman" w:hAnsi="Times New Roman" w:cs="Times New Roman"/>
          <w:sz w:val="24"/>
          <w:szCs w:val="24"/>
        </w:rPr>
        <w:t xml:space="preserve"> 16199,2</w:t>
      </w:r>
      <w:r w:rsidR="007B5726" w:rsidRPr="005B686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20640" w:rsidRPr="005B6864">
        <w:rPr>
          <w:rFonts w:ascii="Times New Roman" w:hAnsi="Times New Roman" w:cs="Times New Roman"/>
          <w:bCs/>
          <w:sz w:val="24"/>
          <w:szCs w:val="24"/>
        </w:rPr>
        <w:t>98</w:t>
      </w:r>
      <w:r w:rsidR="007B5726" w:rsidRPr="005B6864">
        <w:rPr>
          <w:rFonts w:ascii="Times New Roman" w:hAnsi="Times New Roman" w:cs="Times New Roman"/>
          <w:bCs/>
          <w:sz w:val="24"/>
          <w:szCs w:val="24"/>
        </w:rPr>
        <w:t>% от утвержденных бюджетных назначений) в том числе: средства федерал</w:t>
      </w:r>
      <w:r w:rsidR="0043796B" w:rsidRPr="005B6864">
        <w:rPr>
          <w:rFonts w:ascii="Times New Roman" w:hAnsi="Times New Roman" w:cs="Times New Roman"/>
          <w:bCs/>
          <w:sz w:val="24"/>
          <w:szCs w:val="24"/>
        </w:rPr>
        <w:t xml:space="preserve">ьного бюджета - 6456,6 тыс. рублей, областного бюджетов - </w:t>
      </w:r>
      <w:r w:rsidR="00D30BB8"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96B" w:rsidRPr="005B6864">
        <w:rPr>
          <w:rFonts w:ascii="Times New Roman" w:hAnsi="Times New Roman" w:cs="Times New Roman"/>
          <w:sz w:val="24"/>
          <w:szCs w:val="24"/>
        </w:rPr>
        <w:t xml:space="preserve">9742,6 </w:t>
      </w:r>
      <w:r w:rsidR="00D30BB8" w:rsidRPr="005B6864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43796B" w:rsidRPr="005B6864">
        <w:rPr>
          <w:rFonts w:ascii="Times New Roman" w:hAnsi="Times New Roman" w:cs="Times New Roman"/>
          <w:bCs/>
          <w:sz w:val="24"/>
          <w:szCs w:val="24"/>
        </w:rPr>
        <w:t>)</w:t>
      </w:r>
      <w:r w:rsidR="007B5726" w:rsidRPr="005B6864">
        <w:rPr>
          <w:rFonts w:ascii="Times New Roman" w:hAnsi="Times New Roman" w:cs="Times New Roman"/>
          <w:bCs/>
          <w:sz w:val="24"/>
          <w:szCs w:val="24"/>
        </w:rPr>
        <w:t>.</w:t>
      </w:r>
    </w:p>
    <w:p w:rsidR="0043796B" w:rsidRPr="005B6864" w:rsidRDefault="00DC4F3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96B" w:rsidRPr="005B6864">
        <w:rPr>
          <w:rFonts w:ascii="Times New Roman" w:hAnsi="Times New Roman" w:cs="Times New Roman"/>
          <w:bCs/>
          <w:sz w:val="24"/>
          <w:szCs w:val="24"/>
        </w:rPr>
        <w:t>В рамках программы реализованы мероприятия:</w:t>
      </w:r>
    </w:p>
    <w:p w:rsidR="005202FA" w:rsidRPr="005B6864" w:rsidRDefault="0064679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43796B" w:rsidRPr="005B6864">
        <w:rPr>
          <w:rFonts w:ascii="Times New Roman" w:hAnsi="Times New Roman" w:cs="Times New Roman"/>
          <w:bCs/>
          <w:sz w:val="24"/>
          <w:szCs w:val="24"/>
        </w:rPr>
        <w:t>Приоритетный проект "Формирование комфортной городской среды":</w:t>
      </w:r>
    </w:p>
    <w:p w:rsidR="0043796B" w:rsidRPr="005B6864" w:rsidRDefault="0043796B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46796" w:rsidRPr="005B68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B6864">
        <w:rPr>
          <w:rFonts w:ascii="Times New Roman" w:hAnsi="Times New Roman" w:cs="Times New Roman"/>
          <w:bCs/>
          <w:sz w:val="24"/>
          <w:szCs w:val="24"/>
        </w:rPr>
        <w:t>Благоустройство общественной территории -    Стадион  «Труд», ул. 50 лет Октября, р.п. Екатериновка (со стороны ул. Рабочая) - дорожка из асфальтного покрытия, установка бортового камня, установка беседок с навесом, установка урн.</w:t>
      </w:r>
    </w:p>
    <w:p w:rsidR="00646796" w:rsidRPr="005B6864" w:rsidRDefault="0043796B" w:rsidP="004379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46796" w:rsidRPr="005B68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B6864">
        <w:rPr>
          <w:rFonts w:ascii="Times New Roman" w:hAnsi="Times New Roman" w:cs="Times New Roman"/>
          <w:bCs/>
          <w:sz w:val="24"/>
          <w:szCs w:val="24"/>
        </w:rPr>
        <w:t>Благоустройство дворовых территорий -  р.п. Екатериновка, ул. Луговая, д.111; ул. Садовая, д.60, д.62; ул. Мичуринская, д.70; ул. Луговая, д.109; ул. 8 марта, д.13, д.15; ул. Калининская, д. 126, ул. Пушкинская. д. 74- ремонт дворового проезда, установка скамеек, урн.</w:t>
      </w:r>
    </w:p>
    <w:p w:rsidR="0043796B" w:rsidRPr="005B6864" w:rsidRDefault="00646796" w:rsidP="004379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2.</w:t>
      </w:r>
      <w:r w:rsidR="0043796B" w:rsidRPr="005B6864">
        <w:rPr>
          <w:rFonts w:ascii="Times New Roman" w:hAnsi="Times New Roman" w:cs="Times New Roman"/>
          <w:bCs/>
          <w:sz w:val="24"/>
          <w:szCs w:val="24"/>
        </w:rPr>
        <w:t>Мероприятие по благоустройству территорий в 2022 году,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96B" w:rsidRPr="005B6864">
        <w:rPr>
          <w:rFonts w:ascii="Times New Roman" w:hAnsi="Times New Roman" w:cs="Times New Roman"/>
          <w:bCs/>
          <w:sz w:val="24"/>
          <w:szCs w:val="24"/>
        </w:rPr>
        <w:t>осуществляемых за счет межбюджетного трансферта:</w:t>
      </w:r>
    </w:p>
    <w:p w:rsidR="00646796" w:rsidRPr="005B6864" w:rsidRDefault="00646796" w:rsidP="00646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Строительно-монтажные работы по строительству и ремонту пешеходных зон и тротуаров:</w:t>
      </w:r>
    </w:p>
    <w:p w:rsidR="00646796" w:rsidRPr="005B6864" w:rsidRDefault="00646796" w:rsidP="00646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ул. 50 лет Октября (от ГУЗ СО «</w:t>
      </w:r>
      <w:proofErr w:type="spellStart"/>
      <w:r w:rsidRPr="005B6864">
        <w:rPr>
          <w:rFonts w:ascii="Times New Roman" w:hAnsi="Times New Roman" w:cs="Times New Roman"/>
          <w:bCs/>
          <w:sz w:val="24"/>
          <w:szCs w:val="24"/>
        </w:rPr>
        <w:t>Екатериновская</w:t>
      </w:r>
      <w:proofErr w:type="spellEnd"/>
      <w:r w:rsidRPr="005B6864">
        <w:rPr>
          <w:rFonts w:ascii="Times New Roman" w:hAnsi="Times New Roman" w:cs="Times New Roman"/>
          <w:bCs/>
          <w:sz w:val="24"/>
          <w:szCs w:val="24"/>
        </w:rPr>
        <w:t xml:space="preserve"> РБ» до дома № 107);</w:t>
      </w:r>
    </w:p>
    <w:p w:rsidR="00646796" w:rsidRPr="005B6864" w:rsidRDefault="00646796" w:rsidP="00646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от ул. Калининская до МДОУ детский сад «Березовка»;</w:t>
      </w:r>
    </w:p>
    <w:p w:rsidR="00646796" w:rsidRPr="005B6864" w:rsidRDefault="00646796" w:rsidP="00646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от ул. 50 лет Октября до ул. Рабочая;</w:t>
      </w:r>
    </w:p>
    <w:p w:rsidR="00646796" w:rsidRPr="005B6864" w:rsidRDefault="00646796" w:rsidP="00646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от ул. Фрунзе до МУ ДО «ДЮСШ»;</w:t>
      </w:r>
    </w:p>
    <w:p w:rsidR="00646796" w:rsidRPr="005B6864" w:rsidRDefault="00646796" w:rsidP="00646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от ул. Молодежная до МДОУ детский сад «Улыбка»;</w:t>
      </w:r>
    </w:p>
    <w:p w:rsidR="00646796" w:rsidRPr="005B6864" w:rsidRDefault="00646796" w:rsidP="00646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по ул. Железнодорожная  от железнодорожного перехода  до дома №16;</w:t>
      </w:r>
    </w:p>
    <w:p w:rsidR="00646796" w:rsidRPr="005B6864" w:rsidRDefault="00646796" w:rsidP="00646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- от ул. 50 лет Октября до ул. Калининская;   </w:t>
      </w:r>
    </w:p>
    <w:p w:rsidR="00DC4F36" w:rsidRPr="005B6864" w:rsidRDefault="0064679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ул. Рабочая от д.29 а   до   д. 23б.</w:t>
      </w:r>
    </w:p>
    <w:p w:rsidR="00F16EB9" w:rsidRPr="005B6864" w:rsidRDefault="003A5F09" w:rsidP="0057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 </w:t>
      </w:r>
      <w:r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Pr="005B6864">
        <w:rPr>
          <w:rFonts w:ascii="Times New Roman" w:hAnsi="Times New Roman" w:cs="Times New Roman"/>
          <w:sz w:val="24"/>
          <w:szCs w:val="24"/>
        </w:rPr>
        <w:t>за отчетный год составил 100 баллов (К1-30, К2-35, К3-25, К4-10)</w:t>
      </w:r>
      <w:r w:rsidR="00F16EB9"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на </w:t>
      </w:r>
      <w:r w:rsidR="00F16EB9"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4B67CB" w:rsidRPr="005B6864" w:rsidRDefault="00C322B6" w:rsidP="004B67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4B67CB" w:rsidRPr="005B6864">
        <w:rPr>
          <w:rFonts w:ascii="Times New Roman" w:hAnsi="Times New Roman" w:cs="Times New Roman"/>
          <w:b/>
          <w:bCs/>
          <w:sz w:val="24"/>
          <w:szCs w:val="24"/>
        </w:rPr>
        <w:t>. МП «Инвентаризация и учет объектов муниципального нежилого фонда Екатериновского муниципального образования Екатериновского муниципального района на 2022 год»</w:t>
      </w:r>
      <w:r w:rsidR="004B67CB" w:rsidRPr="005B6864">
        <w:rPr>
          <w:rFonts w:ascii="Times New Roman" w:hAnsi="Times New Roman" w:cs="Times New Roman"/>
          <w:bCs/>
          <w:sz w:val="24"/>
          <w:szCs w:val="24"/>
        </w:rPr>
        <w:t>: мероприятия программы направлены на:</w:t>
      </w:r>
    </w:p>
    <w:p w:rsidR="004B67CB" w:rsidRPr="005B6864" w:rsidRDefault="004B67CB" w:rsidP="004B67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4B67CB" w:rsidRPr="005B6864" w:rsidRDefault="004B67CB" w:rsidP="004B67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 </w:t>
      </w:r>
    </w:p>
    <w:p w:rsidR="004B67CB" w:rsidRPr="005B6864" w:rsidRDefault="004B67CB" w:rsidP="004B67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За счет средств бюджета Екатериновского МО профинансировано 295 тыс. рублей </w:t>
      </w:r>
      <w:r w:rsidRPr="005B6864">
        <w:rPr>
          <w:rFonts w:ascii="Times New Roman" w:hAnsi="Times New Roman" w:cs="Times New Roman"/>
          <w:sz w:val="24"/>
          <w:szCs w:val="24"/>
        </w:rPr>
        <w:t>(100% от утвержденных бюджетных назначений), в рамках программы проведена техническая инвентаризация 4 объектов водоотведения в р.п.Екатериновка (п.Газовиков), проведен выдел 5 помещений по ул. Первомайская.</w:t>
      </w:r>
    </w:p>
    <w:p w:rsidR="004B67CB" w:rsidRPr="005B6864" w:rsidRDefault="004B67CB" w:rsidP="004B6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322B6" w:rsidRPr="005B6864">
        <w:rPr>
          <w:rFonts w:ascii="Times New Roman" w:hAnsi="Times New Roman" w:cs="Times New Roman"/>
          <w:bCs/>
          <w:sz w:val="24"/>
          <w:szCs w:val="24"/>
        </w:rPr>
        <w:t xml:space="preserve">Итоговый показатель эффективности </w:t>
      </w:r>
      <w:r w:rsidR="00C322B6" w:rsidRPr="005B6864">
        <w:rPr>
          <w:rFonts w:ascii="Times New Roman" w:hAnsi="Times New Roman" w:cs="Times New Roman"/>
          <w:sz w:val="24"/>
          <w:szCs w:val="24"/>
        </w:rPr>
        <w:t>за отчетный год составил 51 балл (К1-0, К2-35, К3-10, К4-6)</w:t>
      </w:r>
      <w:r w:rsidRPr="005B686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Pr="005B686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Pr="005B6864">
        <w:rPr>
          <w:rFonts w:ascii="Times New Roman" w:hAnsi="Times New Roman" w:cs="Times New Roman"/>
          <w:sz w:val="24"/>
          <w:szCs w:val="24"/>
        </w:rPr>
        <w:t xml:space="preserve"> </w:t>
      </w:r>
      <w:r w:rsidRPr="005B6864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A656EB" w:rsidRPr="005B6864" w:rsidRDefault="00A656EB" w:rsidP="004B6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03C" w:rsidRPr="005B6864" w:rsidRDefault="00F16FE8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</w:t>
      </w:r>
      <w:r w:rsidR="0077103C" w:rsidRPr="005B6864">
        <w:rPr>
          <w:rFonts w:ascii="Times New Roman" w:hAnsi="Times New Roman" w:cs="Times New Roman"/>
          <w:sz w:val="24"/>
          <w:szCs w:val="24"/>
        </w:rPr>
        <w:t>Общий рез</w:t>
      </w:r>
      <w:r w:rsidR="008E4177" w:rsidRPr="005B6864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="0077103C" w:rsidRPr="005B6864">
        <w:rPr>
          <w:rFonts w:ascii="Times New Roman" w:hAnsi="Times New Roman" w:cs="Times New Roman"/>
          <w:sz w:val="24"/>
          <w:szCs w:val="24"/>
        </w:rPr>
        <w:t>муниципальных программ Екатериновского м</w:t>
      </w:r>
      <w:r w:rsidR="00C322B6" w:rsidRPr="005B6864">
        <w:rPr>
          <w:rFonts w:ascii="Times New Roman" w:hAnsi="Times New Roman" w:cs="Times New Roman"/>
          <w:sz w:val="24"/>
          <w:szCs w:val="24"/>
        </w:rPr>
        <w:t>униципального образования в 2022</w:t>
      </w:r>
      <w:r w:rsidR="0077103C" w:rsidRPr="005B6864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77103C" w:rsidRPr="005B6864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эффективные (более 80 баллов) – </w:t>
      </w:r>
      <w:r w:rsidR="001357BF" w:rsidRPr="005B6864">
        <w:rPr>
          <w:rFonts w:ascii="Times New Roman" w:hAnsi="Times New Roman" w:cs="Times New Roman"/>
          <w:sz w:val="24"/>
          <w:szCs w:val="24"/>
        </w:rPr>
        <w:t>4</w:t>
      </w:r>
      <w:r w:rsidR="004C7252" w:rsidRPr="005B68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2B38" w:rsidRPr="005B6864">
        <w:rPr>
          <w:rFonts w:ascii="Times New Roman" w:hAnsi="Times New Roman" w:cs="Times New Roman"/>
          <w:sz w:val="24"/>
          <w:szCs w:val="24"/>
        </w:rPr>
        <w:t>ы</w:t>
      </w:r>
      <w:r w:rsidR="004C7252" w:rsidRPr="005B6864">
        <w:rPr>
          <w:rFonts w:ascii="Times New Roman" w:hAnsi="Times New Roman" w:cs="Times New Roman"/>
          <w:sz w:val="24"/>
          <w:szCs w:val="24"/>
        </w:rPr>
        <w:t>;</w:t>
      </w:r>
    </w:p>
    <w:p w:rsidR="0077103C" w:rsidRPr="005B6864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- достаточно эффективные (от 51 до 80 баллов) – </w:t>
      </w:r>
      <w:r w:rsidR="00452B38" w:rsidRPr="005B6864">
        <w:rPr>
          <w:rFonts w:ascii="Times New Roman" w:hAnsi="Times New Roman" w:cs="Times New Roman"/>
          <w:sz w:val="24"/>
          <w:szCs w:val="24"/>
        </w:rPr>
        <w:t>1</w:t>
      </w:r>
      <w:r w:rsidR="00C322B6" w:rsidRPr="005B6864">
        <w:rPr>
          <w:rFonts w:ascii="Times New Roman" w:hAnsi="Times New Roman" w:cs="Times New Roman"/>
          <w:sz w:val="24"/>
          <w:szCs w:val="24"/>
        </w:rPr>
        <w:t>5</w:t>
      </w:r>
      <w:r w:rsidR="009C3024" w:rsidRPr="005B68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7252" w:rsidRPr="005B6864">
        <w:rPr>
          <w:rFonts w:ascii="Times New Roman" w:hAnsi="Times New Roman" w:cs="Times New Roman"/>
          <w:sz w:val="24"/>
          <w:szCs w:val="24"/>
        </w:rPr>
        <w:t>;</w:t>
      </w:r>
    </w:p>
    <w:p w:rsidR="004C7252" w:rsidRPr="005B6864" w:rsidRDefault="004C7252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неэффекти</w:t>
      </w:r>
      <w:r w:rsidR="00C322B6" w:rsidRPr="005B6864">
        <w:rPr>
          <w:rFonts w:ascii="Times New Roman" w:hAnsi="Times New Roman" w:cs="Times New Roman"/>
          <w:sz w:val="24"/>
          <w:szCs w:val="24"/>
        </w:rPr>
        <w:t>вные (менее 20 баллов) - 5</w:t>
      </w:r>
      <w:r w:rsidR="009C3024" w:rsidRPr="005B68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5B68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B38" w:rsidRPr="005B6864" w:rsidRDefault="00452B38" w:rsidP="00452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03C" w:rsidRPr="005B6864" w:rsidRDefault="00452B38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 xml:space="preserve">  В</w:t>
      </w:r>
      <w:r w:rsidR="0077103C" w:rsidRPr="005B6864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 реализации муниципальных программ о</w:t>
      </w:r>
      <w:r w:rsidR="00E7707E" w:rsidRPr="005B6864">
        <w:rPr>
          <w:rFonts w:ascii="Times New Roman" w:hAnsi="Times New Roman" w:cs="Times New Roman"/>
          <w:sz w:val="24"/>
          <w:szCs w:val="24"/>
        </w:rPr>
        <w:t>тветственным исполнителям в 2</w:t>
      </w:r>
      <w:r w:rsidR="00C322B6" w:rsidRPr="005B6864">
        <w:rPr>
          <w:rFonts w:ascii="Times New Roman" w:hAnsi="Times New Roman" w:cs="Times New Roman"/>
          <w:sz w:val="24"/>
          <w:szCs w:val="24"/>
        </w:rPr>
        <w:t>023</w:t>
      </w:r>
      <w:r w:rsidR="0077103C" w:rsidRPr="005B6864">
        <w:rPr>
          <w:rFonts w:ascii="Times New Roman" w:hAnsi="Times New Roman" w:cs="Times New Roman"/>
          <w:sz w:val="24"/>
          <w:szCs w:val="24"/>
        </w:rPr>
        <w:t xml:space="preserve"> году необходимо:</w:t>
      </w:r>
    </w:p>
    <w:p w:rsidR="0077103C" w:rsidRPr="005B6864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в случаях ограниченных возможностей бюджетных ресурсов, осуществлять</w:t>
      </w:r>
    </w:p>
    <w:p w:rsidR="0077103C" w:rsidRPr="005B6864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текущий мониторинг приоритетности запланированных программных мероприятий с целью оптимизации расходования бюджетных средств;</w:t>
      </w:r>
    </w:p>
    <w:p w:rsidR="0077103C" w:rsidRPr="005B6864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осуществлять контроль  степени достижения целевых показателей и возможности решения поставленных задач;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64">
        <w:rPr>
          <w:rFonts w:ascii="Times New Roman" w:hAnsi="Times New Roman" w:cs="Times New Roman"/>
          <w:sz w:val="24"/>
          <w:szCs w:val="24"/>
        </w:rPr>
        <w:t>- своевременно осуществлять корректировку мероприятий и целевых показателей.</w:t>
      </w: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AB" w:rsidRPr="00786242" w:rsidRDefault="00C03FAB" w:rsidP="00786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3FAB" w:rsidRPr="00786242" w:rsidSect="00075B08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3FAB"/>
    <w:rsid w:val="000009BC"/>
    <w:rsid w:val="000045EE"/>
    <w:rsid w:val="0000472A"/>
    <w:rsid w:val="000053B1"/>
    <w:rsid w:val="000109F0"/>
    <w:rsid w:val="00010C25"/>
    <w:rsid w:val="000128AB"/>
    <w:rsid w:val="00012D18"/>
    <w:rsid w:val="00014316"/>
    <w:rsid w:val="00017A1A"/>
    <w:rsid w:val="0002109A"/>
    <w:rsid w:val="00021C35"/>
    <w:rsid w:val="00021C56"/>
    <w:rsid w:val="00021D9A"/>
    <w:rsid w:val="0002441C"/>
    <w:rsid w:val="0002534D"/>
    <w:rsid w:val="0003003C"/>
    <w:rsid w:val="000302DE"/>
    <w:rsid w:val="00031DFD"/>
    <w:rsid w:val="00035EAF"/>
    <w:rsid w:val="000371DC"/>
    <w:rsid w:val="00040CB5"/>
    <w:rsid w:val="00043FD7"/>
    <w:rsid w:val="0004424B"/>
    <w:rsid w:val="00044561"/>
    <w:rsid w:val="00045CAF"/>
    <w:rsid w:val="0004711C"/>
    <w:rsid w:val="00050ED4"/>
    <w:rsid w:val="00050FD9"/>
    <w:rsid w:val="00051258"/>
    <w:rsid w:val="00063FEC"/>
    <w:rsid w:val="00065201"/>
    <w:rsid w:val="0006638E"/>
    <w:rsid w:val="00073F8F"/>
    <w:rsid w:val="00074318"/>
    <w:rsid w:val="00075B08"/>
    <w:rsid w:val="00080EC3"/>
    <w:rsid w:val="000948B0"/>
    <w:rsid w:val="00095E2F"/>
    <w:rsid w:val="00096B88"/>
    <w:rsid w:val="000A07C4"/>
    <w:rsid w:val="000A0F81"/>
    <w:rsid w:val="000A3B18"/>
    <w:rsid w:val="000A6C92"/>
    <w:rsid w:val="000B1DEB"/>
    <w:rsid w:val="000B6618"/>
    <w:rsid w:val="000C22B9"/>
    <w:rsid w:val="000C3BCD"/>
    <w:rsid w:val="000C485F"/>
    <w:rsid w:val="000C4CF6"/>
    <w:rsid w:val="000C51B1"/>
    <w:rsid w:val="000C64E2"/>
    <w:rsid w:val="000D0B04"/>
    <w:rsid w:val="000D0F4B"/>
    <w:rsid w:val="000E11C1"/>
    <w:rsid w:val="000E1EE9"/>
    <w:rsid w:val="000F5D4F"/>
    <w:rsid w:val="000F6643"/>
    <w:rsid w:val="00102EA0"/>
    <w:rsid w:val="00107A05"/>
    <w:rsid w:val="00111593"/>
    <w:rsid w:val="00115143"/>
    <w:rsid w:val="001231F4"/>
    <w:rsid w:val="00125C1F"/>
    <w:rsid w:val="00130607"/>
    <w:rsid w:val="00131F16"/>
    <w:rsid w:val="0013271A"/>
    <w:rsid w:val="00133105"/>
    <w:rsid w:val="001357BF"/>
    <w:rsid w:val="00135890"/>
    <w:rsid w:val="0013597E"/>
    <w:rsid w:val="00136231"/>
    <w:rsid w:val="001364E0"/>
    <w:rsid w:val="0014165E"/>
    <w:rsid w:val="00141BCC"/>
    <w:rsid w:val="00142236"/>
    <w:rsid w:val="001478FA"/>
    <w:rsid w:val="00167CF0"/>
    <w:rsid w:val="0017555E"/>
    <w:rsid w:val="001827C1"/>
    <w:rsid w:val="00182C9A"/>
    <w:rsid w:val="0018445F"/>
    <w:rsid w:val="00186B68"/>
    <w:rsid w:val="00186EE0"/>
    <w:rsid w:val="00191E2B"/>
    <w:rsid w:val="001A175C"/>
    <w:rsid w:val="001A32D8"/>
    <w:rsid w:val="001A3393"/>
    <w:rsid w:val="001A4C10"/>
    <w:rsid w:val="001B3D31"/>
    <w:rsid w:val="001B6998"/>
    <w:rsid w:val="001D0027"/>
    <w:rsid w:val="001D73F9"/>
    <w:rsid w:val="001E5BD4"/>
    <w:rsid w:val="001E7159"/>
    <w:rsid w:val="001F119C"/>
    <w:rsid w:val="001F3A94"/>
    <w:rsid w:val="00214660"/>
    <w:rsid w:val="00220F2D"/>
    <w:rsid w:val="00223D96"/>
    <w:rsid w:val="00233A95"/>
    <w:rsid w:val="0024142F"/>
    <w:rsid w:val="00243492"/>
    <w:rsid w:val="002445DD"/>
    <w:rsid w:val="002459CE"/>
    <w:rsid w:val="00246A6B"/>
    <w:rsid w:val="00250E79"/>
    <w:rsid w:val="0025490B"/>
    <w:rsid w:val="002600C8"/>
    <w:rsid w:val="00260307"/>
    <w:rsid w:val="00260E8D"/>
    <w:rsid w:val="00262930"/>
    <w:rsid w:val="00267AED"/>
    <w:rsid w:val="00273AAA"/>
    <w:rsid w:val="00275FC2"/>
    <w:rsid w:val="0028090D"/>
    <w:rsid w:val="00282108"/>
    <w:rsid w:val="00285E93"/>
    <w:rsid w:val="00286AB4"/>
    <w:rsid w:val="00297E2C"/>
    <w:rsid w:val="002A020F"/>
    <w:rsid w:val="002A2C14"/>
    <w:rsid w:val="002A46E6"/>
    <w:rsid w:val="002A6363"/>
    <w:rsid w:val="002A7F50"/>
    <w:rsid w:val="002B2405"/>
    <w:rsid w:val="002B56B1"/>
    <w:rsid w:val="002B7DEA"/>
    <w:rsid w:val="002C6590"/>
    <w:rsid w:val="002C7AA7"/>
    <w:rsid w:val="002D0317"/>
    <w:rsid w:val="002D081E"/>
    <w:rsid w:val="002E0C24"/>
    <w:rsid w:val="002E48CA"/>
    <w:rsid w:val="002F07CF"/>
    <w:rsid w:val="003025E2"/>
    <w:rsid w:val="00303A7E"/>
    <w:rsid w:val="00303AFC"/>
    <w:rsid w:val="00306587"/>
    <w:rsid w:val="00311986"/>
    <w:rsid w:val="003174D9"/>
    <w:rsid w:val="00321418"/>
    <w:rsid w:val="00321C1D"/>
    <w:rsid w:val="00326186"/>
    <w:rsid w:val="00331534"/>
    <w:rsid w:val="0033292E"/>
    <w:rsid w:val="003359B5"/>
    <w:rsid w:val="003412C4"/>
    <w:rsid w:val="00346A68"/>
    <w:rsid w:val="00352A4B"/>
    <w:rsid w:val="00357518"/>
    <w:rsid w:val="003607DD"/>
    <w:rsid w:val="003610B9"/>
    <w:rsid w:val="00362332"/>
    <w:rsid w:val="00367556"/>
    <w:rsid w:val="00367989"/>
    <w:rsid w:val="003739A2"/>
    <w:rsid w:val="00377CFC"/>
    <w:rsid w:val="00380A99"/>
    <w:rsid w:val="003828CB"/>
    <w:rsid w:val="00384A62"/>
    <w:rsid w:val="00385480"/>
    <w:rsid w:val="00386532"/>
    <w:rsid w:val="00386D00"/>
    <w:rsid w:val="00386DDC"/>
    <w:rsid w:val="00392AE4"/>
    <w:rsid w:val="00397B4B"/>
    <w:rsid w:val="003A12E6"/>
    <w:rsid w:val="003A1EAA"/>
    <w:rsid w:val="003A5F09"/>
    <w:rsid w:val="003B05E5"/>
    <w:rsid w:val="003B2C49"/>
    <w:rsid w:val="003C2289"/>
    <w:rsid w:val="003C55C6"/>
    <w:rsid w:val="003C57F8"/>
    <w:rsid w:val="003D484E"/>
    <w:rsid w:val="003D7B19"/>
    <w:rsid w:val="003F0EB2"/>
    <w:rsid w:val="003F24AF"/>
    <w:rsid w:val="003F2F33"/>
    <w:rsid w:val="003F3051"/>
    <w:rsid w:val="003F37DB"/>
    <w:rsid w:val="003F69BD"/>
    <w:rsid w:val="003F7A93"/>
    <w:rsid w:val="00406559"/>
    <w:rsid w:val="0041519D"/>
    <w:rsid w:val="00415F78"/>
    <w:rsid w:val="004324F2"/>
    <w:rsid w:val="0043651B"/>
    <w:rsid w:val="0043796B"/>
    <w:rsid w:val="00445379"/>
    <w:rsid w:val="0044706F"/>
    <w:rsid w:val="00450D00"/>
    <w:rsid w:val="00452B38"/>
    <w:rsid w:val="00453D3D"/>
    <w:rsid w:val="00455F24"/>
    <w:rsid w:val="00460B23"/>
    <w:rsid w:val="00462898"/>
    <w:rsid w:val="0046300A"/>
    <w:rsid w:val="00465925"/>
    <w:rsid w:val="00466122"/>
    <w:rsid w:val="004725C5"/>
    <w:rsid w:val="00480C1F"/>
    <w:rsid w:val="00486CCC"/>
    <w:rsid w:val="00490CA1"/>
    <w:rsid w:val="00494997"/>
    <w:rsid w:val="004956EF"/>
    <w:rsid w:val="00496DAC"/>
    <w:rsid w:val="004978CD"/>
    <w:rsid w:val="004A2BD1"/>
    <w:rsid w:val="004A487E"/>
    <w:rsid w:val="004A49B1"/>
    <w:rsid w:val="004A67DA"/>
    <w:rsid w:val="004A711F"/>
    <w:rsid w:val="004A7E2C"/>
    <w:rsid w:val="004B67CB"/>
    <w:rsid w:val="004B7705"/>
    <w:rsid w:val="004B7D4C"/>
    <w:rsid w:val="004C1952"/>
    <w:rsid w:val="004C313D"/>
    <w:rsid w:val="004C7252"/>
    <w:rsid w:val="004D6392"/>
    <w:rsid w:val="004E1E42"/>
    <w:rsid w:val="004E2562"/>
    <w:rsid w:val="004E37DA"/>
    <w:rsid w:val="004E61F6"/>
    <w:rsid w:val="004F0A65"/>
    <w:rsid w:val="004F482C"/>
    <w:rsid w:val="004F7967"/>
    <w:rsid w:val="00501D77"/>
    <w:rsid w:val="0050359F"/>
    <w:rsid w:val="00503D67"/>
    <w:rsid w:val="005047B4"/>
    <w:rsid w:val="0050569D"/>
    <w:rsid w:val="005063A6"/>
    <w:rsid w:val="0051719A"/>
    <w:rsid w:val="005202FA"/>
    <w:rsid w:val="00522E13"/>
    <w:rsid w:val="00524F93"/>
    <w:rsid w:val="005274E3"/>
    <w:rsid w:val="0053371B"/>
    <w:rsid w:val="0054248D"/>
    <w:rsid w:val="00542589"/>
    <w:rsid w:val="005457A0"/>
    <w:rsid w:val="00546512"/>
    <w:rsid w:val="00547611"/>
    <w:rsid w:val="0055460E"/>
    <w:rsid w:val="00556124"/>
    <w:rsid w:val="00557066"/>
    <w:rsid w:val="00564884"/>
    <w:rsid w:val="0057078D"/>
    <w:rsid w:val="005728FB"/>
    <w:rsid w:val="0057405F"/>
    <w:rsid w:val="0057631E"/>
    <w:rsid w:val="00583E3A"/>
    <w:rsid w:val="005903A6"/>
    <w:rsid w:val="00593409"/>
    <w:rsid w:val="00595FDB"/>
    <w:rsid w:val="0059645D"/>
    <w:rsid w:val="00596879"/>
    <w:rsid w:val="00596C39"/>
    <w:rsid w:val="00597B4D"/>
    <w:rsid w:val="00597CCF"/>
    <w:rsid w:val="005A1A15"/>
    <w:rsid w:val="005A1F55"/>
    <w:rsid w:val="005A5E14"/>
    <w:rsid w:val="005B2DA8"/>
    <w:rsid w:val="005B5078"/>
    <w:rsid w:val="005B6864"/>
    <w:rsid w:val="005C1141"/>
    <w:rsid w:val="005C18D2"/>
    <w:rsid w:val="005C41CE"/>
    <w:rsid w:val="005D0C4A"/>
    <w:rsid w:val="005D4A9D"/>
    <w:rsid w:val="005D4FCF"/>
    <w:rsid w:val="005E08C9"/>
    <w:rsid w:val="005E3A55"/>
    <w:rsid w:val="005E6748"/>
    <w:rsid w:val="005F0CB7"/>
    <w:rsid w:val="005F1E61"/>
    <w:rsid w:val="005F2792"/>
    <w:rsid w:val="005F35B3"/>
    <w:rsid w:val="005F4A52"/>
    <w:rsid w:val="0060310C"/>
    <w:rsid w:val="00605DE9"/>
    <w:rsid w:val="0061456D"/>
    <w:rsid w:val="00624D9E"/>
    <w:rsid w:val="00626178"/>
    <w:rsid w:val="006310EA"/>
    <w:rsid w:val="00633395"/>
    <w:rsid w:val="00634766"/>
    <w:rsid w:val="00634ED1"/>
    <w:rsid w:val="0063580F"/>
    <w:rsid w:val="00635AF9"/>
    <w:rsid w:val="006371CC"/>
    <w:rsid w:val="00637A57"/>
    <w:rsid w:val="0064124C"/>
    <w:rsid w:val="00646796"/>
    <w:rsid w:val="00647A72"/>
    <w:rsid w:val="0065581C"/>
    <w:rsid w:val="00662F73"/>
    <w:rsid w:val="00663759"/>
    <w:rsid w:val="00665C7B"/>
    <w:rsid w:val="0067330C"/>
    <w:rsid w:val="0067337A"/>
    <w:rsid w:val="00676996"/>
    <w:rsid w:val="0067793A"/>
    <w:rsid w:val="00677E87"/>
    <w:rsid w:val="00683872"/>
    <w:rsid w:val="00686E7E"/>
    <w:rsid w:val="006971F8"/>
    <w:rsid w:val="006A0C05"/>
    <w:rsid w:val="006A733C"/>
    <w:rsid w:val="006C1DA0"/>
    <w:rsid w:val="006C5444"/>
    <w:rsid w:val="006C7F3A"/>
    <w:rsid w:val="006D0F4A"/>
    <w:rsid w:val="006D1764"/>
    <w:rsid w:val="006D5A50"/>
    <w:rsid w:val="006E29F8"/>
    <w:rsid w:val="006E3C66"/>
    <w:rsid w:val="006E3D94"/>
    <w:rsid w:val="006F1DBC"/>
    <w:rsid w:val="006F4926"/>
    <w:rsid w:val="006F5987"/>
    <w:rsid w:val="006F69B7"/>
    <w:rsid w:val="007014C2"/>
    <w:rsid w:val="0070365F"/>
    <w:rsid w:val="007045A3"/>
    <w:rsid w:val="00712078"/>
    <w:rsid w:val="00712A3F"/>
    <w:rsid w:val="00715CFD"/>
    <w:rsid w:val="00715ECB"/>
    <w:rsid w:val="00717D17"/>
    <w:rsid w:val="00720CC5"/>
    <w:rsid w:val="00727B7D"/>
    <w:rsid w:val="007311C3"/>
    <w:rsid w:val="00731D5E"/>
    <w:rsid w:val="00733513"/>
    <w:rsid w:val="00740DEC"/>
    <w:rsid w:val="007410BE"/>
    <w:rsid w:val="007412FC"/>
    <w:rsid w:val="00744A9A"/>
    <w:rsid w:val="0074770B"/>
    <w:rsid w:val="00752145"/>
    <w:rsid w:val="00760401"/>
    <w:rsid w:val="00760BF6"/>
    <w:rsid w:val="00762D7C"/>
    <w:rsid w:val="00762F9A"/>
    <w:rsid w:val="00767572"/>
    <w:rsid w:val="0077103C"/>
    <w:rsid w:val="00782A38"/>
    <w:rsid w:val="00783409"/>
    <w:rsid w:val="00785630"/>
    <w:rsid w:val="00786242"/>
    <w:rsid w:val="0079486B"/>
    <w:rsid w:val="00794C69"/>
    <w:rsid w:val="0079758E"/>
    <w:rsid w:val="00797DB3"/>
    <w:rsid w:val="007A48EE"/>
    <w:rsid w:val="007A551C"/>
    <w:rsid w:val="007A7919"/>
    <w:rsid w:val="007B2524"/>
    <w:rsid w:val="007B5726"/>
    <w:rsid w:val="007C18CC"/>
    <w:rsid w:val="007C1ECE"/>
    <w:rsid w:val="007C4481"/>
    <w:rsid w:val="007C75B5"/>
    <w:rsid w:val="007D1D2C"/>
    <w:rsid w:val="007D4521"/>
    <w:rsid w:val="007D4A94"/>
    <w:rsid w:val="007D4B2B"/>
    <w:rsid w:val="007E444C"/>
    <w:rsid w:val="007E4E84"/>
    <w:rsid w:val="007E5B3E"/>
    <w:rsid w:val="007F01C3"/>
    <w:rsid w:val="007F09F8"/>
    <w:rsid w:val="007F193B"/>
    <w:rsid w:val="007F1A72"/>
    <w:rsid w:val="007F287D"/>
    <w:rsid w:val="007F4589"/>
    <w:rsid w:val="007F668C"/>
    <w:rsid w:val="007F6EDC"/>
    <w:rsid w:val="00802C30"/>
    <w:rsid w:val="00805496"/>
    <w:rsid w:val="00807970"/>
    <w:rsid w:val="00810D9A"/>
    <w:rsid w:val="00813D10"/>
    <w:rsid w:val="008148AC"/>
    <w:rsid w:val="0081572D"/>
    <w:rsid w:val="008158AB"/>
    <w:rsid w:val="00816789"/>
    <w:rsid w:val="008221B3"/>
    <w:rsid w:val="00823EC0"/>
    <w:rsid w:val="008244D9"/>
    <w:rsid w:val="00824879"/>
    <w:rsid w:val="00826B34"/>
    <w:rsid w:val="00830332"/>
    <w:rsid w:val="008329AD"/>
    <w:rsid w:val="008415E9"/>
    <w:rsid w:val="0084178E"/>
    <w:rsid w:val="00842658"/>
    <w:rsid w:val="0084383D"/>
    <w:rsid w:val="0084769D"/>
    <w:rsid w:val="00854B3A"/>
    <w:rsid w:val="00854EC6"/>
    <w:rsid w:val="00856F57"/>
    <w:rsid w:val="00856F7C"/>
    <w:rsid w:val="00862AE2"/>
    <w:rsid w:val="00863E0C"/>
    <w:rsid w:val="008650BC"/>
    <w:rsid w:val="008652BA"/>
    <w:rsid w:val="00875C6E"/>
    <w:rsid w:val="00876EB2"/>
    <w:rsid w:val="0087718B"/>
    <w:rsid w:val="00881A30"/>
    <w:rsid w:val="00887626"/>
    <w:rsid w:val="008901B3"/>
    <w:rsid w:val="00894785"/>
    <w:rsid w:val="00896620"/>
    <w:rsid w:val="008A0560"/>
    <w:rsid w:val="008A540A"/>
    <w:rsid w:val="008A7CC0"/>
    <w:rsid w:val="008B1A82"/>
    <w:rsid w:val="008B5701"/>
    <w:rsid w:val="008C160F"/>
    <w:rsid w:val="008C1FAE"/>
    <w:rsid w:val="008C289E"/>
    <w:rsid w:val="008C28E3"/>
    <w:rsid w:val="008C63CF"/>
    <w:rsid w:val="008C64FA"/>
    <w:rsid w:val="008D1121"/>
    <w:rsid w:val="008D50A1"/>
    <w:rsid w:val="008E16CD"/>
    <w:rsid w:val="008E4177"/>
    <w:rsid w:val="008E7BB2"/>
    <w:rsid w:val="008F05BE"/>
    <w:rsid w:val="008F1635"/>
    <w:rsid w:val="008F2A3F"/>
    <w:rsid w:val="00900D64"/>
    <w:rsid w:val="00903FC7"/>
    <w:rsid w:val="00911579"/>
    <w:rsid w:val="00915493"/>
    <w:rsid w:val="00922013"/>
    <w:rsid w:val="00922A88"/>
    <w:rsid w:val="00927CC9"/>
    <w:rsid w:val="00931A8E"/>
    <w:rsid w:val="0093242D"/>
    <w:rsid w:val="009352B6"/>
    <w:rsid w:val="00936E47"/>
    <w:rsid w:val="00945388"/>
    <w:rsid w:val="00946600"/>
    <w:rsid w:val="009528FF"/>
    <w:rsid w:val="00953589"/>
    <w:rsid w:val="00960F6B"/>
    <w:rsid w:val="009613C0"/>
    <w:rsid w:val="00962641"/>
    <w:rsid w:val="0096618F"/>
    <w:rsid w:val="009669E8"/>
    <w:rsid w:val="00970757"/>
    <w:rsid w:val="00973973"/>
    <w:rsid w:val="00975067"/>
    <w:rsid w:val="0097613B"/>
    <w:rsid w:val="0097679B"/>
    <w:rsid w:val="00980757"/>
    <w:rsid w:val="00980A74"/>
    <w:rsid w:val="009829D7"/>
    <w:rsid w:val="009847C0"/>
    <w:rsid w:val="0098755E"/>
    <w:rsid w:val="0099079D"/>
    <w:rsid w:val="0099142A"/>
    <w:rsid w:val="00992A46"/>
    <w:rsid w:val="00995DD1"/>
    <w:rsid w:val="00997D2F"/>
    <w:rsid w:val="009A5C3E"/>
    <w:rsid w:val="009B0E92"/>
    <w:rsid w:val="009B4715"/>
    <w:rsid w:val="009B4A1D"/>
    <w:rsid w:val="009B4B7F"/>
    <w:rsid w:val="009B7F19"/>
    <w:rsid w:val="009C0211"/>
    <w:rsid w:val="009C08B2"/>
    <w:rsid w:val="009C0D92"/>
    <w:rsid w:val="009C1E77"/>
    <w:rsid w:val="009C3024"/>
    <w:rsid w:val="009C65B4"/>
    <w:rsid w:val="009C6D3E"/>
    <w:rsid w:val="009D1B15"/>
    <w:rsid w:val="009D514D"/>
    <w:rsid w:val="009D5C2C"/>
    <w:rsid w:val="009D718F"/>
    <w:rsid w:val="009E4113"/>
    <w:rsid w:val="009F17B6"/>
    <w:rsid w:val="00A00453"/>
    <w:rsid w:val="00A021F0"/>
    <w:rsid w:val="00A1120C"/>
    <w:rsid w:val="00A13CEE"/>
    <w:rsid w:val="00A140EC"/>
    <w:rsid w:val="00A17828"/>
    <w:rsid w:val="00A20513"/>
    <w:rsid w:val="00A210C3"/>
    <w:rsid w:val="00A24E36"/>
    <w:rsid w:val="00A25B4E"/>
    <w:rsid w:val="00A274C4"/>
    <w:rsid w:val="00A33200"/>
    <w:rsid w:val="00A378F8"/>
    <w:rsid w:val="00A423D7"/>
    <w:rsid w:val="00A525BE"/>
    <w:rsid w:val="00A529E4"/>
    <w:rsid w:val="00A60B2D"/>
    <w:rsid w:val="00A64766"/>
    <w:rsid w:val="00A656EB"/>
    <w:rsid w:val="00A6789E"/>
    <w:rsid w:val="00A80801"/>
    <w:rsid w:val="00A83D33"/>
    <w:rsid w:val="00A84908"/>
    <w:rsid w:val="00A84E61"/>
    <w:rsid w:val="00A870DE"/>
    <w:rsid w:val="00A94EAC"/>
    <w:rsid w:val="00A9594E"/>
    <w:rsid w:val="00AA7A58"/>
    <w:rsid w:val="00AA7C2E"/>
    <w:rsid w:val="00AB64AF"/>
    <w:rsid w:val="00AB7677"/>
    <w:rsid w:val="00AC44D4"/>
    <w:rsid w:val="00AC51E1"/>
    <w:rsid w:val="00AC7592"/>
    <w:rsid w:val="00AC7646"/>
    <w:rsid w:val="00AE690B"/>
    <w:rsid w:val="00AF04EB"/>
    <w:rsid w:val="00AF2821"/>
    <w:rsid w:val="00AF4B90"/>
    <w:rsid w:val="00AF5BE9"/>
    <w:rsid w:val="00AF74E0"/>
    <w:rsid w:val="00B053D1"/>
    <w:rsid w:val="00B06F88"/>
    <w:rsid w:val="00B11977"/>
    <w:rsid w:val="00B124AF"/>
    <w:rsid w:val="00B14327"/>
    <w:rsid w:val="00B2756B"/>
    <w:rsid w:val="00B30568"/>
    <w:rsid w:val="00B34249"/>
    <w:rsid w:val="00B37CA4"/>
    <w:rsid w:val="00B45B27"/>
    <w:rsid w:val="00B50008"/>
    <w:rsid w:val="00B57C34"/>
    <w:rsid w:val="00B62750"/>
    <w:rsid w:val="00B6372B"/>
    <w:rsid w:val="00B64B2B"/>
    <w:rsid w:val="00B71858"/>
    <w:rsid w:val="00B7194E"/>
    <w:rsid w:val="00B73087"/>
    <w:rsid w:val="00B84BDE"/>
    <w:rsid w:val="00B90FD9"/>
    <w:rsid w:val="00B9296C"/>
    <w:rsid w:val="00B93891"/>
    <w:rsid w:val="00B97DF7"/>
    <w:rsid w:val="00BA0571"/>
    <w:rsid w:val="00BA4F68"/>
    <w:rsid w:val="00BA7383"/>
    <w:rsid w:val="00BA7A03"/>
    <w:rsid w:val="00BB1937"/>
    <w:rsid w:val="00BC280D"/>
    <w:rsid w:val="00BC6627"/>
    <w:rsid w:val="00BD4909"/>
    <w:rsid w:val="00BE508E"/>
    <w:rsid w:val="00BE77D0"/>
    <w:rsid w:val="00C03FAB"/>
    <w:rsid w:val="00C0738D"/>
    <w:rsid w:val="00C0774C"/>
    <w:rsid w:val="00C079EB"/>
    <w:rsid w:val="00C125FE"/>
    <w:rsid w:val="00C13508"/>
    <w:rsid w:val="00C13699"/>
    <w:rsid w:val="00C1430A"/>
    <w:rsid w:val="00C23522"/>
    <w:rsid w:val="00C24B70"/>
    <w:rsid w:val="00C26F66"/>
    <w:rsid w:val="00C30D9B"/>
    <w:rsid w:val="00C31126"/>
    <w:rsid w:val="00C322B6"/>
    <w:rsid w:val="00C323FE"/>
    <w:rsid w:val="00C34FB1"/>
    <w:rsid w:val="00C36BA2"/>
    <w:rsid w:val="00C453A9"/>
    <w:rsid w:val="00C5418D"/>
    <w:rsid w:val="00C55733"/>
    <w:rsid w:val="00C640F9"/>
    <w:rsid w:val="00C67724"/>
    <w:rsid w:val="00C70C65"/>
    <w:rsid w:val="00C70D77"/>
    <w:rsid w:val="00C84F62"/>
    <w:rsid w:val="00C86676"/>
    <w:rsid w:val="00C90964"/>
    <w:rsid w:val="00C90D85"/>
    <w:rsid w:val="00C96C0A"/>
    <w:rsid w:val="00CA0473"/>
    <w:rsid w:val="00CA1481"/>
    <w:rsid w:val="00CA5FF0"/>
    <w:rsid w:val="00CA7208"/>
    <w:rsid w:val="00CA7A3E"/>
    <w:rsid w:val="00CB3206"/>
    <w:rsid w:val="00CB7246"/>
    <w:rsid w:val="00CB7FC6"/>
    <w:rsid w:val="00CC2A25"/>
    <w:rsid w:val="00CC479D"/>
    <w:rsid w:val="00CC5193"/>
    <w:rsid w:val="00CC711F"/>
    <w:rsid w:val="00CD0A27"/>
    <w:rsid w:val="00CD269A"/>
    <w:rsid w:val="00CD418F"/>
    <w:rsid w:val="00CD4CA3"/>
    <w:rsid w:val="00CD5904"/>
    <w:rsid w:val="00CE52EF"/>
    <w:rsid w:val="00CE6AD7"/>
    <w:rsid w:val="00CE7352"/>
    <w:rsid w:val="00CF1769"/>
    <w:rsid w:val="00D00C11"/>
    <w:rsid w:val="00D02610"/>
    <w:rsid w:val="00D0338D"/>
    <w:rsid w:val="00D04E71"/>
    <w:rsid w:val="00D07491"/>
    <w:rsid w:val="00D12095"/>
    <w:rsid w:val="00D131A9"/>
    <w:rsid w:val="00D17759"/>
    <w:rsid w:val="00D239BE"/>
    <w:rsid w:val="00D258C7"/>
    <w:rsid w:val="00D30BB8"/>
    <w:rsid w:val="00D32983"/>
    <w:rsid w:val="00D33720"/>
    <w:rsid w:val="00D346DD"/>
    <w:rsid w:val="00D350E9"/>
    <w:rsid w:val="00D40192"/>
    <w:rsid w:val="00D408F5"/>
    <w:rsid w:val="00D46595"/>
    <w:rsid w:val="00D471E9"/>
    <w:rsid w:val="00D53234"/>
    <w:rsid w:val="00D57731"/>
    <w:rsid w:val="00D604B6"/>
    <w:rsid w:val="00D60D15"/>
    <w:rsid w:val="00D61358"/>
    <w:rsid w:val="00D65532"/>
    <w:rsid w:val="00D658AA"/>
    <w:rsid w:val="00D7058E"/>
    <w:rsid w:val="00D7155B"/>
    <w:rsid w:val="00D72D6B"/>
    <w:rsid w:val="00D738CE"/>
    <w:rsid w:val="00D74493"/>
    <w:rsid w:val="00D76A7A"/>
    <w:rsid w:val="00D821A2"/>
    <w:rsid w:val="00D86181"/>
    <w:rsid w:val="00D86813"/>
    <w:rsid w:val="00D90424"/>
    <w:rsid w:val="00D916EC"/>
    <w:rsid w:val="00D9422C"/>
    <w:rsid w:val="00D95970"/>
    <w:rsid w:val="00D96F4F"/>
    <w:rsid w:val="00D974DE"/>
    <w:rsid w:val="00DA34ED"/>
    <w:rsid w:val="00DA7287"/>
    <w:rsid w:val="00DA76C7"/>
    <w:rsid w:val="00DA7AA3"/>
    <w:rsid w:val="00DB1ADE"/>
    <w:rsid w:val="00DB2CBE"/>
    <w:rsid w:val="00DB60DD"/>
    <w:rsid w:val="00DB7E13"/>
    <w:rsid w:val="00DC1449"/>
    <w:rsid w:val="00DC1ADD"/>
    <w:rsid w:val="00DC36E5"/>
    <w:rsid w:val="00DC4F36"/>
    <w:rsid w:val="00DC57A4"/>
    <w:rsid w:val="00DC5FB1"/>
    <w:rsid w:val="00DD069C"/>
    <w:rsid w:val="00DD3F9C"/>
    <w:rsid w:val="00DD52C0"/>
    <w:rsid w:val="00DD5FB2"/>
    <w:rsid w:val="00DD6DA9"/>
    <w:rsid w:val="00DD6E1E"/>
    <w:rsid w:val="00DF05A1"/>
    <w:rsid w:val="00DF2CD5"/>
    <w:rsid w:val="00DF4C9B"/>
    <w:rsid w:val="00E00EB7"/>
    <w:rsid w:val="00E01E04"/>
    <w:rsid w:val="00E022AB"/>
    <w:rsid w:val="00E02A89"/>
    <w:rsid w:val="00E03547"/>
    <w:rsid w:val="00E11A77"/>
    <w:rsid w:val="00E11CA0"/>
    <w:rsid w:val="00E13B60"/>
    <w:rsid w:val="00E14968"/>
    <w:rsid w:val="00E15743"/>
    <w:rsid w:val="00E21C13"/>
    <w:rsid w:val="00E231D3"/>
    <w:rsid w:val="00E313D3"/>
    <w:rsid w:val="00E3171B"/>
    <w:rsid w:val="00E34D6A"/>
    <w:rsid w:val="00E364C2"/>
    <w:rsid w:val="00E36939"/>
    <w:rsid w:val="00E369FC"/>
    <w:rsid w:val="00E40DD1"/>
    <w:rsid w:val="00E50FC1"/>
    <w:rsid w:val="00E5235C"/>
    <w:rsid w:val="00E52C80"/>
    <w:rsid w:val="00E65947"/>
    <w:rsid w:val="00E65BE8"/>
    <w:rsid w:val="00E67E67"/>
    <w:rsid w:val="00E717BC"/>
    <w:rsid w:val="00E71991"/>
    <w:rsid w:val="00E7339F"/>
    <w:rsid w:val="00E73B02"/>
    <w:rsid w:val="00E73EE7"/>
    <w:rsid w:val="00E75B39"/>
    <w:rsid w:val="00E7707E"/>
    <w:rsid w:val="00E87977"/>
    <w:rsid w:val="00E87F19"/>
    <w:rsid w:val="00E92C12"/>
    <w:rsid w:val="00E95B7A"/>
    <w:rsid w:val="00E9729C"/>
    <w:rsid w:val="00EA01C0"/>
    <w:rsid w:val="00EA70C5"/>
    <w:rsid w:val="00EB1492"/>
    <w:rsid w:val="00EB4AB4"/>
    <w:rsid w:val="00EC32BB"/>
    <w:rsid w:val="00EC54DF"/>
    <w:rsid w:val="00ED28EE"/>
    <w:rsid w:val="00ED5185"/>
    <w:rsid w:val="00EE2B60"/>
    <w:rsid w:val="00EE2EAA"/>
    <w:rsid w:val="00EE3CD7"/>
    <w:rsid w:val="00EE46BE"/>
    <w:rsid w:val="00EE776A"/>
    <w:rsid w:val="00EF2AFB"/>
    <w:rsid w:val="00EF4AF6"/>
    <w:rsid w:val="00F00489"/>
    <w:rsid w:val="00F00E50"/>
    <w:rsid w:val="00F02ECB"/>
    <w:rsid w:val="00F04EA6"/>
    <w:rsid w:val="00F10AC3"/>
    <w:rsid w:val="00F1299A"/>
    <w:rsid w:val="00F16EB9"/>
    <w:rsid w:val="00F16FE8"/>
    <w:rsid w:val="00F20640"/>
    <w:rsid w:val="00F20748"/>
    <w:rsid w:val="00F20A90"/>
    <w:rsid w:val="00F23421"/>
    <w:rsid w:val="00F24056"/>
    <w:rsid w:val="00F24F9A"/>
    <w:rsid w:val="00F26AAF"/>
    <w:rsid w:val="00F3094E"/>
    <w:rsid w:val="00F352DE"/>
    <w:rsid w:val="00F411E9"/>
    <w:rsid w:val="00F43D71"/>
    <w:rsid w:val="00F44A01"/>
    <w:rsid w:val="00F50122"/>
    <w:rsid w:val="00F502BF"/>
    <w:rsid w:val="00F50AD3"/>
    <w:rsid w:val="00F64452"/>
    <w:rsid w:val="00F74FBE"/>
    <w:rsid w:val="00F859DE"/>
    <w:rsid w:val="00F90CE4"/>
    <w:rsid w:val="00F97D77"/>
    <w:rsid w:val="00FA1379"/>
    <w:rsid w:val="00FA1386"/>
    <w:rsid w:val="00FA2CAE"/>
    <w:rsid w:val="00FB5F99"/>
    <w:rsid w:val="00FC0F62"/>
    <w:rsid w:val="00FC1874"/>
    <w:rsid w:val="00FC4F44"/>
    <w:rsid w:val="00FE7BE2"/>
    <w:rsid w:val="00FF3717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B2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07C4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B06F8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06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6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3694FD-5654-4206-B243-696BB8D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0</TotalTime>
  <Pages>1</Pages>
  <Words>7100</Words>
  <Characters>4047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Администрация</cp:lastModifiedBy>
  <cp:revision>308</cp:revision>
  <cp:lastPrinted>2023-04-27T11:10:00Z</cp:lastPrinted>
  <dcterms:created xsi:type="dcterms:W3CDTF">2019-03-12T11:28:00Z</dcterms:created>
  <dcterms:modified xsi:type="dcterms:W3CDTF">2023-05-19T07:49:00Z</dcterms:modified>
</cp:coreProperties>
</file>